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42C" w:rsidRPr="0003316A" w:rsidRDefault="00DA442C" w:rsidP="0003316A">
      <w:pPr>
        <w:jc w:val="center"/>
        <w:rPr>
          <w:b/>
          <w:sz w:val="20"/>
          <w:szCs w:val="20"/>
        </w:rPr>
      </w:pPr>
      <w:r w:rsidRPr="0003316A">
        <w:rPr>
          <w:b/>
          <w:sz w:val="20"/>
          <w:szCs w:val="20"/>
        </w:rPr>
        <w:t>5 КЛАСС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"/>
        <w:gridCol w:w="2036"/>
        <w:gridCol w:w="851"/>
        <w:gridCol w:w="2409"/>
        <w:gridCol w:w="2268"/>
        <w:gridCol w:w="2410"/>
        <w:gridCol w:w="2268"/>
        <w:gridCol w:w="851"/>
        <w:gridCol w:w="1417"/>
        <w:gridCol w:w="1276"/>
      </w:tblGrid>
      <w:tr w:rsidR="00DA442C" w:rsidRPr="0003316A" w:rsidTr="000A175B">
        <w:trPr>
          <w:trHeight w:val="375"/>
        </w:trPr>
        <w:tc>
          <w:tcPr>
            <w:tcW w:w="482" w:type="dxa"/>
            <w:vMerge w:val="restart"/>
          </w:tcPr>
          <w:p w:rsidR="00DA442C" w:rsidRPr="0003316A" w:rsidRDefault="00DA442C" w:rsidP="00D0197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№ </w:t>
            </w:r>
            <w:proofErr w:type="gramStart"/>
            <w:r w:rsidRPr="0003316A">
              <w:rPr>
                <w:sz w:val="20"/>
                <w:szCs w:val="20"/>
              </w:rPr>
              <w:t>п</w:t>
            </w:r>
            <w:proofErr w:type="gramEnd"/>
            <w:r w:rsidRPr="0003316A">
              <w:rPr>
                <w:sz w:val="20"/>
                <w:szCs w:val="20"/>
              </w:rPr>
              <w:t>/п</w:t>
            </w:r>
          </w:p>
        </w:tc>
        <w:tc>
          <w:tcPr>
            <w:tcW w:w="2036" w:type="dxa"/>
            <w:vMerge w:val="restart"/>
          </w:tcPr>
          <w:p w:rsidR="00DA442C" w:rsidRPr="0003316A" w:rsidRDefault="00DA442C" w:rsidP="00D01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851" w:type="dxa"/>
          </w:tcPr>
          <w:p w:rsidR="00DA442C" w:rsidRPr="0003316A" w:rsidRDefault="00DA442C" w:rsidP="00D01977">
            <w:pPr>
              <w:spacing w:after="0" w:line="240" w:lineRule="auto"/>
              <w:ind w:right="-103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   Дата</w:t>
            </w:r>
          </w:p>
          <w:p w:rsidR="00DA442C" w:rsidRPr="0003316A" w:rsidRDefault="00DA442C" w:rsidP="00D01977">
            <w:pPr>
              <w:spacing w:after="0" w:line="240" w:lineRule="auto"/>
              <w:ind w:left="-105" w:right="-103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изучения</w:t>
            </w:r>
          </w:p>
        </w:tc>
        <w:tc>
          <w:tcPr>
            <w:tcW w:w="7087" w:type="dxa"/>
            <w:gridSpan w:val="3"/>
          </w:tcPr>
          <w:p w:rsidR="00DA442C" w:rsidRPr="0003316A" w:rsidRDefault="00DA442C" w:rsidP="00D01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епертуар</w:t>
            </w:r>
          </w:p>
        </w:tc>
        <w:tc>
          <w:tcPr>
            <w:tcW w:w="2268" w:type="dxa"/>
            <w:vMerge w:val="restart"/>
          </w:tcPr>
          <w:p w:rsidR="00E00AF9" w:rsidRPr="0003316A" w:rsidRDefault="00E00AF9" w:rsidP="00E00AF9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</w:t>
            </w:r>
            <w:r w:rsidR="00C074AF" w:rsidRPr="0003316A">
              <w:rPr>
                <w:sz w:val="20"/>
                <w:szCs w:val="20"/>
              </w:rPr>
              <w:t>ЕОРИЯ</w:t>
            </w:r>
          </w:p>
          <w:p w:rsidR="00DA442C" w:rsidRPr="0003316A" w:rsidRDefault="00DA442C" w:rsidP="00D01977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Элементы интеграции</w:t>
            </w:r>
          </w:p>
        </w:tc>
        <w:tc>
          <w:tcPr>
            <w:tcW w:w="2268" w:type="dxa"/>
            <w:gridSpan w:val="2"/>
          </w:tcPr>
          <w:p w:rsidR="00DA442C" w:rsidRPr="0003316A" w:rsidRDefault="00DA442C" w:rsidP="00D01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1276" w:type="dxa"/>
            <w:vMerge w:val="restart"/>
          </w:tcPr>
          <w:p w:rsidR="00DA442C" w:rsidRPr="0003316A" w:rsidRDefault="00DA442C" w:rsidP="00D01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Домашнее задание</w:t>
            </w:r>
          </w:p>
        </w:tc>
      </w:tr>
      <w:tr w:rsidR="00DA442C" w:rsidRPr="0003316A" w:rsidTr="000A175B">
        <w:trPr>
          <w:cantSplit/>
          <w:trHeight w:val="1134"/>
        </w:trPr>
        <w:tc>
          <w:tcPr>
            <w:tcW w:w="482" w:type="dxa"/>
            <w:vMerge/>
          </w:tcPr>
          <w:p w:rsidR="00DA442C" w:rsidRPr="0003316A" w:rsidRDefault="00DA442C" w:rsidP="00D01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DA442C" w:rsidRPr="0003316A" w:rsidRDefault="00DA442C" w:rsidP="00D01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A442C" w:rsidRPr="0003316A" w:rsidRDefault="00DA442C" w:rsidP="00D0197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A442C" w:rsidRPr="0003316A" w:rsidRDefault="00DA442C" w:rsidP="00D01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для</w:t>
            </w:r>
          </w:p>
          <w:p w:rsidR="00DA442C" w:rsidRPr="0003316A" w:rsidRDefault="00DA442C" w:rsidP="00D01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лушания</w:t>
            </w:r>
          </w:p>
        </w:tc>
        <w:tc>
          <w:tcPr>
            <w:tcW w:w="2268" w:type="dxa"/>
          </w:tcPr>
          <w:p w:rsidR="00DA442C" w:rsidRPr="0003316A" w:rsidRDefault="00DA442C" w:rsidP="00D01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для пения</w:t>
            </w:r>
          </w:p>
        </w:tc>
        <w:tc>
          <w:tcPr>
            <w:tcW w:w="2410" w:type="dxa"/>
          </w:tcPr>
          <w:p w:rsidR="00DA442C" w:rsidRPr="0003316A" w:rsidRDefault="00DA442C" w:rsidP="00D01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для музицирования</w:t>
            </w:r>
          </w:p>
        </w:tc>
        <w:tc>
          <w:tcPr>
            <w:tcW w:w="2268" w:type="dxa"/>
            <w:vMerge/>
          </w:tcPr>
          <w:p w:rsidR="00DA442C" w:rsidRPr="0003316A" w:rsidRDefault="00DA442C" w:rsidP="00D01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42C" w:rsidRPr="0003316A" w:rsidRDefault="00DA442C" w:rsidP="00D01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вид</w:t>
            </w:r>
          </w:p>
        </w:tc>
        <w:tc>
          <w:tcPr>
            <w:tcW w:w="1417" w:type="dxa"/>
          </w:tcPr>
          <w:p w:rsidR="00DA442C" w:rsidRPr="0003316A" w:rsidRDefault="00DA442C" w:rsidP="00D01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vMerge/>
          </w:tcPr>
          <w:p w:rsidR="00DA442C" w:rsidRPr="0003316A" w:rsidRDefault="00DA442C" w:rsidP="00D019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442C" w:rsidRPr="0003316A" w:rsidTr="003746F8">
        <w:tc>
          <w:tcPr>
            <w:tcW w:w="16268" w:type="dxa"/>
            <w:gridSpan w:val="10"/>
          </w:tcPr>
          <w:p w:rsidR="00DA442C" w:rsidRPr="0003316A" w:rsidRDefault="005E7AC8" w:rsidP="005E7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16A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I </w:t>
            </w:r>
            <w:r w:rsidRPr="0003316A">
              <w:rPr>
                <w:b/>
                <w:bCs/>
                <w:color w:val="1F497D" w:themeColor="text2"/>
                <w:sz w:val="20"/>
                <w:szCs w:val="20"/>
              </w:rPr>
              <w:t>четверть</w:t>
            </w:r>
          </w:p>
        </w:tc>
      </w:tr>
      <w:tr w:rsidR="005E7AC8" w:rsidRPr="0003316A" w:rsidTr="003746F8">
        <w:tc>
          <w:tcPr>
            <w:tcW w:w="16268" w:type="dxa"/>
            <w:gridSpan w:val="10"/>
          </w:tcPr>
          <w:p w:rsidR="005E7AC8" w:rsidRPr="0003316A" w:rsidRDefault="005E7AC8" w:rsidP="00D0197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одуль</w:t>
            </w:r>
            <w:r w:rsidR="00722794" w:rsidRPr="0003316A">
              <w:rPr>
                <w:sz w:val="20"/>
                <w:szCs w:val="20"/>
              </w:rPr>
              <w:t xml:space="preserve"> 1</w:t>
            </w:r>
            <w:r w:rsidR="00661CD6" w:rsidRPr="0003316A">
              <w:rPr>
                <w:b/>
                <w:sz w:val="20"/>
                <w:szCs w:val="20"/>
              </w:rPr>
              <w:t>. Музыка моего края (2</w:t>
            </w:r>
            <w:r w:rsidRPr="0003316A">
              <w:rPr>
                <w:b/>
                <w:sz w:val="20"/>
                <w:szCs w:val="20"/>
              </w:rPr>
              <w:t>ч.)</w:t>
            </w:r>
          </w:p>
        </w:tc>
      </w:tr>
      <w:tr w:rsidR="00DA442C" w:rsidRPr="0003316A" w:rsidTr="003746F8">
        <w:tc>
          <w:tcPr>
            <w:tcW w:w="16268" w:type="dxa"/>
            <w:gridSpan w:val="10"/>
          </w:tcPr>
          <w:p w:rsidR="00DA442C" w:rsidRPr="0003316A" w:rsidRDefault="00DA442C" w:rsidP="00D0197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  <w:shd w:val="clear" w:color="auto" w:fill="FFFFFF"/>
              </w:rPr>
              <w:t>Художественно-педагогическая идея:</w:t>
            </w:r>
            <w:r w:rsidRPr="0003316A">
              <w:rPr>
                <w:b/>
                <w:sz w:val="20"/>
                <w:szCs w:val="20"/>
                <w:shd w:val="clear" w:color="auto" w:fill="FFFFFF"/>
              </w:rPr>
              <w:t xml:space="preserve"> «Если дружба велика, будет Родина крепка»</w:t>
            </w:r>
            <w:r w:rsidRPr="0003316A">
              <w:rPr>
                <w:sz w:val="20"/>
                <w:szCs w:val="20"/>
                <w:shd w:val="clear" w:color="auto" w:fill="FFFFFF"/>
              </w:rPr>
              <w:t xml:space="preserve"> (русская пословица). </w:t>
            </w:r>
            <w:r w:rsidRPr="0003316A">
              <w:rPr>
                <w:b/>
                <w:sz w:val="20"/>
                <w:szCs w:val="20"/>
                <w:shd w:val="clear" w:color="auto" w:fill="FFFFFF"/>
              </w:rPr>
              <w:t>«Дружба и братство дороже богатства»</w:t>
            </w:r>
            <w:r w:rsidRPr="0003316A">
              <w:rPr>
                <w:sz w:val="20"/>
                <w:szCs w:val="20"/>
                <w:shd w:val="clear" w:color="auto" w:fill="FFFFFF"/>
              </w:rPr>
              <w:t xml:space="preserve"> (украинская пословица).</w:t>
            </w:r>
          </w:p>
        </w:tc>
      </w:tr>
      <w:tr w:rsidR="00DA442C" w:rsidRPr="0003316A" w:rsidTr="003746F8">
        <w:tc>
          <w:tcPr>
            <w:tcW w:w="16268" w:type="dxa"/>
            <w:gridSpan w:val="10"/>
          </w:tcPr>
          <w:p w:rsidR="00DA442C" w:rsidRPr="0003316A" w:rsidRDefault="00DA442C" w:rsidP="00D0197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316A">
              <w:rPr>
                <w:i/>
                <w:iCs/>
                <w:sz w:val="20"/>
                <w:szCs w:val="20"/>
              </w:rPr>
              <w:t>Тема 1. Фольклор – народное творчество</w:t>
            </w:r>
          </w:p>
        </w:tc>
      </w:tr>
      <w:tr w:rsidR="00621B30" w:rsidRPr="0003316A" w:rsidTr="000A175B">
        <w:trPr>
          <w:trHeight w:val="1852"/>
        </w:trPr>
        <w:tc>
          <w:tcPr>
            <w:tcW w:w="482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130C31" w:rsidRPr="0003316A" w:rsidRDefault="00130C31" w:rsidP="00BB3D58">
            <w:pPr>
              <w:spacing w:before="45" w:after="45" w:line="240" w:lineRule="auto"/>
              <w:ind w:right="150"/>
              <w:rPr>
                <w:b/>
                <w:sz w:val="20"/>
                <w:szCs w:val="20"/>
              </w:rPr>
            </w:pPr>
            <w:r w:rsidRPr="0003316A">
              <w:rPr>
                <w:b/>
                <w:sz w:val="20"/>
                <w:szCs w:val="20"/>
              </w:rPr>
              <w:t>Традиционная музыка — отражение жизни народа</w:t>
            </w:r>
          </w:p>
          <w:p w:rsidR="002C2FD9" w:rsidRPr="0003316A" w:rsidRDefault="002C2FD9" w:rsidP="00BB3D58">
            <w:pPr>
              <w:spacing w:before="45" w:after="45" w:line="240" w:lineRule="auto"/>
              <w:ind w:right="150"/>
              <w:rPr>
                <w:i/>
                <w:sz w:val="20"/>
                <w:szCs w:val="20"/>
              </w:rPr>
            </w:pPr>
          </w:p>
          <w:p w:rsidR="00621B30" w:rsidRPr="0003316A" w:rsidRDefault="00621B30" w:rsidP="00BB3D58">
            <w:pPr>
              <w:spacing w:before="45" w:after="45" w:line="240" w:lineRule="auto"/>
              <w:ind w:right="150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>«С доброй песней и жизнь хороша»</w:t>
            </w:r>
          </w:p>
          <w:p w:rsidR="00621B30" w:rsidRPr="0003316A" w:rsidRDefault="00621B30" w:rsidP="00621B30">
            <w:pPr>
              <w:spacing w:before="45" w:after="45" w:line="240" w:lineRule="auto"/>
              <w:ind w:right="150"/>
              <w:rPr>
                <w:sz w:val="20"/>
                <w:szCs w:val="20"/>
              </w:rPr>
            </w:pPr>
          </w:p>
          <w:p w:rsidR="00661CD6" w:rsidRPr="0003316A" w:rsidRDefault="00661CD6" w:rsidP="00621B30">
            <w:pPr>
              <w:spacing w:before="45" w:after="45" w:line="240" w:lineRule="auto"/>
              <w:ind w:right="15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0C31" w:rsidRPr="0003316A" w:rsidRDefault="00130C31" w:rsidP="00130C31">
            <w:pPr>
              <w:spacing w:after="0" w:line="240" w:lineRule="auto"/>
              <w:rPr>
                <w:sz w:val="20"/>
                <w:szCs w:val="20"/>
              </w:rPr>
            </w:pPr>
          </w:p>
          <w:p w:rsidR="00130C31" w:rsidRPr="0003316A" w:rsidRDefault="00130C31" w:rsidP="00130C3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Детский фольклор.</w:t>
            </w:r>
          </w:p>
          <w:p w:rsidR="00130C31" w:rsidRPr="0003316A" w:rsidRDefault="00130C31" w:rsidP="00130C3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dzen.ru/video/watch/633bd18454eb9b15744698ce?f=d2d</w:t>
            </w:r>
          </w:p>
          <w:p w:rsidR="00130C31" w:rsidRPr="0003316A" w:rsidRDefault="00130C31" w:rsidP="00130C3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 Народные игры и хороводы</w:t>
            </w:r>
          </w:p>
          <w:p w:rsidR="00130C31" w:rsidRPr="0003316A" w:rsidRDefault="00130C31" w:rsidP="00130C3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YL4nwRvpjSI&amp;t=173s</w:t>
            </w:r>
          </w:p>
          <w:p w:rsidR="00130C31" w:rsidRPr="0003316A" w:rsidRDefault="00130C31" w:rsidP="00130C3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усская народная песня «Тень- Тень»</w:t>
            </w:r>
          </w:p>
          <w:p w:rsidR="00621B30" w:rsidRPr="0003316A" w:rsidRDefault="00B170D1" w:rsidP="00130C31">
            <w:pPr>
              <w:spacing w:after="0" w:line="240" w:lineRule="auto"/>
              <w:rPr>
                <w:sz w:val="20"/>
                <w:szCs w:val="20"/>
              </w:rPr>
            </w:pPr>
            <w:hyperlink r:id="rId6" w:history="1">
              <w:r w:rsidR="001C5D56" w:rsidRPr="0003316A">
                <w:rPr>
                  <w:rStyle w:val="a7"/>
                  <w:sz w:val="20"/>
                  <w:szCs w:val="20"/>
                </w:rPr>
                <w:t>https://www.youtube.com/watch?v=7Aj0UgBA8V0&amp;t=86s</w:t>
              </w:r>
            </w:hyperlink>
          </w:p>
          <w:p w:rsidR="001C5D56" w:rsidRPr="0003316A" w:rsidRDefault="001C5D56" w:rsidP="00130C31">
            <w:pPr>
              <w:spacing w:after="0" w:line="240" w:lineRule="auto"/>
              <w:rPr>
                <w:sz w:val="20"/>
                <w:szCs w:val="20"/>
              </w:rPr>
            </w:pPr>
          </w:p>
          <w:p w:rsidR="001C5D56" w:rsidRPr="0003316A" w:rsidRDefault="001C5D56" w:rsidP="00130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1C5D56" w:rsidRPr="0003316A" w:rsidRDefault="001C5D56" w:rsidP="001C5D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Русская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народная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песня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вьюном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я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хожу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621B30" w:rsidRPr="0003316A" w:rsidRDefault="001C5D56" w:rsidP="001C5D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(канон)</w:t>
            </w:r>
          </w:p>
          <w:p w:rsidR="00621B30" w:rsidRPr="0003316A" w:rsidRDefault="008B7B54" w:rsidP="00621B3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или</w:t>
            </w:r>
            <w:proofErr w:type="spellEnd"/>
          </w:p>
          <w:p w:rsidR="008B7B54" w:rsidRPr="0003316A" w:rsidRDefault="008B7B54" w:rsidP="008B7B5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Р.Н.</w:t>
            </w:r>
            <w:proofErr w:type="gramStart"/>
            <w:r w:rsidRPr="0003316A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316A">
              <w:rPr>
                <w:color w:val="000000" w:themeColor="text1"/>
                <w:sz w:val="20"/>
                <w:szCs w:val="20"/>
              </w:rPr>
              <w:t xml:space="preserve">  « Во кузнеце»</w:t>
            </w:r>
          </w:p>
          <w:p w:rsidR="008B7B54" w:rsidRPr="0003316A" w:rsidRDefault="00B170D1" w:rsidP="008B7B5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hyperlink r:id="rId7" w:history="1">
              <w:r w:rsidR="008B7B54" w:rsidRPr="0003316A">
                <w:rPr>
                  <w:rStyle w:val="a7"/>
                  <w:color w:val="000000" w:themeColor="text1"/>
                  <w:sz w:val="20"/>
                  <w:szCs w:val="20"/>
                </w:rPr>
                <w:t>https://www.youtube.com/watch?v=iIcbs3klEdg</w:t>
              </w:r>
            </w:hyperlink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Русская народная плясовая </w:t>
            </w:r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Осенняя ярмарка».</w:t>
            </w:r>
          </w:p>
          <w:p w:rsidR="00621B30" w:rsidRPr="0003316A" w:rsidRDefault="00B170D1" w:rsidP="00621B30">
            <w:pPr>
              <w:spacing w:after="0" w:line="240" w:lineRule="auto"/>
              <w:rPr>
                <w:rStyle w:val="a7"/>
                <w:sz w:val="20"/>
                <w:szCs w:val="20"/>
              </w:rPr>
            </w:pPr>
            <w:hyperlink r:id="rId8" w:history="1">
              <w:r w:rsidR="00621B30" w:rsidRPr="0003316A">
                <w:rPr>
                  <w:rStyle w:val="a7"/>
                  <w:sz w:val="20"/>
                  <w:szCs w:val="20"/>
                </w:rPr>
                <w:t>https://www.youtube.com/watch?v=cTq46NyWexQ</w:t>
              </w:r>
            </w:hyperlink>
          </w:p>
          <w:p w:rsidR="008D2F87" w:rsidRPr="0003316A" w:rsidRDefault="008D2F87" w:rsidP="00621B30">
            <w:pPr>
              <w:spacing w:after="0" w:line="240" w:lineRule="auto"/>
              <w:rPr>
                <w:sz w:val="20"/>
                <w:szCs w:val="20"/>
              </w:rPr>
            </w:pPr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21B30" w:rsidRPr="0003316A" w:rsidRDefault="00186F74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ольклор</w:t>
            </w:r>
          </w:p>
          <w:p w:rsidR="00F137D8" w:rsidRPr="0003316A" w:rsidRDefault="00F137D8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Детский фольклор</w:t>
            </w:r>
          </w:p>
          <w:p w:rsidR="00186F74" w:rsidRPr="0003316A" w:rsidRDefault="00186F74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1B30" w:rsidRPr="0003316A" w:rsidRDefault="00621B30" w:rsidP="00621B30">
            <w:pPr>
              <w:spacing w:after="0" w:line="240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37D8" w:rsidRPr="0003316A" w:rsidRDefault="00F137D8" w:rsidP="00F137D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Узнать о любимых детских играх дедушек и бабушек.</w:t>
            </w:r>
          </w:p>
          <w:p w:rsidR="00F137D8" w:rsidRPr="0003316A" w:rsidRDefault="00F137D8" w:rsidP="00F137D8">
            <w:pPr>
              <w:spacing w:after="0" w:line="240" w:lineRule="auto"/>
              <w:ind w:right="-104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Вар. Создание домашней фоно- и видеотеки из понравившихся  народных песен</w:t>
            </w:r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B30" w:rsidRPr="0003316A" w:rsidTr="00EE1724">
        <w:tc>
          <w:tcPr>
            <w:tcW w:w="482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:rsidR="00130C31" w:rsidRPr="0003316A" w:rsidRDefault="00D024F5" w:rsidP="00130C31">
            <w:pPr>
              <w:spacing w:before="45" w:after="45" w:line="240" w:lineRule="auto"/>
              <w:ind w:right="150"/>
              <w:rPr>
                <w:b/>
                <w:sz w:val="20"/>
                <w:szCs w:val="20"/>
              </w:rPr>
            </w:pPr>
            <w:r w:rsidRPr="0003316A">
              <w:rPr>
                <w:b/>
                <w:sz w:val="20"/>
                <w:szCs w:val="20"/>
              </w:rPr>
              <w:t>Богатство и разнообразие фольк</w:t>
            </w:r>
            <w:r w:rsidR="00130C31" w:rsidRPr="0003316A">
              <w:rPr>
                <w:b/>
                <w:sz w:val="20"/>
                <w:szCs w:val="20"/>
              </w:rPr>
              <w:t>лорных традиций</w:t>
            </w:r>
            <w:r w:rsidRPr="0003316A">
              <w:rPr>
                <w:b/>
                <w:sz w:val="20"/>
                <w:szCs w:val="20"/>
              </w:rPr>
              <w:t>.</w:t>
            </w:r>
          </w:p>
          <w:p w:rsidR="001C5D56" w:rsidRPr="0003316A" w:rsidRDefault="001C5D56" w:rsidP="00130C31">
            <w:pPr>
              <w:spacing w:before="45" w:after="45" w:line="240" w:lineRule="auto"/>
              <w:ind w:right="150"/>
              <w:rPr>
                <w:color w:val="333333"/>
                <w:sz w:val="20"/>
                <w:szCs w:val="20"/>
              </w:rPr>
            </w:pPr>
          </w:p>
          <w:p w:rsidR="00130C31" w:rsidRPr="0003316A" w:rsidRDefault="00130C31" w:rsidP="00130C31">
            <w:pPr>
              <w:spacing w:before="45" w:after="45" w:line="240" w:lineRule="auto"/>
              <w:ind w:right="150"/>
              <w:rPr>
                <w:i/>
                <w:color w:val="333333"/>
                <w:sz w:val="20"/>
                <w:szCs w:val="20"/>
              </w:rPr>
            </w:pPr>
            <w:r w:rsidRPr="0003316A">
              <w:rPr>
                <w:i/>
                <w:color w:val="333333"/>
                <w:sz w:val="20"/>
                <w:szCs w:val="20"/>
              </w:rPr>
              <w:t>«Были б песни, будут и пляски».</w:t>
            </w:r>
          </w:p>
          <w:p w:rsidR="00621B30" w:rsidRPr="0003316A" w:rsidRDefault="00621B30" w:rsidP="00621B30">
            <w:pPr>
              <w:spacing w:before="45" w:after="45" w:line="240" w:lineRule="auto"/>
              <w:ind w:right="150"/>
              <w:rPr>
                <w:i/>
                <w:color w:val="333333"/>
                <w:sz w:val="20"/>
                <w:szCs w:val="20"/>
              </w:rPr>
            </w:pPr>
          </w:p>
          <w:p w:rsidR="00621B30" w:rsidRPr="0003316A" w:rsidRDefault="00621B30" w:rsidP="00621B30">
            <w:pPr>
              <w:shd w:val="clear" w:color="auto" w:fill="FFFFFF"/>
              <w:spacing w:after="150" w:line="240" w:lineRule="auto"/>
              <w:rPr>
                <w:i/>
                <w:iCs/>
                <w:color w:val="FF0000"/>
                <w:sz w:val="20"/>
                <w:szCs w:val="20"/>
              </w:rPr>
            </w:pPr>
          </w:p>
          <w:p w:rsidR="00621B30" w:rsidRPr="0003316A" w:rsidRDefault="00621B30" w:rsidP="00621B30">
            <w:pPr>
              <w:spacing w:before="45" w:after="45" w:line="240" w:lineRule="auto"/>
              <w:ind w:right="15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21B30" w:rsidRPr="0003316A" w:rsidRDefault="00621B30" w:rsidP="00621B30">
            <w:pPr>
              <w:pStyle w:val="1"/>
              <w:shd w:val="clear" w:color="auto" w:fill="F9F9F9"/>
              <w:spacing w:before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137D8" w:rsidRPr="0003316A" w:rsidRDefault="00F137D8" w:rsidP="00F137D8">
            <w:pPr>
              <w:spacing w:after="0" w:line="240" w:lineRule="auto"/>
              <w:ind w:left="45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ФОЛЬКЛОР - музыкальное народное творчество. Хороводы, колыбельная, плясовая</w:t>
            </w:r>
          </w:p>
          <w:p w:rsidR="00F137D8" w:rsidRPr="0003316A" w:rsidRDefault="00F137D8" w:rsidP="00F137D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www.youtube.com/watch?v=6IjfrZ4jC2Y</w:t>
            </w:r>
          </w:p>
          <w:p w:rsidR="00F137D8" w:rsidRPr="0003316A" w:rsidRDefault="00F137D8" w:rsidP="00F137D8">
            <w:pPr>
              <w:spacing w:after="0" w:line="240" w:lineRule="auto"/>
              <w:ind w:right="-102"/>
              <w:rPr>
                <w:sz w:val="20"/>
                <w:szCs w:val="20"/>
              </w:rPr>
            </w:pPr>
          </w:p>
          <w:p w:rsidR="00F137D8" w:rsidRPr="0003316A" w:rsidRDefault="00F137D8" w:rsidP="00F137D8">
            <w:pPr>
              <w:spacing w:after="0" w:line="240" w:lineRule="auto"/>
              <w:ind w:right="-102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усская пляска под гармонь.</w:t>
            </w:r>
          </w:p>
          <w:p w:rsidR="00F137D8" w:rsidRPr="0003316A" w:rsidRDefault="00F137D8" w:rsidP="00F137D8">
            <w:pPr>
              <w:spacing w:after="0" w:line="240" w:lineRule="auto"/>
              <w:ind w:right="-102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Частушки. </w:t>
            </w:r>
            <w:hyperlink r:id="rId9" w:history="1">
              <w:r w:rsidRPr="0003316A">
                <w:rPr>
                  <w:rStyle w:val="a7"/>
                  <w:sz w:val="20"/>
                  <w:szCs w:val="20"/>
                </w:rPr>
                <w:t>https://ok.ru/video/1421461357894</w:t>
              </w:r>
            </w:hyperlink>
          </w:p>
          <w:p w:rsidR="00F137D8" w:rsidRPr="0003316A" w:rsidRDefault="00F137D8" w:rsidP="00F137D8">
            <w:pPr>
              <w:spacing w:after="0" w:line="240" w:lineRule="auto"/>
              <w:ind w:right="-102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усская пляска. Ход уточкой.</w:t>
            </w:r>
          </w:p>
          <w:p w:rsidR="00466008" w:rsidRPr="0003316A" w:rsidRDefault="00F137D8" w:rsidP="00F137D8">
            <w:pPr>
              <w:spacing w:after="0" w:line="240" w:lineRule="auto"/>
              <w:ind w:right="-102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VwrcS2oJKjc&amp;list=PLE1F081A0D695494D&amp;i</w:t>
            </w:r>
            <w:r w:rsidRPr="0003316A">
              <w:rPr>
                <w:sz w:val="20"/>
                <w:szCs w:val="20"/>
              </w:rPr>
              <w:lastRenderedPageBreak/>
              <w:t>ndex=9</w:t>
            </w:r>
          </w:p>
        </w:tc>
        <w:tc>
          <w:tcPr>
            <w:tcW w:w="2268" w:type="dxa"/>
          </w:tcPr>
          <w:p w:rsidR="001C5D56" w:rsidRPr="0003316A" w:rsidRDefault="001C5D56" w:rsidP="001C5D5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lastRenderedPageBreak/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Русская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народная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песня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вьюном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я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хожу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621B30" w:rsidRPr="0003316A" w:rsidRDefault="001C5D56" w:rsidP="001C5D5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  <w:lang w:val="uk-UA"/>
              </w:rPr>
              <w:t>(канон)</w:t>
            </w:r>
          </w:p>
        </w:tc>
        <w:tc>
          <w:tcPr>
            <w:tcW w:w="2410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Русская народная плясовая </w:t>
            </w:r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Осенняя ярмарка».</w:t>
            </w:r>
          </w:p>
          <w:p w:rsidR="00621B30" w:rsidRPr="0003316A" w:rsidRDefault="00B170D1" w:rsidP="00621B30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621B30" w:rsidRPr="0003316A">
                <w:rPr>
                  <w:rStyle w:val="a7"/>
                  <w:sz w:val="20"/>
                  <w:szCs w:val="20"/>
                </w:rPr>
                <w:t>https://www.youtube.com/watch?v=cTq46NyWexQ</w:t>
              </w:r>
            </w:hyperlink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21B30" w:rsidRPr="0003316A" w:rsidRDefault="00186F74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ольклор</w:t>
            </w:r>
          </w:p>
          <w:p w:rsidR="00F137D8" w:rsidRPr="0003316A" w:rsidRDefault="00F137D8" w:rsidP="00F137D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Хоровод</w:t>
            </w:r>
          </w:p>
          <w:p w:rsidR="00F137D8" w:rsidRPr="0003316A" w:rsidRDefault="008B7B54" w:rsidP="00F137D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ляска</w:t>
            </w:r>
          </w:p>
        </w:tc>
        <w:tc>
          <w:tcPr>
            <w:tcW w:w="851" w:type="dxa"/>
          </w:tcPr>
          <w:p w:rsidR="00621B30" w:rsidRPr="0003316A" w:rsidRDefault="00621B30" w:rsidP="00621B30">
            <w:pPr>
              <w:spacing w:after="0" w:line="240" w:lineRule="auto"/>
              <w:ind w:left="-115" w:right="-11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ровести опрос в своей семье «Наши любимые  народные песни»</w:t>
            </w:r>
          </w:p>
        </w:tc>
      </w:tr>
      <w:tr w:rsidR="00661CD6" w:rsidRPr="0003316A" w:rsidTr="00661CD6">
        <w:tc>
          <w:tcPr>
            <w:tcW w:w="16268" w:type="dxa"/>
            <w:gridSpan w:val="10"/>
          </w:tcPr>
          <w:p w:rsidR="00661CD6" w:rsidRPr="0003316A" w:rsidRDefault="00722794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lastRenderedPageBreak/>
              <w:t xml:space="preserve">Модуль 2 . </w:t>
            </w:r>
            <w:r w:rsidR="00661CD6" w:rsidRPr="0003316A">
              <w:rPr>
                <w:b/>
                <w:sz w:val="20"/>
                <w:szCs w:val="20"/>
              </w:rPr>
              <w:t>Народное м</w:t>
            </w:r>
            <w:r w:rsidRPr="0003316A">
              <w:rPr>
                <w:b/>
                <w:sz w:val="20"/>
                <w:szCs w:val="20"/>
              </w:rPr>
              <w:t>узыкальное творчество России.</w:t>
            </w:r>
          </w:p>
        </w:tc>
      </w:tr>
      <w:tr w:rsidR="004F448D" w:rsidRPr="0003316A" w:rsidTr="00661CD6">
        <w:tc>
          <w:tcPr>
            <w:tcW w:w="16268" w:type="dxa"/>
            <w:gridSpan w:val="10"/>
          </w:tcPr>
          <w:p w:rsidR="004F448D" w:rsidRPr="0003316A" w:rsidRDefault="004F448D" w:rsidP="00621B3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>Тема 1. Россия – наш общий дом</w:t>
            </w:r>
          </w:p>
        </w:tc>
      </w:tr>
      <w:tr w:rsidR="00621B30" w:rsidRPr="0003316A" w:rsidTr="00C322A2">
        <w:tc>
          <w:tcPr>
            <w:tcW w:w="482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321498" w:rsidRPr="0003316A" w:rsidRDefault="00321498" w:rsidP="00621B30">
            <w:pPr>
              <w:shd w:val="clear" w:color="auto" w:fill="FFFFFF"/>
              <w:spacing w:after="150" w:line="240" w:lineRule="auto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«Посиделки народов Крыма» </w:t>
            </w:r>
          </w:p>
          <w:p w:rsidR="00321498" w:rsidRPr="0003316A" w:rsidRDefault="00321498" w:rsidP="00621B30">
            <w:pPr>
              <w:shd w:val="clear" w:color="auto" w:fill="FFFFFF"/>
              <w:spacing w:after="15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21498" w:rsidRPr="0003316A" w:rsidRDefault="00321498" w:rsidP="00621B30">
            <w:pPr>
              <w:shd w:val="clear" w:color="auto" w:fill="FFFFFF"/>
              <w:spacing w:after="15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81B52" w:rsidRPr="0003316A" w:rsidRDefault="00621B30" w:rsidP="00621B30">
            <w:pPr>
              <w:shd w:val="clear" w:color="auto" w:fill="FFFFFF"/>
              <w:spacing w:after="15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«В каждом человеке солнце - только дайте ему светить» </w:t>
            </w:r>
          </w:p>
          <w:p w:rsidR="00621B30" w:rsidRPr="0003316A" w:rsidRDefault="00621B30" w:rsidP="00621B30">
            <w:pPr>
              <w:shd w:val="clear" w:color="auto" w:fill="FFFFFF"/>
              <w:spacing w:after="150" w:line="240" w:lineRule="auto"/>
              <w:rPr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Сократ</w:t>
            </w:r>
          </w:p>
          <w:p w:rsidR="00621B30" w:rsidRPr="0003316A" w:rsidRDefault="00621B30" w:rsidP="00621B30">
            <w:pPr>
              <w:spacing w:before="45" w:after="45" w:line="240" w:lineRule="auto"/>
              <w:ind w:right="15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321498" w:rsidRPr="0003316A" w:rsidRDefault="00F137D8" w:rsidP="00321498">
            <w:pPr>
              <w:pStyle w:val="1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31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кр</w:t>
            </w:r>
            <w:proofErr w:type="gramStart"/>
            <w:r w:rsidRPr="000331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0331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р.песня </w:t>
            </w:r>
            <w:r w:rsidR="00321498" w:rsidRPr="000331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Ой ходит</w:t>
            </w:r>
            <w:r w:rsidRPr="000331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ьсон» </w:t>
            </w:r>
            <w:r w:rsidRPr="000331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</w:t>
            </w:r>
            <w:r w:rsidR="00321498" w:rsidRPr="000331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ttps://www.youtube.com/watch?v=r-zyssPe0FM </w:t>
            </w:r>
          </w:p>
          <w:p w:rsidR="00A92745" w:rsidRPr="0003316A" w:rsidRDefault="00321498" w:rsidP="00321498">
            <w:pPr>
              <w:pStyle w:val="1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31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реческая народная песня «Бузуки» в исполнении греческого певца Лаки Кесоглу. https://www.youtube.com/watch?v=u0l1osf6wVQКрымскотатарская народная песня «Бахчаларда кестане». («В моем са</w:t>
            </w:r>
            <w:r w:rsidR="00A92745" w:rsidRPr="000331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 растёт миндаль») в  исполнении Реяны Кадыровой</w:t>
            </w:r>
          </w:p>
          <w:p w:rsidR="00321498" w:rsidRPr="0003316A" w:rsidRDefault="00321498" w:rsidP="00321498">
            <w:pPr>
              <w:pStyle w:val="1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31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www.youtube.com/watch?v=0cJ3WzmCmIU</w:t>
            </w:r>
          </w:p>
          <w:p w:rsidR="00321498" w:rsidRPr="0003316A" w:rsidRDefault="00321498" w:rsidP="00321498">
            <w:pPr>
              <w:pStyle w:val="1"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31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Еврейская народная песня «Хава нагила»</w:t>
            </w:r>
          </w:p>
          <w:p w:rsidR="001C5D56" w:rsidRPr="0003316A" w:rsidRDefault="00321498" w:rsidP="00321498">
            <w:pPr>
              <w:spacing w:line="240" w:lineRule="auto"/>
              <w:rPr>
                <w:sz w:val="20"/>
                <w:szCs w:val="20"/>
              </w:rPr>
            </w:pPr>
            <w:r w:rsidRPr="0003316A">
              <w:rPr>
                <w:color w:val="000000"/>
                <w:sz w:val="20"/>
                <w:szCs w:val="20"/>
                <w:shd w:val="clear" w:color="auto" w:fill="FFFFFF"/>
              </w:rPr>
              <w:t>https://www.youtube.com/watch?v=nBE5TLyLLfw&amp;t=57s</w:t>
            </w:r>
          </w:p>
          <w:p w:rsidR="001C5D56" w:rsidRPr="0003316A" w:rsidRDefault="001C5D56" w:rsidP="00321498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усский народный танец 192 https://www.youtube.com/watch?v=x4y7bllUZ-E0 года</w:t>
            </w:r>
          </w:p>
        </w:tc>
        <w:tc>
          <w:tcPr>
            <w:tcW w:w="2268" w:type="dxa"/>
          </w:tcPr>
          <w:p w:rsidR="00621B30" w:rsidRPr="0003316A" w:rsidRDefault="00621B30" w:rsidP="000C3262">
            <w:pPr>
              <w:spacing w:after="0" w:line="240" w:lineRule="auto"/>
              <w:ind w:right="-102"/>
              <w:contextualSpacing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*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Чт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о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Крым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знаешь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ты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.</w:t>
            </w:r>
          </w:p>
          <w:p w:rsidR="00621B30" w:rsidRPr="0003316A" w:rsidRDefault="00621B30" w:rsidP="00621B30">
            <w:pPr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Муз. Л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Тимощенк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,</w:t>
            </w:r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сл. И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тниково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</w:p>
          <w:p w:rsidR="00621B30" w:rsidRPr="002B237B" w:rsidRDefault="00621B30" w:rsidP="00621B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E55B1" w:rsidRPr="002B237B" w:rsidRDefault="008E55B1" w:rsidP="00621B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E55B1" w:rsidRPr="0003316A" w:rsidRDefault="008E55B1" w:rsidP="00621B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или муз А.В. Ермолова «Крым»</w:t>
            </w:r>
          </w:p>
          <w:p w:rsidR="008E55B1" w:rsidRPr="0003316A" w:rsidRDefault="008E55B1" w:rsidP="00621B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e5lQhJdKjHE&amp;t=2s</w:t>
            </w:r>
          </w:p>
        </w:tc>
        <w:tc>
          <w:tcPr>
            <w:tcW w:w="2410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Русская народная плясовая </w:t>
            </w:r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Осенняя ярмарка».</w:t>
            </w:r>
          </w:p>
          <w:p w:rsidR="00621B30" w:rsidRPr="0003316A" w:rsidRDefault="00B170D1" w:rsidP="00621B30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621B30" w:rsidRPr="0003316A">
                <w:rPr>
                  <w:rStyle w:val="a7"/>
                  <w:sz w:val="20"/>
                  <w:szCs w:val="20"/>
                </w:rPr>
                <w:t>https://www.youtube.com/watch?v=cTq46NyWexQ</w:t>
              </w:r>
            </w:hyperlink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21B30" w:rsidRPr="0003316A" w:rsidRDefault="00D077D8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лександр Владимирович Ермолов</w:t>
            </w:r>
          </w:p>
        </w:tc>
        <w:tc>
          <w:tcPr>
            <w:tcW w:w="851" w:type="dxa"/>
          </w:tcPr>
          <w:p w:rsidR="00621B30" w:rsidRPr="0003316A" w:rsidRDefault="00621B30" w:rsidP="00621B30">
            <w:pPr>
              <w:spacing w:after="0" w:line="240" w:lineRule="auto"/>
              <w:ind w:left="-115" w:right="-114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 Текущий</w:t>
            </w:r>
          </w:p>
          <w:p w:rsidR="0012628D" w:rsidRPr="0003316A" w:rsidRDefault="0012628D" w:rsidP="0012628D">
            <w:pPr>
              <w:spacing w:after="0" w:line="240" w:lineRule="auto"/>
              <w:ind w:left="-115" w:right="-114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1</w:t>
            </w:r>
          </w:p>
        </w:tc>
        <w:tc>
          <w:tcPr>
            <w:tcW w:w="1417" w:type="dxa"/>
          </w:tcPr>
          <w:p w:rsidR="00BB3D58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b/>
                <w:sz w:val="20"/>
                <w:szCs w:val="20"/>
              </w:rPr>
              <w:t>АМ</w:t>
            </w:r>
            <w:proofErr w:type="gramStart"/>
            <w:r w:rsidRPr="0003316A">
              <w:rPr>
                <w:b/>
                <w:sz w:val="20"/>
                <w:szCs w:val="20"/>
              </w:rPr>
              <w:t>П</w:t>
            </w:r>
            <w:r w:rsidRPr="0003316A">
              <w:rPr>
                <w:sz w:val="20"/>
                <w:szCs w:val="20"/>
              </w:rPr>
              <w:t>(</w:t>
            </w:r>
            <w:proofErr w:type="gramEnd"/>
            <w:r w:rsidRPr="0003316A">
              <w:rPr>
                <w:sz w:val="20"/>
                <w:szCs w:val="20"/>
              </w:rPr>
              <w:t>анализ муз. произведе</w:t>
            </w:r>
            <w:r w:rsidR="00BB3D58" w:rsidRPr="0003316A">
              <w:rPr>
                <w:sz w:val="20"/>
                <w:szCs w:val="20"/>
              </w:rPr>
              <w:t>-</w:t>
            </w:r>
          </w:p>
          <w:p w:rsidR="00621B30" w:rsidRPr="0003316A" w:rsidRDefault="00621B30" w:rsidP="00621B3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03316A">
              <w:rPr>
                <w:sz w:val="20"/>
                <w:szCs w:val="20"/>
              </w:rPr>
              <w:t>ния).</w:t>
            </w:r>
            <w:proofErr w:type="gramEnd"/>
            <w:r w:rsidRPr="0003316A">
              <w:rPr>
                <w:sz w:val="20"/>
                <w:szCs w:val="20"/>
              </w:rPr>
              <w:t xml:space="preserve"> Сравнительная характеристика песен раздела «для слушания»</w:t>
            </w:r>
          </w:p>
        </w:tc>
        <w:tc>
          <w:tcPr>
            <w:tcW w:w="1276" w:type="dxa"/>
          </w:tcPr>
          <w:p w:rsidR="00F137D8" w:rsidRPr="0003316A" w:rsidRDefault="00F137D8" w:rsidP="00EE1724">
            <w:pPr>
              <w:spacing w:after="0" w:line="240" w:lineRule="auto"/>
              <w:ind w:right="-104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ровести опрос в своей семье «Наши любимые  народные песни»</w:t>
            </w:r>
          </w:p>
        </w:tc>
      </w:tr>
      <w:tr w:rsidR="00621B30" w:rsidRPr="0003316A" w:rsidTr="000A175B">
        <w:trPr>
          <w:cantSplit/>
          <w:trHeight w:val="1134"/>
        </w:trPr>
        <w:tc>
          <w:tcPr>
            <w:tcW w:w="482" w:type="dxa"/>
          </w:tcPr>
          <w:p w:rsidR="00621B30" w:rsidRPr="0003316A" w:rsidRDefault="00621B30" w:rsidP="00621B3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036" w:type="dxa"/>
          </w:tcPr>
          <w:p w:rsidR="004F448D" w:rsidRPr="0003316A" w:rsidRDefault="00321498" w:rsidP="00621B30">
            <w:pPr>
              <w:spacing w:before="45" w:after="45" w:line="240" w:lineRule="auto"/>
              <w:ind w:right="150"/>
              <w:rPr>
                <w:b/>
                <w:sz w:val="20"/>
                <w:szCs w:val="20"/>
              </w:rPr>
            </w:pPr>
            <w:r w:rsidRPr="0003316A">
              <w:rPr>
                <w:b/>
                <w:sz w:val="20"/>
                <w:szCs w:val="20"/>
              </w:rPr>
              <w:t>«Фестиваль дружбы народов»</w:t>
            </w:r>
          </w:p>
          <w:p w:rsidR="00321498" w:rsidRPr="0003316A" w:rsidRDefault="00321498" w:rsidP="00621B30">
            <w:pPr>
              <w:spacing w:before="45" w:after="45" w:line="240" w:lineRule="auto"/>
              <w:ind w:right="150"/>
              <w:rPr>
                <w:b/>
                <w:sz w:val="20"/>
                <w:szCs w:val="20"/>
              </w:rPr>
            </w:pPr>
          </w:p>
          <w:p w:rsidR="00621B30" w:rsidRPr="0003316A" w:rsidRDefault="00321498" w:rsidP="00621B30">
            <w:pPr>
              <w:spacing w:before="45" w:after="45" w:line="240" w:lineRule="auto"/>
              <w:ind w:right="150"/>
              <w:rPr>
                <w:i/>
                <w:iCs/>
                <w:color w:val="000000"/>
                <w:sz w:val="20"/>
                <w:szCs w:val="20"/>
              </w:rPr>
            </w:pPr>
            <w:r w:rsidRPr="0003316A">
              <w:rPr>
                <w:i/>
                <w:iCs/>
                <w:sz w:val="20"/>
                <w:szCs w:val="20"/>
              </w:rPr>
              <w:t>«Если дружба велика, будет Родина крепка»</w:t>
            </w:r>
          </w:p>
        </w:tc>
        <w:tc>
          <w:tcPr>
            <w:tcW w:w="851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21498" w:rsidRPr="0003316A" w:rsidRDefault="00621B30" w:rsidP="0032149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1</w:t>
            </w:r>
            <w:r w:rsidR="00321498" w:rsidRPr="0003316A">
              <w:rPr>
                <w:sz w:val="20"/>
                <w:szCs w:val="20"/>
              </w:rPr>
              <w:t xml:space="preserve"> Оркестр казахских народных инструментов</w:t>
            </w:r>
          </w:p>
          <w:p w:rsidR="00321498" w:rsidRPr="0003316A" w:rsidRDefault="00321498" w:rsidP="0032149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Биржан Сара»</w:t>
            </w:r>
          </w:p>
          <w:p w:rsidR="00321498" w:rsidRPr="0003316A" w:rsidRDefault="00321498" w:rsidP="0032149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LTOz_b4XB_0&amp;t=160s</w:t>
            </w:r>
          </w:p>
          <w:p w:rsidR="00321498" w:rsidRPr="0003316A" w:rsidRDefault="00321498" w:rsidP="0032149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инский народный танец «Озорницы»</w:t>
            </w:r>
          </w:p>
          <w:p w:rsidR="00321498" w:rsidRPr="0003316A" w:rsidRDefault="00321498" w:rsidP="0032149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SyIb4Z8Owj8&amp;t=63s</w:t>
            </w:r>
          </w:p>
          <w:p w:rsidR="00321498" w:rsidRPr="0003316A" w:rsidRDefault="00321498" w:rsidP="00321498">
            <w:pPr>
              <w:spacing w:after="0" w:line="240" w:lineRule="auto"/>
              <w:rPr>
                <w:sz w:val="20"/>
                <w:szCs w:val="20"/>
              </w:rPr>
            </w:pPr>
          </w:p>
          <w:p w:rsidR="00321498" w:rsidRPr="0003316A" w:rsidRDefault="00321498" w:rsidP="0032149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Белорусская народная песня « </w:t>
            </w:r>
            <w:proofErr w:type="gramStart"/>
            <w:r w:rsidRPr="0003316A">
              <w:rPr>
                <w:sz w:val="20"/>
                <w:szCs w:val="20"/>
              </w:rPr>
              <w:t>Косив</w:t>
            </w:r>
            <w:proofErr w:type="gramEnd"/>
            <w:r w:rsidRPr="0003316A">
              <w:rPr>
                <w:sz w:val="20"/>
                <w:szCs w:val="20"/>
              </w:rPr>
              <w:t xml:space="preserve"> Ясь конюшину»</w:t>
            </w:r>
          </w:p>
          <w:p w:rsidR="00621B30" w:rsidRPr="0003316A" w:rsidRDefault="00321498" w:rsidP="0032149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mIKF8BI4snY</w:t>
            </w:r>
          </w:p>
        </w:tc>
        <w:tc>
          <w:tcPr>
            <w:tcW w:w="2268" w:type="dxa"/>
          </w:tcPr>
          <w:p w:rsidR="00621B30" w:rsidRPr="0003316A" w:rsidRDefault="00621B30" w:rsidP="00821B03">
            <w:pPr>
              <w:spacing w:after="0" w:line="240" w:lineRule="auto"/>
              <w:ind w:right="-102"/>
              <w:contextualSpacing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*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Чт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о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Крым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знаешь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ты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.</w:t>
            </w:r>
          </w:p>
          <w:p w:rsidR="00621B30" w:rsidRPr="0003316A" w:rsidRDefault="00621B30" w:rsidP="00621B30">
            <w:pPr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Муз. Л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Тимощенк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,</w:t>
            </w:r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сл. И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тниковой</w:t>
            </w:r>
            <w:proofErr w:type="spellEnd"/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8E55B1" w:rsidRPr="0003316A" w:rsidRDefault="008E55B1" w:rsidP="008E55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или муз А.В. Ермолова «Крым»</w:t>
            </w:r>
          </w:p>
          <w:p w:rsidR="008E55B1" w:rsidRPr="0003316A" w:rsidRDefault="008E55B1" w:rsidP="00621B30">
            <w:pPr>
              <w:spacing w:after="0" w:line="240" w:lineRule="auto"/>
              <w:rPr>
                <w:sz w:val="20"/>
                <w:szCs w:val="20"/>
              </w:rPr>
            </w:pPr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Полька - полечка».</w:t>
            </w:r>
          </w:p>
          <w:p w:rsidR="00621B30" w:rsidRPr="0003316A" w:rsidRDefault="00B170D1" w:rsidP="00621B30">
            <w:pPr>
              <w:spacing w:after="0" w:line="240" w:lineRule="auto"/>
              <w:rPr>
                <w:rStyle w:val="a7"/>
                <w:sz w:val="20"/>
                <w:szCs w:val="20"/>
              </w:rPr>
            </w:pPr>
            <w:hyperlink r:id="rId12" w:history="1">
              <w:r w:rsidR="00621B30" w:rsidRPr="0003316A">
                <w:rPr>
                  <w:rStyle w:val="a7"/>
                  <w:sz w:val="20"/>
                  <w:szCs w:val="20"/>
                </w:rPr>
                <w:t>https://www.youtube.com/watch?v=aCIjtUHsy50</w:t>
              </w:r>
            </w:hyperlink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628D" w:rsidRPr="0003316A" w:rsidRDefault="00621B30" w:rsidP="00621B30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 Текущий</w:t>
            </w:r>
          </w:p>
          <w:p w:rsidR="00621B30" w:rsidRPr="0003316A" w:rsidRDefault="0012628D" w:rsidP="0012628D">
            <w:pPr>
              <w:spacing w:after="0" w:line="240" w:lineRule="auto"/>
              <w:ind w:left="-104" w:right="-111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2</w:t>
            </w:r>
          </w:p>
        </w:tc>
        <w:tc>
          <w:tcPr>
            <w:tcW w:w="1417" w:type="dxa"/>
          </w:tcPr>
          <w:p w:rsidR="00621B30" w:rsidRPr="0003316A" w:rsidRDefault="00621B30" w:rsidP="00BB3D58">
            <w:pPr>
              <w:spacing w:after="0" w:line="240" w:lineRule="auto"/>
              <w:ind w:right="-112"/>
              <w:rPr>
                <w:sz w:val="20"/>
                <w:szCs w:val="20"/>
              </w:rPr>
            </w:pPr>
            <w:r w:rsidRPr="0003316A">
              <w:rPr>
                <w:b/>
                <w:sz w:val="20"/>
                <w:szCs w:val="20"/>
              </w:rPr>
              <w:t>ХП</w:t>
            </w:r>
            <w:proofErr w:type="gramStart"/>
            <w:r w:rsidRPr="0003316A">
              <w:rPr>
                <w:b/>
                <w:sz w:val="20"/>
                <w:szCs w:val="20"/>
              </w:rPr>
              <w:t>Д(</w:t>
            </w:r>
            <w:proofErr w:type="gramEnd"/>
            <w:r w:rsidRPr="0003316A">
              <w:rPr>
                <w:sz w:val="20"/>
                <w:szCs w:val="20"/>
              </w:rPr>
              <w:t>исполнение песни, игра на МИ).</w:t>
            </w:r>
          </w:p>
        </w:tc>
        <w:tc>
          <w:tcPr>
            <w:tcW w:w="1276" w:type="dxa"/>
          </w:tcPr>
          <w:p w:rsidR="00621B30" w:rsidRPr="0003316A" w:rsidRDefault="00621B30" w:rsidP="00621B30">
            <w:pPr>
              <w:spacing w:after="0" w:line="240" w:lineRule="auto"/>
              <w:rPr>
                <w:rFonts w:eastAsia="TimesNewRomanPS-BoldMT"/>
                <w:bCs/>
                <w:sz w:val="20"/>
                <w:szCs w:val="20"/>
              </w:rPr>
            </w:pPr>
            <w:r w:rsidRPr="0003316A">
              <w:rPr>
                <w:rFonts w:eastAsia="TimesNewRomanPS-BoldMT"/>
                <w:bCs/>
                <w:sz w:val="20"/>
                <w:szCs w:val="20"/>
              </w:rPr>
              <w:t>Составить синквейн со словом «Танец».</w:t>
            </w:r>
          </w:p>
          <w:p w:rsidR="00621B30" w:rsidRPr="0003316A" w:rsidRDefault="00621B30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448D" w:rsidRPr="0003316A" w:rsidTr="004F448D">
        <w:trPr>
          <w:cantSplit/>
          <w:trHeight w:val="277"/>
        </w:trPr>
        <w:tc>
          <w:tcPr>
            <w:tcW w:w="16268" w:type="dxa"/>
            <w:gridSpan w:val="10"/>
          </w:tcPr>
          <w:p w:rsidR="004F448D" w:rsidRPr="0003316A" w:rsidRDefault="004F448D" w:rsidP="00621B30">
            <w:pPr>
              <w:spacing w:after="0" w:line="240" w:lineRule="auto"/>
              <w:rPr>
                <w:rFonts w:eastAsia="TimesNewRomanPS-BoldMT"/>
                <w:bCs/>
                <w:i/>
                <w:sz w:val="20"/>
                <w:szCs w:val="20"/>
              </w:rPr>
            </w:pPr>
            <w:r w:rsidRPr="0003316A">
              <w:rPr>
                <w:rFonts w:eastAsia="TimesNewRomanPS-BoldMT"/>
                <w:bCs/>
                <w:i/>
                <w:sz w:val="20"/>
                <w:szCs w:val="20"/>
              </w:rPr>
              <w:t>Тема 2. Фольклор  в творчестве профессиональных композиторов</w:t>
            </w:r>
          </w:p>
        </w:tc>
      </w:tr>
      <w:tr w:rsidR="004F448D" w:rsidRPr="0003316A" w:rsidTr="000A175B">
        <w:trPr>
          <w:cantSplit/>
          <w:trHeight w:val="1134"/>
        </w:trPr>
        <w:tc>
          <w:tcPr>
            <w:tcW w:w="482" w:type="dxa"/>
          </w:tcPr>
          <w:p w:rsidR="004F448D" w:rsidRPr="0003316A" w:rsidRDefault="004F448D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4F448D" w:rsidRPr="0003316A" w:rsidRDefault="004F448D" w:rsidP="00621B30">
            <w:pPr>
              <w:spacing w:before="45" w:after="45" w:line="240" w:lineRule="auto"/>
              <w:ind w:right="150"/>
              <w:rPr>
                <w:b/>
                <w:color w:val="333333"/>
                <w:sz w:val="20"/>
                <w:szCs w:val="20"/>
              </w:rPr>
            </w:pPr>
            <w:r w:rsidRPr="0003316A">
              <w:rPr>
                <w:b/>
                <w:color w:val="333333"/>
                <w:sz w:val="20"/>
                <w:szCs w:val="20"/>
              </w:rPr>
              <w:t>Фолькл</w:t>
            </w:r>
            <w:r w:rsidR="00C81B52" w:rsidRPr="0003316A">
              <w:rPr>
                <w:b/>
                <w:color w:val="333333"/>
                <w:sz w:val="20"/>
                <w:szCs w:val="20"/>
              </w:rPr>
              <w:t>ор в музыке русских композиторов.</w:t>
            </w:r>
          </w:p>
          <w:p w:rsidR="00C81B52" w:rsidRPr="0003316A" w:rsidRDefault="002C2FD9" w:rsidP="002C2FD9">
            <w:pPr>
              <w:shd w:val="clear" w:color="auto" w:fill="FFFFFF"/>
              <w:spacing w:before="360" w:after="120" w:line="240" w:lineRule="auto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03316A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«На обочине славят народный фольклор»</w:t>
            </w:r>
          </w:p>
          <w:p w:rsidR="002C2FD9" w:rsidRPr="0003316A" w:rsidRDefault="002C2FD9" w:rsidP="002C2FD9">
            <w:pPr>
              <w:shd w:val="clear" w:color="auto" w:fill="FFFFFF"/>
              <w:spacing w:before="360" w:after="120" w:line="240" w:lineRule="auto"/>
              <w:outlineLvl w:val="2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03316A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 xml:space="preserve">Михаил Гуцериев </w:t>
            </w:r>
          </w:p>
          <w:p w:rsidR="002C2FD9" w:rsidRPr="0003316A" w:rsidRDefault="002C2FD9" w:rsidP="00621B30">
            <w:pPr>
              <w:spacing w:before="45" w:after="45" w:line="240" w:lineRule="auto"/>
              <w:ind w:right="150"/>
              <w:rPr>
                <w:i/>
                <w:color w:val="333333"/>
                <w:sz w:val="20"/>
                <w:szCs w:val="20"/>
              </w:rPr>
            </w:pPr>
          </w:p>
          <w:p w:rsidR="004F448D" w:rsidRPr="0003316A" w:rsidRDefault="004F448D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448D" w:rsidRPr="0003316A" w:rsidRDefault="004F448D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0C31" w:rsidRPr="0003316A" w:rsidRDefault="00130C31" w:rsidP="00130C3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.К. Лядов. «Кикимора»</w:t>
            </w:r>
          </w:p>
          <w:p w:rsidR="00130C31" w:rsidRPr="0003316A" w:rsidRDefault="00130C31" w:rsidP="00130C3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gFW3X03JLiM&amp;t=34s</w:t>
            </w:r>
          </w:p>
          <w:p w:rsidR="00130C31" w:rsidRPr="0003316A" w:rsidRDefault="00130C31" w:rsidP="00130C3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.М.И. Глинка. «</w:t>
            </w:r>
            <w:proofErr w:type="gramStart"/>
            <w:r w:rsidRPr="0003316A">
              <w:rPr>
                <w:sz w:val="20"/>
                <w:szCs w:val="20"/>
              </w:rPr>
              <w:t>Камаринс-кая</w:t>
            </w:r>
            <w:proofErr w:type="gramEnd"/>
            <w:r w:rsidRPr="0003316A">
              <w:rPr>
                <w:sz w:val="20"/>
                <w:szCs w:val="20"/>
              </w:rPr>
              <w:t xml:space="preserve">» </w:t>
            </w:r>
          </w:p>
          <w:p w:rsidR="004F448D" w:rsidRPr="0003316A" w:rsidRDefault="00130C31" w:rsidP="00130C3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-akonZFk9DY&amp;t=115s</w:t>
            </w:r>
          </w:p>
        </w:tc>
        <w:tc>
          <w:tcPr>
            <w:tcW w:w="2268" w:type="dxa"/>
          </w:tcPr>
          <w:p w:rsidR="004F448D" w:rsidRPr="0003316A" w:rsidRDefault="004F448D" w:rsidP="00621B30">
            <w:pPr>
              <w:spacing w:after="0" w:line="240" w:lineRule="auto"/>
              <w:rPr>
                <w:sz w:val="20"/>
                <w:szCs w:val="20"/>
              </w:rPr>
            </w:pPr>
          </w:p>
          <w:p w:rsidR="008E55B1" w:rsidRPr="0003316A" w:rsidRDefault="008E55B1" w:rsidP="008E55B1">
            <w:pPr>
              <w:spacing w:after="0" w:line="240" w:lineRule="auto"/>
              <w:ind w:right="-102"/>
              <w:contextualSpacing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*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Чт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о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Крым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знаешь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ты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.</w:t>
            </w:r>
          </w:p>
          <w:p w:rsidR="008E55B1" w:rsidRPr="0003316A" w:rsidRDefault="008E55B1" w:rsidP="008E55B1">
            <w:pPr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Муз. Л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Тимощенк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,</w:t>
            </w:r>
          </w:p>
          <w:p w:rsidR="008E55B1" w:rsidRPr="0003316A" w:rsidRDefault="008E55B1" w:rsidP="008E55B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сл. И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тниковой</w:t>
            </w:r>
            <w:proofErr w:type="spellEnd"/>
          </w:p>
          <w:p w:rsidR="008E55B1" w:rsidRPr="0003316A" w:rsidRDefault="008E55B1" w:rsidP="008E55B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8E55B1" w:rsidRPr="0003316A" w:rsidRDefault="008E55B1" w:rsidP="008E55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или муз А.В. Ермолова «Крым»</w:t>
            </w:r>
          </w:p>
          <w:p w:rsidR="008E55B1" w:rsidRPr="0003316A" w:rsidRDefault="008E55B1" w:rsidP="008E55B1">
            <w:pPr>
              <w:spacing w:after="0" w:line="240" w:lineRule="auto"/>
              <w:rPr>
                <w:sz w:val="20"/>
                <w:szCs w:val="20"/>
              </w:rPr>
            </w:pPr>
          </w:p>
          <w:p w:rsidR="004F448D" w:rsidRPr="0003316A" w:rsidRDefault="004F448D" w:rsidP="00621B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448D" w:rsidRPr="0003316A" w:rsidRDefault="004F448D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Полька - полечка».</w:t>
            </w:r>
          </w:p>
          <w:p w:rsidR="004F448D" w:rsidRPr="0003316A" w:rsidRDefault="00B170D1" w:rsidP="00621B30">
            <w:pPr>
              <w:spacing w:after="0" w:line="240" w:lineRule="auto"/>
              <w:rPr>
                <w:rStyle w:val="a7"/>
                <w:sz w:val="20"/>
                <w:szCs w:val="20"/>
              </w:rPr>
            </w:pPr>
            <w:hyperlink r:id="rId13" w:history="1">
              <w:r w:rsidR="004F448D" w:rsidRPr="0003316A">
                <w:rPr>
                  <w:rStyle w:val="a7"/>
                  <w:sz w:val="20"/>
                  <w:szCs w:val="20"/>
                </w:rPr>
                <w:t>https://www.youtube.com/watch?v=aCIjtUHsy50</w:t>
              </w:r>
            </w:hyperlink>
          </w:p>
          <w:p w:rsidR="004F448D" w:rsidRPr="0003316A" w:rsidRDefault="004F448D" w:rsidP="00621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448D" w:rsidRPr="0003316A" w:rsidRDefault="00A92745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натолий Константинович Лядов</w:t>
            </w:r>
          </w:p>
          <w:p w:rsidR="00A92745" w:rsidRPr="0003316A" w:rsidRDefault="00A92745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ихаил Иванович Глинка</w:t>
            </w:r>
          </w:p>
          <w:p w:rsidR="00A92745" w:rsidRPr="0003316A" w:rsidRDefault="00A92745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казания русского народа И.П.Сахарова</w:t>
            </w:r>
          </w:p>
          <w:p w:rsidR="00A92745" w:rsidRPr="0003316A" w:rsidRDefault="00A92745" w:rsidP="00621B3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Камаринская</w:t>
            </w:r>
          </w:p>
        </w:tc>
        <w:tc>
          <w:tcPr>
            <w:tcW w:w="851" w:type="dxa"/>
          </w:tcPr>
          <w:p w:rsidR="004F448D" w:rsidRPr="0003316A" w:rsidRDefault="004F448D" w:rsidP="00621B30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448D" w:rsidRPr="0003316A" w:rsidRDefault="004F448D" w:rsidP="00621B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48D" w:rsidRPr="0003316A" w:rsidRDefault="004F448D" w:rsidP="00621B30">
            <w:pPr>
              <w:spacing w:after="0" w:line="240" w:lineRule="auto"/>
              <w:rPr>
                <w:rFonts w:eastAsia="TimesNewRomanPS-BoldMT"/>
                <w:bCs/>
                <w:sz w:val="20"/>
                <w:szCs w:val="20"/>
              </w:rPr>
            </w:pPr>
          </w:p>
        </w:tc>
      </w:tr>
      <w:tr w:rsidR="004F448D" w:rsidRPr="0003316A" w:rsidTr="00661CD6">
        <w:tc>
          <w:tcPr>
            <w:tcW w:w="16268" w:type="dxa"/>
            <w:gridSpan w:val="10"/>
          </w:tcPr>
          <w:p w:rsidR="004F448D" w:rsidRPr="0003316A" w:rsidRDefault="004F448D" w:rsidP="00C52AA3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Модуль 3 . </w:t>
            </w:r>
            <w:r w:rsidRPr="0003316A">
              <w:rPr>
                <w:b/>
                <w:sz w:val="20"/>
                <w:szCs w:val="20"/>
              </w:rPr>
              <w:t>Русская</w:t>
            </w:r>
            <w:r w:rsidR="0003316A">
              <w:rPr>
                <w:b/>
                <w:sz w:val="20"/>
                <w:szCs w:val="20"/>
              </w:rPr>
              <w:t xml:space="preserve"> классическая музыка </w:t>
            </w:r>
          </w:p>
        </w:tc>
      </w:tr>
      <w:tr w:rsidR="004F448D" w:rsidRPr="0003316A" w:rsidTr="003746F8">
        <w:trPr>
          <w:trHeight w:val="231"/>
        </w:trPr>
        <w:tc>
          <w:tcPr>
            <w:tcW w:w="16268" w:type="dxa"/>
            <w:gridSpan w:val="10"/>
          </w:tcPr>
          <w:p w:rsidR="004F448D" w:rsidRPr="0003316A" w:rsidRDefault="004F448D" w:rsidP="00621B30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3316A">
              <w:rPr>
                <w:sz w:val="20"/>
                <w:szCs w:val="20"/>
                <w:shd w:val="clear" w:color="auto" w:fill="FFFFFF"/>
              </w:rPr>
              <w:t>Художественно-педагогическая идея:</w:t>
            </w:r>
            <w:r w:rsidRPr="0003316A">
              <w:rPr>
                <w:b/>
                <w:sz w:val="20"/>
                <w:szCs w:val="20"/>
              </w:rPr>
              <w:t xml:space="preserve">«Благо, даруемое нам искусством не в том, чему мы от него научаемся, а в том, какими мы, благодаря </w:t>
            </w:r>
            <w:proofErr w:type="gramStart"/>
            <w:r w:rsidRPr="0003316A">
              <w:rPr>
                <w:b/>
                <w:sz w:val="20"/>
                <w:szCs w:val="20"/>
              </w:rPr>
              <w:t>ему</w:t>
            </w:r>
            <w:proofErr w:type="gramEnd"/>
            <w:r w:rsidRPr="0003316A">
              <w:rPr>
                <w:b/>
                <w:sz w:val="20"/>
                <w:szCs w:val="20"/>
              </w:rPr>
              <w:t>, становимся»</w:t>
            </w:r>
            <w:r w:rsidRPr="0003316A">
              <w:rPr>
                <w:sz w:val="20"/>
                <w:szCs w:val="20"/>
              </w:rPr>
              <w:t xml:space="preserve"> (О. Уальд)</w:t>
            </w:r>
          </w:p>
        </w:tc>
      </w:tr>
      <w:tr w:rsidR="004F448D" w:rsidRPr="0003316A" w:rsidTr="003746F8">
        <w:tc>
          <w:tcPr>
            <w:tcW w:w="16268" w:type="dxa"/>
            <w:gridSpan w:val="10"/>
          </w:tcPr>
          <w:p w:rsidR="004F448D" w:rsidRPr="0003316A" w:rsidRDefault="004F448D" w:rsidP="00621B3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316A">
              <w:rPr>
                <w:i/>
                <w:iCs/>
                <w:sz w:val="20"/>
                <w:szCs w:val="20"/>
              </w:rPr>
              <w:t xml:space="preserve">Тема 1. Образы родной земли </w:t>
            </w:r>
          </w:p>
        </w:tc>
      </w:tr>
      <w:tr w:rsidR="004F448D" w:rsidRPr="0003316A" w:rsidTr="000A175B">
        <w:tc>
          <w:tcPr>
            <w:tcW w:w="482" w:type="dxa"/>
          </w:tcPr>
          <w:p w:rsidR="004F448D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6</w:t>
            </w:r>
          </w:p>
        </w:tc>
        <w:tc>
          <w:tcPr>
            <w:tcW w:w="2036" w:type="dxa"/>
          </w:tcPr>
          <w:p w:rsidR="00CF1169" w:rsidRPr="0003316A" w:rsidRDefault="00CF1169" w:rsidP="00BB3D58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«Слово о мастере»</w:t>
            </w:r>
          </w:p>
          <w:p w:rsidR="00C81B52" w:rsidRPr="0003316A" w:rsidRDefault="00C81B52" w:rsidP="00BB3D58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F1169" w:rsidRPr="0003316A" w:rsidRDefault="007C410A" w:rsidP="00BB3D58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rStyle w:val="ab"/>
                <w:color w:val="000000"/>
                <w:sz w:val="20"/>
                <w:szCs w:val="20"/>
              </w:rPr>
              <w:t>«Я желал бы всеми силами души, чтобы музыка моя распространилась, чтобы увеличивалось число людей, любящих ее, находящих в ней утешение и подпору» П.И.Чайковский</w:t>
            </w:r>
          </w:p>
          <w:p w:rsidR="00CF1169" w:rsidRPr="0003316A" w:rsidRDefault="00CF1169" w:rsidP="00BB3D58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F448D" w:rsidRPr="0003316A" w:rsidRDefault="004F448D" w:rsidP="002C2FD9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F1169" w:rsidRPr="0003316A" w:rsidRDefault="00CF1169" w:rsidP="00CF11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16A">
              <w:rPr>
                <w:color w:val="000000"/>
                <w:sz w:val="20"/>
                <w:szCs w:val="20"/>
              </w:rPr>
              <w:t>П.И.Чайковский Колыбельная.(«</w:t>
            </w:r>
            <w:proofErr w:type="gramStart"/>
            <w:r w:rsidRPr="0003316A">
              <w:rPr>
                <w:color w:val="000000"/>
                <w:sz w:val="20"/>
                <w:szCs w:val="20"/>
              </w:rPr>
              <w:t>Спи</w:t>
            </w:r>
            <w:proofErr w:type="gramEnd"/>
            <w:r w:rsidRPr="0003316A">
              <w:rPr>
                <w:color w:val="000000"/>
                <w:sz w:val="20"/>
                <w:szCs w:val="20"/>
              </w:rPr>
              <w:t xml:space="preserve"> усни»)</w:t>
            </w:r>
          </w:p>
          <w:p w:rsidR="00CF1169" w:rsidRPr="0003316A" w:rsidRDefault="00CF1169" w:rsidP="00CF11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16A">
              <w:rPr>
                <w:color w:val="000000"/>
                <w:sz w:val="20"/>
                <w:szCs w:val="20"/>
              </w:rPr>
              <w:t>https://www.youtube.com/watch?v=i8EuQyUgKQo&amp;t=38s</w:t>
            </w:r>
          </w:p>
          <w:p w:rsidR="00CF1169" w:rsidRPr="0003316A" w:rsidRDefault="00CF1169" w:rsidP="00CF11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F1169" w:rsidRPr="0003316A" w:rsidRDefault="00CF1169" w:rsidP="00CF11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16A">
              <w:rPr>
                <w:color w:val="000000"/>
                <w:sz w:val="20"/>
                <w:szCs w:val="20"/>
              </w:rPr>
              <w:t>С.В.Рахманинов.  Романс «Весенние воды»</w:t>
            </w:r>
          </w:p>
          <w:p w:rsidR="004F448D" w:rsidRPr="0003316A" w:rsidRDefault="00CF1169" w:rsidP="00CF1169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color w:val="000000"/>
                <w:sz w:val="20"/>
                <w:szCs w:val="20"/>
              </w:rPr>
              <w:t>https://ok.ru/video/731186268914</w:t>
            </w:r>
          </w:p>
        </w:tc>
        <w:tc>
          <w:tcPr>
            <w:tcW w:w="2268" w:type="dxa"/>
          </w:tcPr>
          <w:p w:rsidR="004F448D" w:rsidRPr="0003316A" w:rsidRDefault="004F448D" w:rsidP="00AD3B2D">
            <w:pPr>
              <w:spacing w:after="0" w:line="240" w:lineRule="auto"/>
              <w:rPr>
                <w:b/>
                <w:i/>
                <w:color w:val="221F1F"/>
                <w:w w:val="110"/>
                <w:sz w:val="20"/>
                <w:szCs w:val="20"/>
              </w:rPr>
            </w:pPr>
          </w:p>
          <w:p w:rsidR="004F448D" w:rsidRPr="0003316A" w:rsidRDefault="00CF1169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.Ермолов. «Гимн музыке».</w:t>
            </w:r>
          </w:p>
        </w:tc>
        <w:tc>
          <w:tcPr>
            <w:tcW w:w="2410" w:type="dxa"/>
          </w:tcPr>
          <w:p w:rsidR="004F448D" w:rsidRPr="0003316A" w:rsidRDefault="00BD33B9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Выбор инструментов и сочинение к романсам ритмического и шумового аккомпанемента с целью усиления изобразительного эффекта</w:t>
            </w:r>
          </w:p>
        </w:tc>
        <w:tc>
          <w:tcPr>
            <w:tcW w:w="2268" w:type="dxa"/>
          </w:tcPr>
          <w:p w:rsidR="004F448D" w:rsidRPr="0003316A" w:rsidRDefault="00A9274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етр Ильич Чайковский</w:t>
            </w:r>
          </w:p>
          <w:p w:rsidR="00A92745" w:rsidRPr="0003316A" w:rsidRDefault="00A9274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ергей Васильевич Рахманинов</w:t>
            </w:r>
          </w:p>
          <w:p w:rsidR="00A92745" w:rsidRPr="0003316A" w:rsidRDefault="00A9274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оманс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лександр Владимирович Ермолов</w:t>
            </w:r>
          </w:p>
        </w:tc>
        <w:tc>
          <w:tcPr>
            <w:tcW w:w="851" w:type="dxa"/>
          </w:tcPr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рочитать рассказ</w:t>
            </w:r>
          </w:p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 В. Астафьева «Слово о мастере»</w:t>
            </w:r>
          </w:p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448D" w:rsidRPr="0003316A" w:rsidTr="000A175B">
        <w:tc>
          <w:tcPr>
            <w:tcW w:w="482" w:type="dxa"/>
          </w:tcPr>
          <w:p w:rsidR="004F448D" w:rsidRPr="0003316A" w:rsidRDefault="00E47BF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36" w:type="dxa"/>
          </w:tcPr>
          <w:p w:rsidR="002C2FD9" w:rsidRPr="0003316A" w:rsidRDefault="002C2FD9" w:rsidP="007C410A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«Всю жизнь мою несу Родину в душе…».</w:t>
            </w:r>
          </w:p>
          <w:p w:rsidR="00CF1169" w:rsidRPr="0003316A" w:rsidRDefault="00CF1169" w:rsidP="009D69AF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81B52" w:rsidRPr="0003316A" w:rsidRDefault="00C81B52" w:rsidP="009D69AF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F1169" w:rsidRPr="0003316A" w:rsidRDefault="007C410A" w:rsidP="00CF1169">
            <w:pPr>
              <w:spacing w:after="0" w:line="240" w:lineRule="auto"/>
              <w:jc w:val="right"/>
              <w:rPr>
                <w:i/>
                <w:color w:val="FF0000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="002C2FD9" w:rsidRPr="0003316A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Нет ничего на свете краше, чем Родина </w:t>
            </w:r>
            <w:r w:rsidR="002C2FD9" w:rsidRPr="0003316A">
              <w:rPr>
                <w:i/>
                <w:sz w:val="20"/>
                <w:szCs w:val="20"/>
                <w:shd w:val="clear" w:color="auto" w:fill="FFFFFF"/>
              </w:rPr>
              <w:t>наша</w:t>
            </w:r>
            <w:r w:rsidRPr="0003316A">
              <w:rPr>
                <w:i/>
                <w:sz w:val="20"/>
                <w:szCs w:val="20"/>
                <w:shd w:val="clear" w:color="auto" w:fill="FFFFFF"/>
              </w:rPr>
              <w:t>»</w:t>
            </w:r>
            <w:r w:rsidR="002C2FD9" w:rsidRPr="0003316A">
              <w:rPr>
                <w:i/>
                <w:sz w:val="20"/>
                <w:szCs w:val="20"/>
                <w:shd w:val="clear" w:color="auto" w:fill="FFFFFF"/>
              </w:rPr>
              <w:t> </w:t>
            </w:r>
          </w:p>
          <w:p w:rsidR="00CF1169" w:rsidRPr="0003316A" w:rsidRDefault="00CF1169" w:rsidP="00CF1169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0337" w:rsidRPr="0003316A" w:rsidRDefault="00970337" w:rsidP="009703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16A">
              <w:rPr>
                <w:color w:val="000000"/>
                <w:sz w:val="20"/>
                <w:szCs w:val="20"/>
              </w:rPr>
              <w:t>В.Гаврилин. «Ти-ри-ри» из симфонии-действа «Перезвоны» по прочтении В.М.Шукшина.</w:t>
            </w:r>
          </w:p>
          <w:p w:rsidR="00970337" w:rsidRPr="0003316A" w:rsidRDefault="00970337" w:rsidP="009703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16A">
              <w:rPr>
                <w:color w:val="000000"/>
                <w:sz w:val="20"/>
                <w:szCs w:val="20"/>
              </w:rPr>
              <w:t>https://www.youtube.com/watch?v=ZIaW_CIhXZI&amp;t=39s</w:t>
            </w:r>
          </w:p>
          <w:p w:rsidR="00970337" w:rsidRPr="0003316A" w:rsidRDefault="00970337" w:rsidP="009703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16A">
              <w:rPr>
                <w:color w:val="000000"/>
                <w:sz w:val="20"/>
                <w:szCs w:val="20"/>
              </w:rPr>
              <w:t>Г.В.Свиридов. Хор «Поет зима, аукает» из кантаты «Памяти Сергея  Есенина»</w:t>
            </w:r>
          </w:p>
          <w:p w:rsidR="004F448D" w:rsidRPr="0003316A" w:rsidRDefault="00970337" w:rsidP="009703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3316A">
              <w:rPr>
                <w:color w:val="000000"/>
                <w:sz w:val="20"/>
                <w:szCs w:val="20"/>
              </w:rPr>
              <w:t>https://www.youtube.com/watch?v=O2o4l8cxkLo&amp;t=38s</w:t>
            </w:r>
          </w:p>
        </w:tc>
        <w:tc>
          <w:tcPr>
            <w:tcW w:w="2268" w:type="dxa"/>
          </w:tcPr>
          <w:p w:rsidR="004F448D" w:rsidRPr="0003316A" w:rsidRDefault="004F448D" w:rsidP="009D69AF">
            <w:pPr>
              <w:spacing w:after="0" w:line="240" w:lineRule="auto"/>
              <w:rPr>
                <w:b/>
                <w:i/>
                <w:color w:val="221F1F"/>
                <w:w w:val="110"/>
                <w:sz w:val="20"/>
                <w:szCs w:val="20"/>
              </w:rPr>
            </w:pPr>
          </w:p>
          <w:p w:rsidR="004F448D" w:rsidRPr="0003316A" w:rsidRDefault="00CF1169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А.Ермолов. «Гимн музыке».      </w:t>
            </w:r>
          </w:p>
        </w:tc>
        <w:tc>
          <w:tcPr>
            <w:tcW w:w="2410" w:type="dxa"/>
          </w:tcPr>
          <w:p w:rsidR="00BD33B9" w:rsidRPr="0003316A" w:rsidRDefault="00BD33B9" w:rsidP="00BD33B9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Пластическое интонирование (звуковысотность мелодий) </w:t>
            </w:r>
          </w:p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448D" w:rsidRPr="0003316A" w:rsidRDefault="00A9274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Валерий Александрович Гаврилин</w:t>
            </w:r>
          </w:p>
          <w:p w:rsidR="00A92745" w:rsidRPr="0003316A" w:rsidRDefault="00A9274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Василий Макарович Шукшин</w:t>
            </w:r>
          </w:p>
          <w:p w:rsidR="00A92745" w:rsidRPr="0003316A" w:rsidRDefault="00A9274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Георгий Васильевич Свиридов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имфоническое действо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Кантата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ергей Есенин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ind w:right="-112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кущий</w:t>
            </w:r>
          </w:p>
          <w:p w:rsidR="004F448D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3</w:t>
            </w:r>
          </w:p>
        </w:tc>
        <w:tc>
          <w:tcPr>
            <w:tcW w:w="1417" w:type="dxa"/>
          </w:tcPr>
          <w:p w:rsidR="00D371C2" w:rsidRPr="0003316A" w:rsidRDefault="00D371C2" w:rsidP="00D371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16A">
              <w:rPr>
                <w:b/>
                <w:sz w:val="20"/>
                <w:szCs w:val="20"/>
              </w:rPr>
              <w:t>Теория.</w:t>
            </w:r>
          </w:p>
          <w:p w:rsidR="00D371C2" w:rsidRPr="0003316A" w:rsidRDefault="00D371C2" w:rsidP="00D371C2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Образовательная игра «Хоровод народов Крыма»</w:t>
            </w:r>
          </w:p>
          <w:p w:rsidR="004F448D" w:rsidRPr="0003316A" w:rsidRDefault="00D371C2" w:rsidP="00D371C2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(по жанрам народной музыки)</w:t>
            </w:r>
          </w:p>
        </w:tc>
        <w:tc>
          <w:tcPr>
            <w:tcW w:w="1276" w:type="dxa"/>
          </w:tcPr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Нарисовать рисунок «И несется над землею колокольный звон»</w:t>
            </w:r>
          </w:p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448D" w:rsidRPr="0003316A" w:rsidTr="00D06B81">
        <w:tc>
          <w:tcPr>
            <w:tcW w:w="16268" w:type="dxa"/>
            <w:gridSpan w:val="10"/>
          </w:tcPr>
          <w:p w:rsidR="004F448D" w:rsidRPr="0003316A" w:rsidRDefault="004F448D" w:rsidP="009D69A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>Тема 2. Золотой век русской культуры</w:t>
            </w:r>
          </w:p>
        </w:tc>
      </w:tr>
      <w:tr w:rsidR="004F448D" w:rsidRPr="0003316A" w:rsidTr="000A175B">
        <w:tc>
          <w:tcPr>
            <w:tcW w:w="482" w:type="dxa"/>
          </w:tcPr>
          <w:p w:rsidR="004F448D" w:rsidRPr="0003316A" w:rsidRDefault="00E47BF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8</w:t>
            </w:r>
          </w:p>
        </w:tc>
        <w:tc>
          <w:tcPr>
            <w:tcW w:w="2036" w:type="dxa"/>
          </w:tcPr>
          <w:p w:rsidR="007C410A" w:rsidRPr="0003316A" w:rsidRDefault="00767925" w:rsidP="007C410A">
            <w:pPr>
              <w:shd w:val="clear" w:color="auto" w:fill="FFFFFF"/>
              <w:spacing w:after="100" w:line="240" w:lineRule="auto"/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03316A">
              <w:rPr>
                <w:rFonts w:eastAsia="Times New Roman"/>
                <w:b/>
                <w:color w:val="000000" w:themeColor="text1"/>
                <w:sz w:val="20"/>
                <w:szCs w:val="20"/>
                <w:lang w:val="en-US"/>
              </w:rPr>
              <w:t>XIX</w:t>
            </w:r>
            <w:r w:rsidRPr="0003316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век – век царства музыки, литературы и живописи России.</w:t>
            </w:r>
          </w:p>
          <w:p w:rsidR="007C410A" w:rsidRPr="0003316A" w:rsidRDefault="007C410A" w:rsidP="00C81B52">
            <w:pPr>
              <w:shd w:val="clear" w:color="auto" w:fill="FFFFFF"/>
              <w:spacing w:after="100" w:line="240" w:lineRule="auto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03316A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«Зачем нам тайны познавать</w:t>
            </w:r>
            <w:proofErr w:type="gramStart"/>
            <w:r w:rsidRPr="0003316A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br/>
              <w:t>И</w:t>
            </w:r>
            <w:proofErr w:type="gramEnd"/>
            <w:r w:rsidRPr="0003316A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, мыслями волнуясь, утомляться?</w:t>
            </w:r>
            <w:r w:rsidRPr="0003316A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br/>
              <w:t>Не лучше ли, во всем встречая благодать,</w:t>
            </w:r>
            <w:r w:rsidRPr="0003316A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br/>
              <w:t>Жить просто и всему по-детски удивляться!»</w:t>
            </w:r>
            <w:r w:rsidRPr="0003316A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br/>
              <w:t> </w:t>
            </w:r>
          </w:p>
          <w:p w:rsidR="007C410A" w:rsidRPr="0003316A" w:rsidRDefault="007C410A" w:rsidP="007C410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03316A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Ф. Н. Глинка)</w:t>
            </w:r>
          </w:p>
          <w:p w:rsidR="004F448D" w:rsidRPr="0003316A" w:rsidRDefault="004F448D" w:rsidP="007C410A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C410A" w:rsidRPr="0003316A" w:rsidRDefault="007C410A" w:rsidP="007C410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.И.Глинка. «Вальс – фантазия»</w:t>
            </w:r>
          </w:p>
          <w:p w:rsidR="007C410A" w:rsidRPr="0003316A" w:rsidRDefault="00B170D1" w:rsidP="007C410A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7C410A" w:rsidRPr="0003316A">
                <w:rPr>
                  <w:rStyle w:val="a7"/>
                  <w:sz w:val="20"/>
                  <w:szCs w:val="20"/>
                </w:rPr>
                <w:t>https://www.youtube.com/watch?v=HTzaes6E7A4&amp;t=15s</w:t>
              </w:r>
            </w:hyperlink>
          </w:p>
          <w:p w:rsidR="007C410A" w:rsidRPr="0003316A" w:rsidRDefault="007C410A" w:rsidP="007C410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.И.Чайковский. Полонез из оперы «Евгений Онегин»</w:t>
            </w:r>
          </w:p>
          <w:p w:rsidR="004F448D" w:rsidRPr="0003316A" w:rsidRDefault="007C410A" w:rsidP="007C410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ya.ru/video/preview/446207310572112221</w:t>
            </w:r>
          </w:p>
        </w:tc>
        <w:tc>
          <w:tcPr>
            <w:tcW w:w="2268" w:type="dxa"/>
          </w:tcPr>
          <w:p w:rsidR="004F448D" w:rsidRPr="0003316A" w:rsidRDefault="00CF1169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А.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Ермолов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 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имн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музык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.</w:t>
            </w:r>
          </w:p>
        </w:tc>
        <w:tc>
          <w:tcPr>
            <w:tcW w:w="2410" w:type="dxa"/>
          </w:tcPr>
          <w:p w:rsidR="00BD33B9" w:rsidRPr="0003316A" w:rsidRDefault="00BD33B9" w:rsidP="00BD33B9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Пластическое интонирование (звуковысотность мелодий) </w:t>
            </w:r>
          </w:p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448D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ихаил Иванович Глинка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Вальс-фантазия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етр Ильич Чайковский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олонез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3316A">
              <w:rPr>
                <w:sz w:val="20"/>
                <w:szCs w:val="20"/>
              </w:rPr>
              <w:t>Темати-ческий</w:t>
            </w:r>
            <w:proofErr w:type="gramEnd"/>
          </w:p>
          <w:p w:rsidR="004F448D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4</w:t>
            </w:r>
          </w:p>
        </w:tc>
        <w:tc>
          <w:tcPr>
            <w:tcW w:w="1417" w:type="dxa"/>
          </w:tcPr>
          <w:p w:rsidR="004F448D" w:rsidRPr="0003316A" w:rsidRDefault="00D371C2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  <w:r w:rsidRPr="0003316A">
              <w:rPr>
                <w:b/>
                <w:bCs/>
                <w:sz w:val="20"/>
                <w:szCs w:val="20"/>
              </w:rPr>
              <w:t>Защита мини-проектов</w:t>
            </w:r>
          </w:p>
        </w:tc>
        <w:tc>
          <w:tcPr>
            <w:tcW w:w="1276" w:type="dxa"/>
          </w:tcPr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1316" w:rsidRPr="0003316A" w:rsidTr="00DB1316">
        <w:tc>
          <w:tcPr>
            <w:tcW w:w="16268" w:type="dxa"/>
            <w:gridSpan w:val="10"/>
          </w:tcPr>
          <w:p w:rsidR="00DB1316" w:rsidRPr="0003316A" w:rsidRDefault="00DB1316" w:rsidP="00DB1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B1316" w:rsidRPr="0003316A" w:rsidRDefault="00D024F5" w:rsidP="00DB13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16A">
              <w:rPr>
                <w:b/>
                <w:color w:val="1F497D" w:themeColor="text2"/>
                <w:sz w:val="20"/>
                <w:szCs w:val="20"/>
                <w:lang w:val="en-US"/>
              </w:rPr>
              <w:t>II</w:t>
            </w:r>
            <w:r w:rsidR="00DB1316" w:rsidRPr="0003316A">
              <w:rPr>
                <w:b/>
                <w:color w:val="1F497D" w:themeColor="text2"/>
                <w:sz w:val="20"/>
                <w:szCs w:val="20"/>
              </w:rPr>
              <w:t xml:space="preserve"> четверть</w:t>
            </w:r>
          </w:p>
          <w:p w:rsidR="00DB1316" w:rsidRPr="0003316A" w:rsidRDefault="00DB1316" w:rsidP="00DB1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F448D" w:rsidRPr="0003316A" w:rsidTr="000A175B">
        <w:tc>
          <w:tcPr>
            <w:tcW w:w="482" w:type="dxa"/>
          </w:tcPr>
          <w:p w:rsidR="004F448D" w:rsidRPr="0003316A" w:rsidRDefault="00E47BF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9</w:t>
            </w:r>
          </w:p>
        </w:tc>
        <w:tc>
          <w:tcPr>
            <w:tcW w:w="2036" w:type="dxa"/>
          </w:tcPr>
          <w:p w:rsidR="00767925" w:rsidRPr="0003316A" w:rsidRDefault="00767925" w:rsidP="007C410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="00C81B52" w:rsidRPr="0003316A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Средь</w:t>
            </w:r>
            <w:r w:rsidRPr="0003316A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шумного бала»</w:t>
            </w:r>
          </w:p>
          <w:p w:rsidR="007C410A" w:rsidRPr="0003316A" w:rsidRDefault="007C410A" w:rsidP="007C410A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«На мысли, дышащие силой, как жемчуг, нижутся слова</w:t>
            </w:r>
            <w:proofErr w:type="gramStart"/>
            <w:r w:rsidRPr="0003316A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.»  </w:t>
            </w:r>
            <w:proofErr w:type="gramEnd"/>
          </w:p>
          <w:p w:rsidR="004F448D" w:rsidRPr="0003316A" w:rsidRDefault="007C410A" w:rsidP="007C410A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М. Ю. Лермонтов</w:t>
            </w:r>
            <w:r w:rsidRPr="0003316A">
              <w:rPr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C410A" w:rsidRPr="0003316A" w:rsidRDefault="007C410A" w:rsidP="007C410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.И.Хачатурян. Вальс к драме М.Ю.Лермонтова. «Маскарад»</w:t>
            </w:r>
          </w:p>
          <w:p w:rsidR="007C410A" w:rsidRPr="0003316A" w:rsidRDefault="00B170D1" w:rsidP="007C410A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="007C410A" w:rsidRPr="0003316A">
                <w:rPr>
                  <w:rStyle w:val="a7"/>
                  <w:sz w:val="20"/>
                  <w:szCs w:val="20"/>
                </w:rPr>
                <w:t>https://www.youtube.com/watch?v=kP1YWl2CNes&amp;t=32s</w:t>
              </w:r>
            </w:hyperlink>
          </w:p>
          <w:p w:rsidR="007C410A" w:rsidRPr="0003316A" w:rsidRDefault="007C410A" w:rsidP="007C410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.И.Чайковский. Романс «Средь шумного бала»</w:t>
            </w:r>
          </w:p>
          <w:p w:rsidR="004F448D" w:rsidRPr="0003316A" w:rsidRDefault="007C410A" w:rsidP="007C410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r8XSX8LjKIU&amp;t=34s</w:t>
            </w:r>
          </w:p>
        </w:tc>
        <w:tc>
          <w:tcPr>
            <w:tcW w:w="2268" w:type="dxa"/>
          </w:tcPr>
          <w:p w:rsidR="004F448D" w:rsidRPr="0003316A" w:rsidRDefault="007C410A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А.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Ермолов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 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имн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музык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.</w:t>
            </w:r>
          </w:p>
        </w:tc>
        <w:tc>
          <w:tcPr>
            <w:tcW w:w="2410" w:type="dxa"/>
          </w:tcPr>
          <w:p w:rsidR="004F448D" w:rsidRPr="0003316A" w:rsidRDefault="00BD33B9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Выбор инструментов и сочинение к песне ритмического и шумового аккомпанемента с целью усиления изобразительного эффекта</w:t>
            </w:r>
          </w:p>
        </w:tc>
        <w:tc>
          <w:tcPr>
            <w:tcW w:w="2268" w:type="dxa"/>
          </w:tcPr>
          <w:p w:rsidR="004F448D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рам Ильич Хачатурян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ихаил Юрьевич Лермонтов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Драма «Маскарад»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лексей Константинович Толстой «Средь шумного бала»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оманс</w:t>
            </w:r>
          </w:p>
        </w:tc>
        <w:tc>
          <w:tcPr>
            <w:tcW w:w="851" w:type="dxa"/>
          </w:tcPr>
          <w:p w:rsidR="004F448D" w:rsidRPr="0003316A" w:rsidRDefault="004F448D" w:rsidP="009D69AF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448D" w:rsidRPr="0003316A" w:rsidRDefault="004F448D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48D" w:rsidRPr="0003316A" w:rsidRDefault="004F448D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2AA3" w:rsidRPr="0003316A" w:rsidTr="00D06B81">
        <w:tc>
          <w:tcPr>
            <w:tcW w:w="16268" w:type="dxa"/>
            <w:gridSpan w:val="10"/>
          </w:tcPr>
          <w:p w:rsidR="00C52AA3" w:rsidRPr="0003316A" w:rsidRDefault="00C52AA3" w:rsidP="009D69A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>Тема 3. История страны  и народа в музыке русских композиторов</w:t>
            </w: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36" w:type="dxa"/>
          </w:tcPr>
          <w:p w:rsidR="00240DD5" w:rsidRPr="0003316A" w:rsidRDefault="00767925" w:rsidP="00AD3B2D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Народные герои в музыке русских композиторов</w:t>
            </w:r>
            <w:r w:rsidR="00C81B52"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970337" w:rsidRPr="0003316A" w:rsidRDefault="00970337" w:rsidP="00AD3B2D">
            <w:pPr>
              <w:spacing w:after="0" w:line="240" w:lineRule="auto"/>
              <w:rPr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  <w:p w:rsidR="00970337" w:rsidRPr="0003316A" w:rsidRDefault="00970337" w:rsidP="00970337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«О поколении судят по героям, которые</w:t>
            </w:r>
          </w:p>
          <w:p w:rsidR="00970337" w:rsidRPr="0003316A" w:rsidRDefault="00970337" w:rsidP="00970337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ему принадлежат…»</w:t>
            </w: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244B5" w:rsidRPr="0003316A" w:rsidRDefault="00B244B5" w:rsidP="00B244B5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Нам с каждым днем Отечество милей»</w:t>
            </w:r>
          </w:p>
          <w:p w:rsidR="00B244B5" w:rsidRPr="0003316A" w:rsidRDefault="00B244B5" w:rsidP="00B244B5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qxb4oYbhtc4</w:t>
            </w:r>
          </w:p>
          <w:p w:rsidR="00240DD5" w:rsidRPr="0003316A" w:rsidRDefault="00B244B5" w:rsidP="00B244B5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.П.Бородин. Симфония №2. «Богатырская» https://www.youtube.com/watch?v=vFd_itxquMA&amp;t=16s</w:t>
            </w:r>
          </w:p>
        </w:tc>
        <w:tc>
          <w:tcPr>
            <w:tcW w:w="2268" w:type="dxa"/>
          </w:tcPr>
          <w:p w:rsidR="00970337" w:rsidRPr="0003316A" w:rsidRDefault="00970337" w:rsidP="0097033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*«Моя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Россия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». </w:t>
            </w:r>
          </w:p>
          <w:p w:rsidR="00970337" w:rsidRPr="0003316A" w:rsidRDefault="00970337" w:rsidP="0097033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Муз. Г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трув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, </w:t>
            </w:r>
          </w:p>
          <w:p w:rsidR="00240DD5" w:rsidRPr="0003316A" w:rsidRDefault="00970337" w:rsidP="0097033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сл. Н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ловьево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</w:tcPr>
          <w:p w:rsidR="00240DD5" w:rsidRPr="0003316A" w:rsidRDefault="00BD33B9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ластическое интонирование (духовые инструменты, скрипка, виолончель)</w:t>
            </w:r>
          </w:p>
        </w:tc>
        <w:tc>
          <w:tcPr>
            <w:tcW w:w="2268" w:type="dxa"/>
          </w:tcPr>
          <w:p w:rsidR="00240DD5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лександр Порфирьевич Бородин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имфония</w:t>
            </w: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0DD5" w:rsidRPr="0003316A" w:rsidRDefault="00240DD5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11</w:t>
            </w:r>
          </w:p>
        </w:tc>
        <w:tc>
          <w:tcPr>
            <w:tcW w:w="2036" w:type="dxa"/>
          </w:tcPr>
          <w:p w:rsidR="00B244B5" w:rsidRPr="0003316A" w:rsidRDefault="00B244B5" w:rsidP="00AD3B2D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Кантата  «Александр Невский».</w:t>
            </w:r>
          </w:p>
          <w:p w:rsidR="00B244B5" w:rsidRPr="0003316A" w:rsidRDefault="00B244B5" w:rsidP="00AD3B2D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244B5" w:rsidRPr="0003316A" w:rsidRDefault="00A14CE3" w:rsidP="00AD3B2D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="00B244B5"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 w:rsidR="00C81B52"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вать через прошлое к настоящему».</w:t>
            </w:r>
          </w:p>
          <w:p w:rsidR="00B244B5" w:rsidRPr="0003316A" w:rsidRDefault="00B244B5" w:rsidP="00AD3B2D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244B5" w:rsidRPr="0003316A" w:rsidRDefault="00B244B5" w:rsidP="00B244B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Хор «Вставайте, люди русские» С.</w:t>
            </w:r>
            <w:r w:rsidR="00D077D8" w:rsidRPr="0003316A">
              <w:rPr>
                <w:color w:val="000000" w:themeColor="text1"/>
                <w:sz w:val="20"/>
                <w:szCs w:val="20"/>
              </w:rPr>
              <w:t>С</w:t>
            </w:r>
            <w:r w:rsidRPr="0003316A">
              <w:rPr>
                <w:color w:val="000000" w:themeColor="text1"/>
                <w:sz w:val="20"/>
                <w:szCs w:val="20"/>
              </w:rPr>
              <w:t xml:space="preserve"> Прокофьев из </w:t>
            </w:r>
            <w:proofErr w:type="gramStart"/>
            <w:r w:rsidRPr="0003316A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03316A">
              <w:rPr>
                <w:color w:val="000000" w:themeColor="text1"/>
                <w:sz w:val="20"/>
                <w:szCs w:val="20"/>
              </w:rPr>
              <w:t>/фильма «Александр Невский»:</w:t>
            </w:r>
          </w:p>
          <w:p w:rsidR="00B244B5" w:rsidRPr="0003316A" w:rsidRDefault="00B244B5" w:rsidP="00B244B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ya.ru/video/preview/12686147424983278306</w:t>
            </w:r>
          </w:p>
          <w:p w:rsidR="00B244B5" w:rsidRPr="0003316A" w:rsidRDefault="00B244B5" w:rsidP="00B244B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B244B5" w:rsidRPr="0003316A" w:rsidRDefault="00B244B5" w:rsidP="00B244B5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. Прокофьев. Кантата «Александр Невский» (Ледовое побоище)</w:t>
            </w:r>
          </w:p>
          <w:p w:rsidR="00240DD5" w:rsidRPr="0003316A" w:rsidRDefault="00B244B5" w:rsidP="00B244B5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45On97ez-do&amp;t=17s</w:t>
            </w:r>
          </w:p>
        </w:tc>
        <w:tc>
          <w:tcPr>
            <w:tcW w:w="2268" w:type="dxa"/>
          </w:tcPr>
          <w:p w:rsidR="00970337" w:rsidRPr="0003316A" w:rsidRDefault="00970337" w:rsidP="0097033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*«Моя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Россия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». </w:t>
            </w:r>
          </w:p>
          <w:p w:rsidR="00970337" w:rsidRPr="0003316A" w:rsidRDefault="00970337" w:rsidP="0097033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Муз. Г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трув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, </w:t>
            </w:r>
          </w:p>
          <w:p w:rsidR="00240DD5" w:rsidRPr="0003316A" w:rsidRDefault="00970337" w:rsidP="0097033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сл. Н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ловьево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</w:tcPr>
          <w:p w:rsidR="00240DD5" w:rsidRPr="0003316A" w:rsidRDefault="00BD33B9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ластическое интонирование (духовые инструменты, скрипка, виолончель)</w:t>
            </w:r>
          </w:p>
        </w:tc>
        <w:tc>
          <w:tcPr>
            <w:tcW w:w="2268" w:type="dxa"/>
          </w:tcPr>
          <w:p w:rsidR="00240DD5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ергей Сергеевич Прокофьев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Кантата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ергей Михайлович Эйзенштейн</w:t>
            </w: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кущий</w:t>
            </w:r>
          </w:p>
          <w:p w:rsidR="00240DD5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5</w:t>
            </w:r>
          </w:p>
        </w:tc>
        <w:tc>
          <w:tcPr>
            <w:tcW w:w="1417" w:type="dxa"/>
          </w:tcPr>
          <w:p w:rsidR="00240DD5" w:rsidRPr="0003316A" w:rsidRDefault="00D371C2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  <w:r w:rsidRPr="0003316A">
              <w:rPr>
                <w:b/>
                <w:sz w:val="20"/>
                <w:szCs w:val="20"/>
              </w:rPr>
              <w:t xml:space="preserve">АМП </w:t>
            </w:r>
            <w:r w:rsidRPr="0003316A">
              <w:rPr>
                <w:sz w:val="20"/>
                <w:szCs w:val="20"/>
              </w:rPr>
              <w:t>(анализ муз</w:t>
            </w:r>
            <w:proofErr w:type="gramStart"/>
            <w:r w:rsidRPr="0003316A">
              <w:rPr>
                <w:sz w:val="20"/>
                <w:szCs w:val="20"/>
              </w:rPr>
              <w:t>.</w:t>
            </w:r>
            <w:proofErr w:type="gramEnd"/>
            <w:r w:rsidRPr="0003316A">
              <w:rPr>
                <w:sz w:val="20"/>
                <w:szCs w:val="20"/>
              </w:rPr>
              <w:t xml:space="preserve"> </w:t>
            </w:r>
            <w:proofErr w:type="gramStart"/>
            <w:r w:rsidRPr="0003316A">
              <w:rPr>
                <w:sz w:val="20"/>
                <w:szCs w:val="20"/>
              </w:rPr>
              <w:t>п</w:t>
            </w:r>
            <w:proofErr w:type="gramEnd"/>
            <w:r w:rsidRPr="0003316A">
              <w:rPr>
                <w:sz w:val="20"/>
                <w:szCs w:val="20"/>
              </w:rPr>
              <w:t>роизведения).</w:t>
            </w: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12</w:t>
            </w:r>
          </w:p>
        </w:tc>
        <w:tc>
          <w:tcPr>
            <w:tcW w:w="2036" w:type="dxa"/>
          </w:tcPr>
          <w:p w:rsidR="00240DD5" w:rsidRPr="0003316A" w:rsidRDefault="00B244B5" w:rsidP="00AD3B2D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Флагман российской музыкальной культуры</w:t>
            </w:r>
            <w:r w:rsidR="00C81B52"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B244B5" w:rsidRPr="0003316A" w:rsidRDefault="00B244B5" w:rsidP="00AD3B2D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244B5" w:rsidRPr="0003316A" w:rsidRDefault="00B244B5" w:rsidP="00B244B5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244B5" w:rsidRPr="0003316A" w:rsidRDefault="00B244B5" w:rsidP="00C81B52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«Ведь Чайковский — как некое знамя,</w:t>
            </w:r>
          </w:p>
          <w:p w:rsidR="00B244B5" w:rsidRPr="0003316A" w:rsidRDefault="00B244B5" w:rsidP="00C81B52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Мы несём это имя, как флаг.</w:t>
            </w:r>
          </w:p>
          <w:p w:rsidR="00B244B5" w:rsidRPr="0003316A" w:rsidRDefault="00B244B5" w:rsidP="00C81B52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И оно всё ценнее с годами,</w:t>
            </w:r>
          </w:p>
          <w:p w:rsidR="00B244B5" w:rsidRPr="0003316A" w:rsidRDefault="00B244B5" w:rsidP="00C81B52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И па</w:t>
            </w:r>
            <w:r w:rsidR="00C81B52"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мять о нём — не пустяк»</w:t>
            </w: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244B5" w:rsidRPr="0003316A" w:rsidRDefault="00B244B5" w:rsidP="00B244B5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. Чайковский. Торжественная увертюра «1812 год»</w:t>
            </w:r>
          </w:p>
          <w:p w:rsidR="00240DD5" w:rsidRPr="0003316A" w:rsidRDefault="00B244B5" w:rsidP="00B244B5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yq58WG7jlCM&amp;t=203s</w:t>
            </w:r>
          </w:p>
        </w:tc>
        <w:tc>
          <w:tcPr>
            <w:tcW w:w="2268" w:type="dxa"/>
          </w:tcPr>
          <w:p w:rsidR="00970337" w:rsidRPr="0003316A" w:rsidRDefault="00970337" w:rsidP="0097033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*«Моя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Россия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». </w:t>
            </w:r>
          </w:p>
          <w:p w:rsidR="00970337" w:rsidRPr="0003316A" w:rsidRDefault="00970337" w:rsidP="0097033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Муз. Г.</w:t>
            </w:r>
            <w:r w:rsidR="00D077D8" w:rsidRPr="0003316A">
              <w:rPr>
                <w:sz w:val="20"/>
                <w:szCs w:val="20"/>
                <w:lang w:val="uk-UA"/>
              </w:rPr>
              <w:t>А.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трув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, </w:t>
            </w:r>
          </w:p>
          <w:p w:rsidR="00240DD5" w:rsidRPr="0003316A" w:rsidRDefault="00970337" w:rsidP="0097033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сл. Н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ловьево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</w:tcPr>
          <w:p w:rsidR="00240DD5" w:rsidRPr="0003316A" w:rsidRDefault="00BD33B9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ластическое интонирование (духовые инструменты, скрипка, виолончель)</w:t>
            </w:r>
          </w:p>
        </w:tc>
        <w:tc>
          <w:tcPr>
            <w:tcW w:w="2268" w:type="dxa"/>
          </w:tcPr>
          <w:p w:rsidR="00240DD5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етр Ильич Чайковский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оржественная увертюра</w:t>
            </w:r>
          </w:p>
          <w:p w:rsidR="00D077D8" w:rsidRPr="0003316A" w:rsidRDefault="00D077D8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Георгий Александрович Струве</w:t>
            </w: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кущий</w:t>
            </w:r>
          </w:p>
          <w:p w:rsidR="00240DD5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6</w:t>
            </w:r>
          </w:p>
        </w:tc>
        <w:tc>
          <w:tcPr>
            <w:tcW w:w="1417" w:type="dxa"/>
          </w:tcPr>
          <w:p w:rsidR="00D371C2" w:rsidRPr="0003316A" w:rsidRDefault="00D371C2" w:rsidP="00D371C2">
            <w:pPr>
              <w:spacing w:after="0" w:line="240" w:lineRule="auto"/>
              <w:ind w:right="-112"/>
              <w:rPr>
                <w:sz w:val="20"/>
                <w:szCs w:val="20"/>
              </w:rPr>
            </w:pPr>
            <w:r w:rsidRPr="0003316A">
              <w:rPr>
                <w:b/>
                <w:sz w:val="20"/>
                <w:szCs w:val="20"/>
              </w:rPr>
              <w:t>ХПД (</w:t>
            </w:r>
            <w:r w:rsidRPr="0003316A">
              <w:rPr>
                <w:sz w:val="20"/>
                <w:szCs w:val="20"/>
              </w:rPr>
              <w:t>исполнение песни, игра на МИ).</w:t>
            </w:r>
          </w:p>
          <w:p w:rsidR="00D371C2" w:rsidRPr="0003316A" w:rsidRDefault="00D371C2" w:rsidP="00D371C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40DD5" w:rsidRPr="0003316A" w:rsidRDefault="00240DD5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DD5" w:rsidRPr="0003316A" w:rsidTr="00D06B81">
        <w:tc>
          <w:tcPr>
            <w:tcW w:w="16268" w:type="dxa"/>
            <w:gridSpan w:val="10"/>
          </w:tcPr>
          <w:p w:rsidR="00240DD5" w:rsidRPr="0003316A" w:rsidRDefault="00722794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Модуль 4. </w:t>
            </w:r>
            <w:r w:rsidRPr="0003316A">
              <w:rPr>
                <w:b/>
                <w:sz w:val="20"/>
                <w:szCs w:val="20"/>
              </w:rPr>
              <w:t>Жанры музыкального искусства.</w:t>
            </w:r>
          </w:p>
        </w:tc>
      </w:tr>
      <w:tr w:rsidR="00240DD5" w:rsidRPr="0003316A" w:rsidTr="00D06B81">
        <w:tc>
          <w:tcPr>
            <w:tcW w:w="16268" w:type="dxa"/>
            <w:gridSpan w:val="10"/>
          </w:tcPr>
          <w:p w:rsidR="00240DD5" w:rsidRPr="0003316A" w:rsidRDefault="00240DD5" w:rsidP="00240D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>Тема 1. Камерная музыка</w:t>
            </w:r>
          </w:p>
        </w:tc>
      </w:tr>
      <w:tr w:rsidR="00C52AA3" w:rsidRPr="0003316A" w:rsidTr="00767925">
        <w:trPr>
          <w:trHeight w:val="1922"/>
        </w:trPr>
        <w:tc>
          <w:tcPr>
            <w:tcW w:w="482" w:type="dxa"/>
          </w:tcPr>
          <w:p w:rsidR="00C52AA3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13</w:t>
            </w:r>
          </w:p>
        </w:tc>
        <w:tc>
          <w:tcPr>
            <w:tcW w:w="2036" w:type="dxa"/>
          </w:tcPr>
          <w:p w:rsidR="00C52AA3" w:rsidRPr="0003316A" w:rsidRDefault="00767925" w:rsidP="00AD3B2D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Камерная музыка зарубежных композиторов.</w:t>
            </w:r>
          </w:p>
          <w:p w:rsidR="00767925" w:rsidRPr="0003316A" w:rsidRDefault="00767925" w:rsidP="00AD3B2D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3316A">
              <w:rPr>
                <w:i/>
                <w:color w:val="000000" w:themeColor="text1"/>
                <w:sz w:val="20"/>
                <w:szCs w:val="20"/>
              </w:rPr>
              <w:t>«Музыка в душе может быть услышана Вселенной</w:t>
            </w:r>
            <w:proofErr w:type="gramStart"/>
            <w:r w:rsidRPr="0003316A">
              <w:rPr>
                <w:i/>
                <w:color w:val="000000" w:themeColor="text1"/>
                <w:sz w:val="20"/>
                <w:szCs w:val="20"/>
              </w:rPr>
              <w:t>.»</w:t>
            </w:r>
            <w:proofErr w:type="gramEnd"/>
          </w:p>
          <w:p w:rsidR="00E027E6" w:rsidRPr="0003316A" w:rsidRDefault="00767925" w:rsidP="00AD3B2D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color w:val="000000" w:themeColor="text1"/>
                <w:sz w:val="20"/>
                <w:szCs w:val="20"/>
              </w:rPr>
              <w:t>Лао-цзы</w:t>
            </w:r>
          </w:p>
          <w:p w:rsidR="00E027E6" w:rsidRPr="0003316A" w:rsidRDefault="00E027E6" w:rsidP="00AD3B2D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027E6" w:rsidRPr="0003316A" w:rsidRDefault="00E027E6" w:rsidP="00AD3B2D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52AA3" w:rsidRPr="0003316A" w:rsidRDefault="00C52AA3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27E6" w:rsidRPr="0003316A" w:rsidRDefault="00E027E6" w:rsidP="00E027E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.Шуберт. Песня «Форель»</w:t>
            </w:r>
          </w:p>
          <w:p w:rsidR="00E027E6" w:rsidRPr="0003316A" w:rsidRDefault="00E027E6" w:rsidP="00E027E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GF4TGNjq7YY&amp;t=15s</w:t>
            </w:r>
          </w:p>
          <w:p w:rsidR="00E027E6" w:rsidRPr="0003316A" w:rsidRDefault="00E027E6" w:rsidP="00E027E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.Шопен. Вальс №7.(Cis-moll)</w:t>
            </w:r>
          </w:p>
          <w:p w:rsidR="00E027E6" w:rsidRPr="0003316A" w:rsidRDefault="00E027E6" w:rsidP="00E027E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vk.com/video-58034975_167373422</w:t>
            </w:r>
          </w:p>
          <w:p w:rsidR="00E027E6" w:rsidRPr="0003316A" w:rsidRDefault="00E027E6" w:rsidP="00E027E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.Шуман.  «Грезы»</w:t>
            </w:r>
          </w:p>
          <w:p w:rsidR="00C52AA3" w:rsidRPr="0003316A" w:rsidRDefault="00E027E6" w:rsidP="00E027E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lastRenderedPageBreak/>
              <w:t>https://www.youtube.com/watch?v=eXfPLvTeeZo&amp;t=18s</w:t>
            </w:r>
          </w:p>
        </w:tc>
        <w:tc>
          <w:tcPr>
            <w:tcW w:w="2268" w:type="dxa"/>
          </w:tcPr>
          <w:p w:rsidR="00E027E6" w:rsidRPr="0003316A" w:rsidRDefault="00E027E6" w:rsidP="00E027E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lastRenderedPageBreak/>
              <w:t>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Эт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Новы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од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» </w:t>
            </w:r>
          </w:p>
          <w:p w:rsidR="00C52AA3" w:rsidRPr="0003316A" w:rsidRDefault="00E027E6" w:rsidP="00E027E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из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репертуар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руппы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Барбарики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)</w:t>
            </w:r>
          </w:p>
        </w:tc>
        <w:tc>
          <w:tcPr>
            <w:tcW w:w="2410" w:type="dxa"/>
          </w:tcPr>
          <w:p w:rsidR="00C52AA3" w:rsidRPr="0003316A" w:rsidRDefault="00833D9E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итмический аккомпанемент  на шумовых инструментах к песне</w:t>
            </w:r>
          </w:p>
        </w:tc>
        <w:tc>
          <w:tcPr>
            <w:tcW w:w="2268" w:type="dxa"/>
          </w:tcPr>
          <w:p w:rsidR="00C52AA3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Камерная музыка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ранц Шуберт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ридерик Шопен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оберт Шуман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Песня 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Вальс</w:t>
            </w:r>
          </w:p>
        </w:tc>
        <w:tc>
          <w:tcPr>
            <w:tcW w:w="851" w:type="dxa"/>
          </w:tcPr>
          <w:p w:rsidR="00C52AA3" w:rsidRPr="0003316A" w:rsidRDefault="00C52AA3" w:rsidP="009D69AF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2AA3" w:rsidRPr="0003316A" w:rsidRDefault="00C52AA3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2AA3" w:rsidRPr="0003316A" w:rsidRDefault="00C52AA3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36" w:type="dxa"/>
          </w:tcPr>
          <w:p w:rsidR="00240DD5" w:rsidRPr="0003316A" w:rsidRDefault="00767925" w:rsidP="00AD3B2D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Камерная музыка русских композиторов.</w:t>
            </w:r>
          </w:p>
          <w:p w:rsidR="00E027E6" w:rsidRPr="0003316A" w:rsidRDefault="00E027E6" w:rsidP="00AD3B2D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027E6" w:rsidRPr="0003316A" w:rsidRDefault="00767925" w:rsidP="00AD3B2D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«Цель музыки – трогать сердце</w:t>
            </w:r>
            <w:r w:rsidR="00E027E6"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27E6" w:rsidRPr="0003316A" w:rsidRDefault="00E027E6" w:rsidP="00E027E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.П</w:t>
            </w:r>
            <w:proofErr w:type="gramStart"/>
            <w:r w:rsidRPr="0003316A">
              <w:rPr>
                <w:sz w:val="20"/>
                <w:szCs w:val="20"/>
              </w:rPr>
              <w:t>,Б</w:t>
            </w:r>
            <w:proofErr w:type="gramEnd"/>
            <w:r w:rsidRPr="0003316A">
              <w:rPr>
                <w:sz w:val="20"/>
                <w:szCs w:val="20"/>
              </w:rPr>
              <w:t>ородин. «Ноктюрн»</w:t>
            </w:r>
          </w:p>
          <w:p w:rsidR="00E027E6" w:rsidRPr="0003316A" w:rsidRDefault="00E027E6" w:rsidP="00E027E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Rrs1KvHG3mE&amp;t=33s</w:t>
            </w:r>
          </w:p>
          <w:p w:rsidR="00E027E6" w:rsidRPr="0003316A" w:rsidRDefault="00E027E6" w:rsidP="00E027E6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</w:p>
          <w:p w:rsidR="00E027E6" w:rsidRPr="0003316A" w:rsidRDefault="00E027E6" w:rsidP="00E027E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.В.Рахманинов. Романс «Ангел»</w:t>
            </w:r>
          </w:p>
          <w:p w:rsidR="00240DD5" w:rsidRPr="0003316A" w:rsidRDefault="00E027E6" w:rsidP="00E027E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hFKVdtdbqsI&amp;t=38s</w:t>
            </w:r>
          </w:p>
        </w:tc>
        <w:tc>
          <w:tcPr>
            <w:tcW w:w="2268" w:type="dxa"/>
          </w:tcPr>
          <w:p w:rsidR="00E027E6" w:rsidRPr="0003316A" w:rsidRDefault="00E027E6" w:rsidP="00E027E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Эт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Новы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од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» </w:t>
            </w:r>
          </w:p>
          <w:p w:rsidR="00240DD5" w:rsidRPr="0003316A" w:rsidRDefault="00E027E6" w:rsidP="00E027E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из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репертуар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руппы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Барбарики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)</w:t>
            </w:r>
          </w:p>
        </w:tc>
        <w:tc>
          <w:tcPr>
            <w:tcW w:w="2410" w:type="dxa"/>
          </w:tcPr>
          <w:p w:rsidR="00240DD5" w:rsidRPr="0003316A" w:rsidRDefault="00833D9E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итмический аккомпанемент  на шумовых инструментах к песне</w:t>
            </w:r>
          </w:p>
        </w:tc>
        <w:tc>
          <w:tcPr>
            <w:tcW w:w="2268" w:type="dxa"/>
          </w:tcPr>
          <w:p w:rsidR="00240DD5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лександр Порфирьевич Бородин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ергей Васильевич Рахманинов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Ноктюрн</w:t>
            </w: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0DD5" w:rsidRPr="0003316A" w:rsidRDefault="00240DD5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DD5" w:rsidRPr="0003316A" w:rsidTr="00D06B81">
        <w:tc>
          <w:tcPr>
            <w:tcW w:w="16268" w:type="dxa"/>
            <w:gridSpan w:val="10"/>
          </w:tcPr>
          <w:p w:rsidR="00240DD5" w:rsidRPr="0003316A" w:rsidRDefault="00240DD5" w:rsidP="009D69A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 xml:space="preserve">Тема 2. </w:t>
            </w:r>
            <w:r w:rsidR="00B4368F" w:rsidRPr="0003316A">
              <w:rPr>
                <w:i/>
                <w:sz w:val="20"/>
                <w:szCs w:val="20"/>
              </w:rPr>
              <w:t>Симфоническая музыка</w:t>
            </w: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15</w:t>
            </w:r>
          </w:p>
        </w:tc>
        <w:tc>
          <w:tcPr>
            <w:tcW w:w="2036" w:type="dxa"/>
          </w:tcPr>
          <w:p w:rsidR="00917801" w:rsidRPr="0003316A" w:rsidRDefault="00917801" w:rsidP="00917801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>Разнообразие симфонической музыки</w:t>
            </w:r>
          </w:p>
          <w:p w:rsidR="00917801" w:rsidRPr="0003316A" w:rsidRDefault="00917801" w:rsidP="00917801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917801" w:rsidRPr="0003316A" w:rsidRDefault="00917801" w:rsidP="00917801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 xml:space="preserve">«Любите и изучайте искусство музыки. Она откроет вам мир чувств, мыслей. Вы увидите жизнь в новых красках» </w:t>
            </w:r>
          </w:p>
          <w:p w:rsidR="00240DD5" w:rsidRPr="0003316A" w:rsidRDefault="00917801" w:rsidP="00917801">
            <w:pPr>
              <w:spacing w:after="0" w:line="240" w:lineRule="auto"/>
              <w:jc w:val="right"/>
              <w:rPr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П. И. Чайковский.</w:t>
            </w: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17801" w:rsidRPr="0003316A" w:rsidRDefault="00917801" w:rsidP="0091780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Бенджамин Бриттен.</w:t>
            </w:r>
          </w:p>
          <w:p w:rsidR="00917801" w:rsidRPr="0003316A" w:rsidRDefault="00917801" w:rsidP="0091780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Простая симфония»</w:t>
            </w:r>
          </w:p>
          <w:p w:rsidR="00917801" w:rsidRPr="0003316A" w:rsidRDefault="00917801" w:rsidP="0091780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mhhU7NxH7gQ&amp;t=3s</w:t>
            </w:r>
          </w:p>
          <w:p w:rsidR="00917801" w:rsidRPr="0003316A" w:rsidRDefault="00917801" w:rsidP="0091780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Дж</w:t>
            </w:r>
            <w:proofErr w:type="gramStart"/>
            <w:r w:rsidRPr="0003316A">
              <w:rPr>
                <w:sz w:val="20"/>
                <w:szCs w:val="20"/>
              </w:rPr>
              <w:t>.Р</w:t>
            </w:r>
            <w:proofErr w:type="gramEnd"/>
            <w:r w:rsidRPr="0003316A">
              <w:rPr>
                <w:sz w:val="20"/>
                <w:szCs w:val="20"/>
              </w:rPr>
              <w:t>оссини. Увертюра к опере «Севильский цирюльник»</w:t>
            </w:r>
          </w:p>
          <w:p w:rsidR="00240DD5" w:rsidRPr="0003316A" w:rsidRDefault="00917801" w:rsidP="00917801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kHtoarxsfBE&amp;t=313s</w:t>
            </w:r>
          </w:p>
        </w:tc>
        <w:tc>
          <w:tcPr>
            <w:tcW w:w="2268" w:type="dxa"/>
          </w:tcPr>
          <w:p w:rsidR="00917801" w:rsidRPr="0003316A" w:rsidRDefault="00917801" w:rsidP="009178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Эт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Новы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од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» </w:t>
            </w:r>
          </w:p>
          <w:p w:rsidR="00240DD5" w:rsidRPr="0003316A" w:rsidRDefault="00917801" w:rsidP="009178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из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репертуар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руппы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Барбарики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)</w:t>
            </w:r>
          </w:p>
        </w:tc>
        <w:tc>
          <w:tcPr>
            <w:tcW w:w="2410" w:type="dxa"/>
          </w:tcPr>
          <w:p w:rsidR="00240DD5" w:rsidRPr="0003316A" w:rsidRDefault="00833D9E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итмический аккомпанемент  на шумовых инструментах к песне.</w:t>
            </w:r>
          </w:p>
        </w:tc>
        <w:tc>
          <w:tcPr>
            <w:tcW w:w="2268" w:type="dxa"/>
          </w:tcPr>
          <w:p w:rsidR="00240DD5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Бенджамин Бриттен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Джоаккино Россини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имфония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Увертюра</w:t>
            </w: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кущий</w:t>
            </w:r>
          </w:p>
          <w:p w:rsidR="00240DD5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7</w:t>
            </w:r>
          </w:p>
        </w:tc>
        <w:tc>
          <w:tcPr>
            <w:tcW w:w="1417" w:type="dxa"/>
          </w:tcPr>
          <w:p w:rsidR="00240DD5" w:rsidRPr="0003316A" w:rsidRDefault="00D371C2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  <w:r w:rsidRPr="0003316A">
              <w:rPr>
                <w:b/>
                <w:sz w:val="20"/>
                <w:szCs w:val="20"/>
              </w:rPr>
              <w:t xml:space="preserve">АМП </w:t>
            </w:r>
            <w:r w:rsidRPr="0003316A">
              <w:rPr>
                <w:sz w:val="20"/>
                <w:szCs w:val="20"/>
              </w:rPr>
              <w:t>(анализ муз</w:t>
            </w:r>
            <w:proofErr w:type="gramStart"/>
            <w:r w:rsidRPr="0003316A">
              <w:rPr>
                <w:sz w:val="20"/>
                <w:szCs w:val="20"/>
              </w:rPr>
              <w:t>.</w:t>
            </w:r>
            <w:proofErr w:type="gramEnd"/>
            <w:r w:rsidRPr="0003316A">
              <w:rPr>
                <w:sz w:val="20"/>
                <w:szCs w:val="20"/>
              </w:rPr>
              <w:t xml:space="preserve"> </w:t>
            </w:r>
            <w:proofErr w:type="gramStart"/>
            <w:r w:rsidRPr="0003316A">
              <w:rPr>
                <w:sz w:val="20"/>
                <w:szCs w:val="20"/>
              </w:rPr>
              <w:t>п</w:t>
            </w:r>
            <w:proofErr w:type="gramEnd"/>
            <w:r w:rsidRPr="0003316A">
              <w:rPr>
                <w:sz w:val="20"/>
                <w:szCs w:val="20"/>
              </w:rPr>
              <w:t>роизведения).</w:t>
            </w: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DD5" w:rsidRPr="0003316A" w:rsidTr="00D06B81">
        <w:tc>
          <w:tcPr>
            <w:tcW w:w="16268" w:type="dxa"/>
            <w:gridSpan w:val="10"/>
          </w:tcPr>
          <w:p w:rsidR="00240DD5" w:rsidRPr="0003316A" w:rsidRDefault="00767925" w:rsidP="009D69A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>Тема 3</w:t>
            </w:r>
            <w:r w:rsidR="00240DD5" w:rsidRPr="0003316A">
              <w:rPr>
                <w:i/>
                <w:sz w:val="20"/>
                <w:szCs w:val="20"/>
              </w:rPr>
              <w:t xml:space="preserve">. </w:t>
            </w:r>
            <w:r w:rsidR="00B4368F" w:rsidRPr="0003316A">
              <w:rPr>
                <w:i/>
                <w:sz w:val="20"/>
                <w:szCs w:val="20"/>
              </w:rPr>
              <w:t>Циклические формы и жанры</w:t>
            </w: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16</w:t>
            </w:r>
          </w:p>
        </w:tc>
        <w:tc>
          <w:tcPr>
            <w:tcW w:w="2036" w:type="dxa"/>
          </w:tcPr>
          <w:p w:rsidR="00240DD5" w:rsidRPr="0003316A" w:rsidRDefault="00DB41B6" w:rsidP="00AD3B2D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Сонатная форма</w:t>
            </w:r>
            <w:r w:rsidRPr="0003316A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886081" w:rsidRPr="0003316A" w:rsidRDefault="00886081" w:rsidP="00AD3B2D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sz w:val="20"/>
                <w:szCs w:val="20"/>
                <w:shd w:val="clear" w:color="auto" w:fill="FFFFFF"/>
              </w:rPr>
              <w:t>«Музыка побуждает нас красноречиво мыслить»</w:t>
            </w:r>
            <w:r w:rsidRPr="0003316A">
              <w:rPr>
                <w:i/>
                <w:sz w:val="20"/>
                <w:szCs w:val="20"/>
              </w:rPr>
              <w:br/>
            </w:r>
            <w:r w:rsidRPr="0003316A">
              <w:rPr>
                <w:i/>
                <w:sz w:val="20"/>
                <w:szCs w:val="20"/>
                <w:shd w:val="clear" w:color="auto" w:fill="FFFFFF"/>
              </w:rPr>
              <w:t>Ралф Уолдо Эмерсон</w:t>
            </w: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узыкальная викторина на знание музыки, названий и авторов изученных произведений.</w:t>
            </w: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онатная форма.</w:t>
            </w:r>
          </w:p>
          <w:p w:rsidR="00DB1316" w:rsidRPr="0003316A" w:rsidRDefault="00B170D1" w:rsidP="00DB1316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>
              <w:r w:rsidR="00DB41B6" w:rsidRPr="0003316A">
                <w:rPr>
                  <w:rStyle w:val="a7"/>
                  <w:sz w:val="20"/>
                  <w:szCs w:val="20"/>
                </w:rPr>
                <w:t>https://www.youtube.com/watch?v=l3JEmGJ-Lds&amp;t=58s</w:t>
              </w:r>
            </w:hyperlink>
          </w:p>
          <w:p w:rsidR="00DB41B6" w:rsidRPr="0003316A" w:rsidRDefault="00DB41B6" w:rsidP="00DB1316">
            <w:pPr>
              <w:spacing w:after="0" w:line="240" w:lineRule="auto"/>
              <w:rPr>
                <w:sz w:val="20"/>
                <w:szCs w:val="20"/>
              </w:rPr>
            </w:pP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Л.Бетховен. Соната №8. Патетическая. (1 часть)</w:t>
            </w:r>
          </w:p>
          <w:p w:rsidR="00240DD5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511Max4MJo8&amp;t=34s</w:t>
            </w:r>
          </w:p>
        </w:tc>
        <w:tc>
          <w:tcPr>
            <w:tcW w:w="2268" w:type="dxa"/>
          </w:tcPr>
          <w:p w:rsidR="00DB41B6" w:rsidRPr="0003316A" w:rsidRDefault="00DB41B6" w:rsidP="00DB41B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Это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Новы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од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» </w:t>
            </w:r>
          </w:p>
          <w:p w:rsidR="00240DD5" w:rsidRPr="0003316A" w:rsidRDefault="00DB41B6" w:rsidP="00D44F1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из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репертуар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руппы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Барбарики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)</w:t>
            </w:r>
          </w:p>
        </w:tc>
        <w:tc>
          <w:tcPr>
            <w:tcW w:w="2410" w:type="dxa"/>
          </w:tcPr>
          <w:p w:rsidR="00240DD5" w:rsidRPr="0003316A" w:rsidRDefault="00833D9E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Концертное исполнение песни с ритмическим аккомпанементом на шумовых инструментах</w:t>
            </w:r>
          </w:p>
        </w:tc>
        <w:tc>
          <w:tcPr>
            <w:tcW w:w="2268" w:type="dxa"/>
          </w:tcPr>
          <w:p w:rsidR="00240DD5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Сонатная форма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Людвиг ван Бетховен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атетическая соната</w:t>
            </w: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3316A">
              <w:rPr>
                <w:sz w:val="20"/>
                <w:szCs w:val="20"/>
              </w:rPr>
              <w:t>Темати-ческий</w:t>
            </w:r>
            <w:proofErr w:type="gramEnd"/>
          </w:p>
          <w:p w:rsidR="00240DD5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8</w:t>
            </w:r>
          </w:p>
        </w:tc>
        <w:tc>
          <w:tcPr>
            <w:tcW w:w="1417" w:type="dxa"/>
          </w:tcPr>
          <w:p w:rsidR="00240DD5" w:rsidRPr="0003316A" w:rsidRDefault="00D371C2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  <w:r w:rsidRPr="0003316A">
              <w:rPr>
                <w:b/>
                <w:bCs/>
                <w:sz w:val="20"/>
                <w:szCs w:val="20"/>
                <w:u w:val="single"/>
              </w:rPr>
              <w:t>Контрольная работа № 1</w:t>
            </w:r>
            <w:r w:rsidRPr="0003316A">
              <w:rPr>
                <w:sz w:val="20"/>
                <w:szCs w:val="20"/>
              </w:rPr>
              <w:t xml:space="preserve"> (комплексная проверка образовательных результатов)</w:t>
            </w: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1316" w:rsidRPr="0003316A" w:rsidTr="00DB1316">
        <w:tc>
          <w:tcPr>
            <w:tcW w:w="16268" w:type="dxa"/>
            <w:gridSpan w:val="10"/>
          </w:tcPr>
          <w:p w:rsidR="00DB1316" w:rsidRPr="0003316A" w:rsidRDefault="00DB1316" w:rsidP="00DB1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B1316" w:rsidRPr="0003316A" w:rsidRDefault="00833D9E" w:rsidP="00DB1316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3316A">
              <w:rPr>
                <w:b/>
                <w:color w:val="1F497D" w:themeColor="text2"/>
                <w:sz w:val="20"/>
                <w:szCs w:val="20"/>
                <w:lang w:val="en-US"/>
              </w:rPr>
              <w:lastRenderedPageBreak/>
              <w:t>III</w:t>
            </w:r>
            <w:r w:rsidR="00DB1316" w:rsidRPr="0003316A">
              <w:rPr>
                <w:b/>
                <w:color w:val="1F497D" w:themeColor="text2"/>
                <w:sz w:val="20"/>
                <w:szCs w:val="20"/>
              </w:rPr>
              <w:t xml:space="preserve"> четверть</w:t>
            </w:r>
          </w:p>
          <w:p w:rsidR="00DB1316" w:rsidRPr="0003316A" w:rsidRDefault="00DB1316" w:rsidP="00DB1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36" w:type="dxa"/>
          </w:tcPr>
          <w:p w:rsidR="00E027E6" w:rsidRPr="0003316A" w:rsidRDefault="00E027E6" w:rsidP="00E027E6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Сказка в музыке.</w:t>
            </w:r>
          </w:p>
          <w:p w:rsidR="00E027E6" w:rsidRPr="0003316A" w:rsidRDefault="00E027E6" w:rsidP="00E027E6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027E6" w:rsidRPr="0003316A" w:rsidRDefault="00E027E6" w:rsidP="00E027E6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027E6" w:rsidRPr="0003316A" w:rsidRDefault="00E027E6" w:rsidP="00E027E6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«Что за прелесть эти сказки!                                         Каждая есть поэма»</w:t>
            </w:r>
          </w:p>
          <w:p w:rsidR="00240DD5" w:rsidRPr="0003316A" w:rsidRDefault="00E027E6" w:rsidP="00E027E6">
            <w:pPr>
              <w:spacing w:after="0" w:line="240" w:lineRule="auto"/>
              <w:jc w:val="right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А. С. Пушкин</w:t>
            </w: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Н.А.Римский-Корсаков Симфоническая сюита  «Шехерезада»: </w:t>
            </w: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1. «Море и Синдбадов корабль» </w:t>
            </w:r>
            <w:proofErr w:type="gramStart"/>
            <w:r w:rsidRPr="0003316A">
              <w:rPr>
                <w:sz w:val="20"/>
                <w:szCs w:val="20"/>
              </w:rPr>
              <w:t>ч</w:t>
            </w:r>
            <w:proofErr w:type="gramEnd"/>
            <w:r w:rsidRPr="0003316A">
              <w:rPr>
                <w:sz w:val="20"/>
                <w:szCs w:val="20"/>
              </w:rPr>
              <w:t>.1 (фрагмент)</w:t>
            </w: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https://www.youtube.com/watch?v=BGKrY81_xjw </w:t>
            </w: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2. «Праздник в Багдаде» </w:t>
            </w:r>
            <w:proofErr w:type="gramStart"/>
            <w:r w:rsidRPr="0003316A">
              <w:rPr>
                <w:sz w:val="20"/>
                <w:szCs w:val="20"/>
              </w:rPr>
              <w:t>ч</w:t>
            </w:r>
            <w:proofErr w:type="gramEnd"/>
            <w:r w:rsidRPr="0003316A">
              <w:rPr>
                <w:sz w:val="20"/>
                <w:szCs w:val="20"/>
              </w:rPr>
              <w:t>.4 (фрагмент)</w:t>
            </w: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https://www.youtube.com/watch?v=9Ryv1BiwE7o </w:t>
            </w: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.П.Мусоргский. Вокальный цикл «Детская».</w:t>
            </w: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В углу»</w:t>
            </w: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DNxFuRyTHyA&amp;t=37s</w:t>
            </w:r>
          </w:p>
          <w:p w:rsidR="00DB1316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С няней»</w:t>
            </w:r>
          </w:p>
          <w:p w:rsidR="00240DD5" w:rsidRPr="0003316A" w:rsidRDefault="00DB1316" w:rsidP="00DB1316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Dc_DhiQ_Eao&amp;t=2s</w:t>
            </w:r>
          </w:p>
        </w:tc>
        <w:tc>
          <w:tcPr>
            <w:tcW w:w="2268" w:type="dxa"/>
          </w:tcPr>
          <w:p w:rsidR="00240DD5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Заход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лнц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E56DDF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Муз.Э.Григ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</w:t>
            </w:r>
          </w:p>
          <w:p w:rsidR="00E56DDF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https://www.youtube.com/watch?v=KC--Ez1lnK8&amp;t=88s</w:t>
            </w:r>
          </w:p>
        </w:tc>
        <w:tc>
          <w:tcPr>
            <w:tcW w:w="2410" w:type="dxa"/>
          </w:tcPr>
          <w:p w:rsidR="00833D9E" w:rsidRPr="0003316A" w:rsidRDefault="00833D9E" w:rsidP="00A92745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shd w:val="clear" w:color="auto" w:fill="F9F9F9"/>
              </w:rPr>
            </w:pPr>
            <w:r w:rsidRPr="0003316A">
              <w:rPr>
                <w:sz w:val="20"/>
                <w:szCs w:val="20"/>
                <w:shd w:val="clear" w:color="auto" w:fill="F9F9F9"/>
              </w:rPr>
              <w:t>Оркестр на бумаге «Веселый дождик»</w:t>
            </w:r>
          </w:p>
          <w:p w:rsidR="00240DD5" w:rsidRPr="0003316A" w:rsidRDefault="00833D9E" w:rsidP="00833D9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https://www.youtube.com/watch?v=SUQtkZISt0k</w:t>
            </w:r>
          </w:p>
        </w:tc>
        <w:tc>
          <w:tcPr>
            <w:tcW w:w="2268" w:type="dxa"/>
          </w:tcPr>
          <w:p w:rsidR="00240DD5" w:rsidRPr="0003316A" w:rsidRDefault="00D44F17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Никола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Андреевич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Римски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– Корсаков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Симфоническая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юита</w:t>
            </w:r>
            <w:proofErr w:type="spellEnd"/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Модест Петрович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Мусоргский</w:t>
            </w:r>
            <w:proofErr w:type="spellEnd"/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Вокальны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цикл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ind w:left="-104"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240DD5" w:rsidRPr="0003316A" w:rsidRDefault="00240DD5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240DD5" w:rsidRPr="0003316A" w:rsidTr="00D06B81">
        <w:tc>
          <w:tcPr>
            <w:tcW w:w="16268" w:type="dxa"/>
            <w:gridSpan w:val="10"/>
          </w:tcPr>
          <w:p w:rsidR="00240DD5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одуль 5</w:t>
            </w:r>
            <w:r w:rsidR="00722794" w:rsidRPr="0003316A">
              <w:rPr>
                <w:sz w:val="20"/>
                <w:szCs w:val="20"/>
              </w:rPr>
              <w:t xml:space="preserve">. </w:t>
            </w:r>
            <w:r w:rsidRPr="0003316A">
              <w:rPr>
                <w:b/>
                <w:sz w:val="20"/>
                <w:szCs w:val="20"/>
              </w:rPr>
              <w:t>Муз</w:t>
            </w:r>
            <w:r w:rsidR="00722794" w:rsidRPr="0003316A">
              <w:rPr>
                <w:b/>
                <w:sz w:val="20"/>
                <w:szCs w:val="20"/>
              </w:rPr>
              <w:t>ыка народов мира.</w:t>
            </w:r>
          </w:p>
        </w:tc>
      </w:tr>
      <w:tr w:rsidR="00240DD5" w:rsidRPr="0003316A" w:rsidTr="00D06B81">
        <w:tc>
          <w:tcPr>
            <w:tcW w:w="16268" w:type="dxa"/>
            <w:gridSpan w:val="10"/>
          </w:tcPr>
          <w:p w:rsidR="00240DD5" w:rsidRPr="0003316A" w:rsidRDefault="00240DD5" w:rsidP="00D06B8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 xml:space="preserve">Тема 1. </w:t>
            </w:r>
            <w:r w:rsidR="00D06B81" w:rsidRPr="0003316A">
              <w:rPr>
                <w:i/>
                <w:sz w:val="20"/>
                <w:szCs w:val="20"/>
              </w:rPr>
              <w:t xml:space="preserve"> Музыкальный фольклор народов Европы</w:t>
            </w: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18</w:t>
            </w:r>
          </w:p>
        </w:tc>
        <w:tc>
          <w:tcPr>
            <w:tcW w:w="2036" w:type="dxa"/>
          </w:tcPr>
          <w:p w:rsidR="00240DD5" w:rsidRPr="0003316A" w:rsidRDefault="00326B60" w:rsidP="00326B60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Музыкальный фольклор народов Польши</w:t>
            </w:r>
            <w:r w:rsidR="00C81B52"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7F6B0E" w:rsidRPr="0003316A" w:rsidRDefault="007F6B0E" w:rsidP="00326B60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E3549" w:rsidRPr="0003316A" w:rsidRDefault="007F6B0E" w:rsidP="00326B60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«Музыка – могучий источник мысли». </w:t>
            </w:r>
          </w:p>
          <w:p w:rsidR="009E3549" w:rsidRPr="0003316A" w:rsidRDefault="009E3549" w:rsidP="00326B60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F6B0E" w:rsidRPr="0003316A" w:rsidRDefault="007F6B0E" w:rsidP="009E3549">
            <w:pPr>
              <w:spacing w:after="0" w:line="240" w:lineRule="auto"/>
              <w:jc w:val="right"/>
              <w:rPr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В. А. Сухомлинский</w:t>
            </w:r>
            <w:r w:rsidRPr="0003316A">
              <w:rPr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40DD5" w:rsidRPr="0003316A" w:rsidRDefault="00326B60" w:rsidP="00821B03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"Музыкальные традиции народов Европы"</w:t>
            </w:r>
          </w:p>
          <w:p w:rsidR="007F6B0E" w:rsidRPr="0003316A" w:rsidRDefault="00B170D1" w:rsidP="00821B0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7" w:history="1">
              <w:r w:rsidR="00326B60" w:rsidRPr="0003316A">
                <w:rPr>
                  <w:rStyle w:val="a7"/>
                  <w:sz w:val="20"/>
                  <w:szCs w:val="20"/>
                </w:rPr>
                <w:t>https://www.youtube.com/watch?v=j2qskSJ7O1I</w:t>
              </w:r>
            </w:hyperlink>
          </w:p>
          <w:p w:rsidR="00326B60" w:rsidRPr="0003316A" w:rsidRDefault="00326B60" w:rsidP="00821B0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326B60" w:rsidRPr="0003316A" w:rsidRDefault="00326B60" w:rsidP="00326B6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Венгерский народный танец. «Чардаш»</w:t>
            </w:r>
          </w:p>
          <w:p w:rsidR="00326B60" w:rsidRPr="0003316A" w:rsidRDefault="00326B60" w:rsidP="00326B6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s6c0YP8Scxg&amp;t=21s</w:t>
            </w:r>
          </w:p>
          <w:p w:rsidR="00326B60" w:rsidRPr="0003316A" w:rsidRDefault="00326B60" w:rsidP="00326B60">
            <w:pPr>
              <w:spacing w:after="0" w:line="240" w:lineRule="auto"/>
              <w:rPr>
                <w:sz w:val="20"/>
                <w:szCs w:val="20"/>
              </w:rPr>
            </w:pPr>
          </w:p>
          <w:p w:rsidR="00326B60" w:rsidRPr="0003316A" w:rsidRDefault="00326B60" w:rsidP="00326B6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ольский народный танец «Мазурка»</w:t>
            </w:r>
          </w:p>
          <w:p w:rsidR="00326B60" w:rsidRPr="0003316A" w:rsidRDefault="00326B60" w:rsidP="00326B6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https://www.youtube.com/watch?v=2CmlYsTJjIo&amp;list=PLFvQGjuLfJm74TrpKYBqdd7q6GvmJroNo&amp;index=10 </w:t>
            </w:r>
          </w:p>
          <w:p w:rsidR="007F6B0E" w:rsidRPr="0003316A" w:rsidRDefault="007F6B0E" w:rsidP="00326B60">
            <w:pPr>
              <w:spacing w:after="0" w:line="240" w:lineRule="auto"/>
              <w:rPr>
                <w:sz w:val="20"/>
                <w:szCs w:val="20"/>
              </w:rPr>
            </w:pPr>
          </w:p>
          <w:p w:rsidR="007F6B0E" w:rsidRPr="0003316A" w:rsidRDefault="007F6B0E" w:rsidP="00326B6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 xml:space="preserve">'Музей Села' в </w:t>
            </w:r>
            <w:proofErr w:type="gramStart"/>
            <w:r w:rsidRPr="0003316A">
              <w:rPr>
                <w:color w:val="000000" w:themeColor="text1"/>
                <w:sz w:val="20"/>
                <w:szCs w:val="20"/>
              </w:rPr>
              <w:t>Люблине-Польские</w:t>
            </w:r>
            <w:proofErr w:type="gramEnd"/>
            <w:r w:rsidRPr="0003316A">
              <w:rPr>
                <w:color w:val="000000" w:themeColor="text1"/>
                <w:sz w:val="20"/>
                <w:szCs w:val="20"/>
              </w:rPr>
              <w:t xml:space="preserve"> народные </w:t>
            </w:r>
            <w:r w:rsidRPr="0003316A">
              <w:rPr>
                <w:color w:val="000000" w:themeColor="text1"/>
                <w:sz w:val="20"/>
                <w:szCs w:val="20"/>
              </w:rPr>
              <w:lastRenderedPageBreak/>
              <w:t>песни</w:t>
            </w:r>
          </w:p>
          <w:p w:rsidR="007F6B0E" w:rsidRPr="0003316A" w:rsidRDefault="007F6B0E" w:rsidP="00326B6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F6B0E" w:rsidRPr="0003316A" w:rsidRDefault="007F6B0E" w:rsidP="00326B6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ya.ru/video/preview/2435069320555617279?tmpl_version=releases%2Ffrontend%2Fvideo%2Fv1.1177.0%237e0c951d00bea6d0312b191d4bb8093af2b5384f</w:t>
            </w:r>
          </w:p>
        </w:tc>
        <w:tc>
          <w:tcPr>
            <w:tcW w:w="2268" w:type="dxa"/>
          </w:tcPr>
          <w:p w:rsidR="00E56DDF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lastRenderedPageBreak/>
              <w:t>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Заход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лнц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E56DDF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Муз.Э.Григ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</w:t>
            </w:r>
          </w:p>
          <w:p w:rsidR="00240DD5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https://www.youtube.com/watch?v=KC--Ez1lnK8&amp;t=88s</w:t>
            </w:r>
          </w:p>
        </w:tc>
        <w:tc>
          <w:tcPr>
            <w:tcW w:w="2410" w:type="dxa"/>
          </w:tcPr>
          <w:p w:rsidR="00833D9E" w:rsidRPr="0003316A" w:rsidRDefault="00833D9E" w:rsidP="00833D9E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Боди перкуссия</w:t>
            </w:r>
          </w:p>
          <w:p w:rsidR="00240DD5" w:rsidRPr="0003316A" w:rsidRDefault="00833D9E" w:rsidP="00833D9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https://www.youtube.com/watch?v=t5D9pnCs5Aw&amp;list=PLnK6orLFEH6Ns_f4x_JlYThXvntqONFXg&amp;index=49</w:t>
            </w:r>
          </w:p>
        </w:tc>
        <w:tc>
          <w:tcPr>
            <w:tcW w:w="2268" w:type="dxa"/>
          </w:tcPr>
          <w:p w:rsidR="00240DD5" w:rsidRPr="0003316A" w:rsidRDefault="00D44F17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«Чардаш»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венгерски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народны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танец</w:t>
            </w:r>
            <w:proofErr w:type="spellEnd"/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«Мазурка»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польски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народны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танец</w:t>
            </w:r>
            <w:proofErr w:type="spellEnd"/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ind w:left="-104"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240DD5" w:rsidRPr="0003316A" w:rsidRDefault="00240DD5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036" w:type="dxa"/>
          </w:tcPr>
          <w:p w:rsidR="00240DD5" w:rsidRPr="0003316A" w:rsidRDefault="00326B60" w:rsidP="00326B60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>Музыкальный фольклор народов Австрии</w:t>
            </w:r>
            <w:r w:rsidR="00C81B52" w:rsidRPr="0003316A">
              <w:rPr>
                <w:b/>
                <w:iCs/>
                <w:sz w:val="20"/>
                <w:szCs w:val="20"/>
                <w:shd w:val="clear" w:color="auto" w:fill="FFFFFF"/>
              </w:rPr>
              <w:t>.</w:t>
            </w:r>
          </w:p>
          <w:p w:rsidR="009E3549" w:rsidRPr="0003316A" w:rsidRDefault="009E3549" w:rsidP="00326B60">
            <w:pPr>
              <w:spacing w:after="0" w:line="240" w:lineRule="auto"/>
              <w:rPr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  <w:p w:rsidR="009E3549" w:rsidRPr="0003316A" w:rsidRDefault="00886081" w:rsidP="009E3549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="009E3549" w:rsidRPr="0003316A">
              <w:rPr>
                <w:i/>
                <w:iCs/>
                <w:sz w:val="20"/>
                <w:szCs w:val="20"/>
                <w:shd w:val="clear" w:color="auto" w:fill="FFFFFF"/>
              </w:rPr>
              <w:t>Как птицы песни старые летают.</w:t>
            </w:r>
          </w:p>
          <w:p w:rsidR="009E3549" w:rsidRPr="0003316A" w:rsidRDefault="009E3549" w:rsidP="009E3549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В них прошлое живёт всего сильней,</w:t>
            </w:r>
          </w:p>
          <w:p w:rsidR="009E3549" w:rsidRPr="0003316A" w:rsidRDefault="009E3549" w:rsidP="009E3549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В них время сердце века оставляет,</w:t>
            </w:r>
          </w:p>
          <w:p w:rsidR="009E3549" w:rsidRPr="0003316A" w:rsidRDefault="009E3549" w:rsidP="009E3549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В н</w:t>
            </w:r>
            <w:r w:rsidR="00886081" w:rsidRPr="0003316A">
              <w:rPr>
                <w:i/>
                <w:iCs/>
                <w:sz w:val="20"/>
                <w:szCs w:val="20"/>
                <w:shd w:val="clear" w:color="auto" w:fill="FFFFFF"/>
              </w:rPr>
              <w:t>их бродит ветер отшумевших дней»</w:t>
            </w:r>
          </w:p>
          <w:p w:rsidR="009E3549" w:rsidRPr="0003316A" w:rsidRDefault="009E3549" w:rsidP="009E3549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  <w:p w:rsidR="009E3549" w:rsidRPr="0003316A" w:rsidRDefault="009E3549" w:rsidP="009E3549">
            <w:pPr>
              <w:spacing w:after="0" w:line="240" w:lineRule="auto"/>
              <w:jc w:val="right"/>
              <w:rPr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К. Кулиев</w:t>
            </w: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26B60" w:rsidRPr="0003316A" w:rsidRDefault="00326B60" w:rsidP="00326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встрия. Тирольское пение.</w:t>
            </w:r>
          </w:p>
          <w:p w:rsidR="00326B60" w:rsidRPr="0003316A" w:rsidRDefault="00326B60" w:rsidP="00326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oZwo-ui37rQ</w:t>
            </w:r>
          </w:p>
          <w:p w:rsidR="00326B60" w:rsidRPr="0003316A" w:rsidRDefault="00326B60" w:rsidP="009E3549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льпийский рог.</w:t>
            </w:r>
          </w:p>
          <w:p w:rsidR="00240DD5" w:rsidRPr="0003316A" w:rsidRDefault="00326B60" w:rsidP="00326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McI1NcU6o5k&amp;t=17s</w:t>
            </w:r>
          </w:p>
        </w:tc>
        <w:tc>
          <w:tcPr>
            <w:tcW w:w="2268" w:type="dxa"/>
          </w:tcPr>
          <w:p w:rsidR="00E56DDF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Заход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лнц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E56DDF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Муз.Э.Григ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</w:t>
            </w:r>
          </w:p>
          <w:p w:rsidR="00E56DDF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https://www.youtube.com/watch?v=KC--Ez1lnK8&amp;t=88s </w:t>
            </w:r>
          </w:p>
          <w:p w:rsidR="00240DD5" w:rsidRPr="0003316A" w:rsidRDefault="00240DD5" w:rsidP="00326B6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833D9E" w:rsidRPr="0003316A" w:rsidRDefault="00833D9E" w:rsidP="00833D9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Боди перкуссия</w:t>
            </w:r>
          </w:p>
          <w:p w:rsidR="00240DD5" w:rsidRPr="0003316A" w:rsidRDefault="00833D9E" w:rsidP="00833D9E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www.youtube.com/watch?v=t5D9pnCs5Aw&amp;list=PLnK6orLFEH6Ns_f4x_JlYThXvntqONFXg&amp;index=49</w:t>
            </w:r>
          </w:p>
        </w:tc>
        <w:tc>
          <w:tcPr>
            <w:tcW w:w="2268" w:type="dxa"/>
          </w:tcPr>
          <w:p w:rsidR="00240DD5" w:rsidRPr="0003316A" w:rsidRDefault="00C81B52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ирольское пени</w:t>
            </w:r>
            <w:proofErr w:type="gramStart"/>
            <w:r w:rsidRPr="0003316A">
              <w:rPr>
                <w:sz w:val="20"/>
                <w:szCs w:val="20"/>
              </w:rPr>
              <w:t>е(</w:t>
            </w:r>
            <w:proofErr w:type="gramEnd"/>
            <w:r w:rsidRPr="0003316A">
              <w:rPr>
                <w:sz w:val="20"/>
                <w:szCs w:val="20"/>
              </w:rPr>
              <w:t>йодль)</w:t>
            </w:r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льпийский рог</w:t>
            </w: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ind w:right="-112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кущий</w:t>
            </w:r>
          </w:p>
          <w:p w:rsidR="00240DD5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9</w:t>
            </w:r>
          </w:p>
        </w:tc>
        <w:tc>
          <w:tcPr>
            <w:tcW w:w="1417" w:type="dxa"/>
          </w:tcPr>
          <w:p w:rsidR="00D371C2" w:rsidRPr="0003316A" w:rsidRDefault="00D371C2" w:rsidP="00D371C2">
            <w:pPr>
              <w:spacing w:after="0" w:line="240" w:lineRule="auto"/>
              <w:ind w:left="-105" w:right="-112"/>
              <w:rPr>
                <w:sz w:val="20"/>
                <w:szCs w:val="20"/>
              </w:rPr>
            </w:pPr>
            <w:proofErr w:type="gramStart"/>
            <w:r w:rsidRPr="0003316A">
              <w:rPr>
                <w:b/>
                <w:sz w:val="20"/>
                <w:szCs w:val="20"/>
              </w:rPr>
              <w:t>АМП</w:t>
            </w:r>
            <w:r w:rsidRPr="0003316A">
              <w:rPr>
                <w:sz w:val="20"/>
                <w:szCs w:val="20"/>
              </w:rPr>
              <w:t xml:space="preserve"> (анализ муз.  </w:t>
            </w:r>
            <w:proofErr w:type="gramEnd"/>
          </w:p>
          <w:p w:rsidR="00240DD5" w:rsidRPr="0003316A" w:rsidRDefault="00D371C2" w:rsidP="00D371C2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роизведения</w:t>
            </w: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20</w:t>
            </w:r>
          </w:p>
        </w:tc>
        <w:tc>
          <w:tcPr>
            <w:tcW w:w="2036" w:type="dxa"/>
          </w:tcPr>
          <w:p w:rsidR="00240DD5" w:rsidRPr="0003316A" w:rsidRDefault="00326B60" w:rsidP="00326B60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>Музыкальный фольклор народов Италии</w:t>
            </w:r>
          </w:p>
          <w:p w:rsidR="00CA42E4" w:rsidRPr="0003316A" w:rsidRDefault="00CA42E4" w:rsidP="00326B60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CA42E4" w:rsidRPr="0003316A" w:rsidRDefault="00886081" w:rsidP="00CA42E4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="00CA42E4" w:rsidRPr="0003316A">
              <w:rPr>
                <w:i/>
                <w:iCs/>
                <w:sz w:val="20"/>
                <w:szCs w:val="20"/>
                <w:shd w:val="clear" w:color="auto" w:fill="FFFFFF"/>
              </w:rPr>
              <w:t>Кто знает край, где небо блещет</w:t>
            </w:r>
          </w:p>
          <w:p w:rsidR="00CA42E4" w:rsidRPr="0003316A" w:rsidRDefault="00CA42E4" w:rsidP="00CA42E4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Неизъяснимой синевой,</w:t>
            </w:r>
          </w:p>
          <w:p w:rsidR="00CA42E4" w:rsidRPr="0003316A" w:rsidRDefault="00CA42E4" w:rsidP="00CA42E4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Где море теплою волной</w:t>
            </w:r>
          </w:p>
          <w:p w:rsidR="00CA42E4" w:rsidRPr="0003316A" w:rsidRDefault="00CA42E4" w:rsidP="00CA42E4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Вокруг развалин тихо плещет;</w:t>
            </w:r>
          </w:p>
          <w:p w:rsidR="00CA42E4" w:rsidRPr="0003316A" w:rsidRDefault="00CA42E4" w:rsidP="00CA42E4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Где вечный лавр и кипарис</w:t>
            </w:r>
          </w:p>
          <w:p w:rsidR="00CA42E4" w:rsidRPr="0003316A" w:rsidRDefault="00CA42E4" w:rsidP="00CA42E4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На воле гордо разрослись;</w:t>
            </w:r>
          </w:p>
          <w:p w:rsidR="00CA42E4" w:rsidRPr="0003316A" w:rsidRDefault="00CA42E4" w:rsidP="00CA42E4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Где пел Торквато величавый;</w:t>
            </w:r>
          </w:p>
          <w:p w:rsidR="00CA42E4" w:rsidRPr="0003316A" w:rsidRDefault="00CA42E4" w:rsidP="00CA42E4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Где и теперь во мгле ночной</w:t>
            </w:r>
          </w:p>
          <w:p w:rsidR="00CA42E4" w:rsidRPr="0003316A" w:rsidRDefault="00CA42E4" w:rsidP="00CA42E4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Адриатической волной</w:t>
            </w:r>
          </w:p>
          <w:p w:rsidR="00CA42E4" w:rsidRPr="0003316A" w:rsidRDefault="00886081" w:rsidP="00CA42E4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Повторены его октавы…»</w:t>
            </w:r>
          </w:p>
          <w:p w:rsidR="00CA42E4" w:rsidRPr="0003316A" w:rsidRDefault="00CA42E4" w:rsidP="00CA42E4">
            <w:pPr>
              <w:spacing w:after="0" w:line="240" w:lineRule="auto"/>
              <w:jc w:val="right"/>
              <w:rPr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А.С. Пушкин</w:t>
            </w: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26B60" w:rsidRPr="0003316A" w:rsidRDefault="00326B60" w:rsidP="00326B6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Итальянский народный танец «Тарантелла»</w:t>
            </w:r>
          </w:p>
          <w:p w:rsidR="00240DD5" w:rsidRPr="0003316A" w:rsidRDefault="00B170D1" w:rsidP="00326B60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4E4712" w:rsidRPr="0003316A">
                <w:rPr>
                  <w:rStyle w:val="a7"/>
                  <w:sz w:val="20"/>
                  <w:szCs w:val="20"/>
                </w:rPr>
                <w:t>https://www.youtube.com/watch?v=E_n6_hq6uZ0</w:t>
              </w:r>
            </w:hyperlink>
          </w:p>
          <w:p w:rsidR="004E4712" w:rsidRPr="0003316A" w:rsidRDefault="004E4712" w:rsidP="00326B60">
            <w:pPr>
              <w:spacing w:after="0" w:line="240" w:lineRule="auto"/>
              <w:rPr>
                <w:sz w:val="20"/>
                <w:szCs w:val="20"/>
              </w:rPr>
            </w:pPr>
          </w:p>
          <w:p w:rsidR="004E4712" w:rsidRPr="0003316A" w:rsidRDefault="00D61E1E" w:rsidP="00326B60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обертино Лоретти. Санта Лючия.</w:t>
            </w:r>
            <w:r w:rsidR="004E4712" w:rsidRPr="0003316A">
              <w:rPr>
                <w:sz w:val="20"/>
                <w:szCs w:val="20"/>
              </w:rPr>
              <w:t xml:space="preserve"> https://ya.ru/video/preview/4242948559134926031?tmpl_version=releases%2Ffrontend%2Fvideo%2Fv1.1177.0%237e0c951d00bea6d0312b191d4bb8093af2b5384f</w:t>
            </w:r>
          </w:p>
        </w:tc>
        <w:tc>
          <w:tcPr>
            <w:tcW w:w="2268" w:type="dxa"/>
          </w:tcPr>
          <w:p w:rsidR="00E56DDF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Заход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олнц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E56DDF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Муз.Э.Григ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</w:t>
            </w:r>
          </w:p>
          <w:p w:rsidR="00E56DDF" w:rsidRPr="0003316A" w:rsidRDefault="00E56DDF" w:rsidP="00E56DD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https://www.youtube.com/watch?v=KC--Ez1lnK8&amp;t=88s </w:t>
            </w:r>
          </w:p>
          <w:p w:rsidR="00240DD5" w:rsidRPr="0003316A" w:rsidRDefault="00240DD5" w:rsidP="00326B6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833D9E" w:rsidRPr="0003316A" w:rsidRDefault="00833D9E" w:rsidP="00833D9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Боди перкуссия</w:t>
            </w:r>
          </w:p>
          <w:p w:rsidR="00240DD5" w:rsidRPr="0003316A" w:rsidRDefault="00833D9E" w:rsidP="00833D9E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www.youtube.com/watch?v=t5D9pnCs5Aw&amp;list=PLnK6orLFEH6Ns_f4x_JlYThXvntqONFXg&amp;index=49</w:t>
            </w:r>
          </w:p>
        </w:tc>
        <w:tc>
          <w:tcPr>
            <w:tcW w:w="2268" w:type="dxa"/>
          </w:tcPr>
          <w:p w:rsidR="00240DD5" w:rsidRPr="0003316A" w:rsidRDefault="00D44F17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Тарантелл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»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итальянски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народны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танец</w:t>
            </w:r>
            <w:proofErr w:type="spellEnd"/>
          </w:p>
          <w:p w:rsidR="00D44F17" w:rsidRPr="0003316A" w:rsidRDefault="00D44F17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ind w:left="-104"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240DD5" w:rsidRPr="0003316A" w:rsidRDefault="00240DD5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B4368F" w:rsidRPr="0003316A" w:rsidTr="00D06B81">
        <w:tc>
          <w:tcPr>
            <w:tcW w:w="16268" w:type="dxa"/>
            <w:gridSpan w:val="10"/>
          </w:tcPr>
          <w:p w:rsidR="00B4368F" w:rsidRPr="0003316A" w:rsidRDefault="00743A19" w:rsidP="00743A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lastRenderedPageBreak/>
              <w:t>Тема 2</w:t>
            </w:r>
            <w:r w:rsidR="00B4368F" w:rsidRPr="0003316A">
              <w:rPr>
                <w:i/>
                <w:sz w:val="20"/>
                <w:szCs w:val="20"/>
              </w:rPr>
              <w:t xml:space="preserve">. </w:t>
            </w:r>
            <w:r w:rsidRPr="0003316A">
              <w:rPr>
                <w:i/>
                <w:sz w:val="20"/>
                <w:szCs w:val="20"/>
              </w:rPr>
              <w:t xml:space="preserve">  Музыкальный фольклор народов Азии и Африки</w:t>
            </w: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21</w:t>
            </w:r>
          </w:p>
        </w:tc>
        <w:tc>
          <w:tcPr>
            <w:tcW w:w="2036" w:type="dxa"/>
          </w:tcPr>
          <w:p w:rsidR="00240DD5" w:rsidRPr="0003316A" w:rsidRDefault="00A66664" w:rsidP="00AD3B2D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>Муз</w:t>
            </w:r>
            <w:r w:rsidR="00886081" w:rsidRPr="0003316A">
              <w:rPr>
                <w:b/>
                <w:iCs/>
                <w:sz w:val="20"/>
                <w:szCs w:val="20"/>
                <w:shd w:val="clear" w:color="auto" w:fill="FFFFFF"/>
              </w:rPr>
              <w:t>ыкальный фольклор народов</w:t>
            </w: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 xml:space="preserve"> Африки</w:t>
            </w:r>
            <w:r w:rsidR="008C51E0" w:rsidRPr="0003316A">
              <w:rPr>
                <w:b/>
                <w:iCs/>
                <w:sz w:val="20"/>
                <w:szCs w:val="20"/>
                <w:shd w:val="clear" w:color="auto" w:fill="FFFFFF"/>
              </w:rPr>
              <w:t>.</w:t>
            </w:r>
          </w:p>
          <w:p w:rsidR="008C51E0" w:rsidRPr="0003316A" w:rsidRDefault="008C51E0" w:rsidP="008C51E0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pacing w:val="6"/>
                <w:sz w:val="20"/>
                <w:szCs w:val="20"/>
              </w:rPr>
            </w:pPr>
            <w:r w:rsidRPr="0003316A">
              <w:rPr>
                <w:i/>
                <w:color w:val="000000" w:themeColor="text1"/>
                <w:spacing w:val="6"/>
                <w:sz w:val="20"/>
                <w:szCs w:val="20"/>
              </w:rPr>
              <w:t>«Знание без мудрости, как вода в песке».</w:t>
            </w:r>
          </w:p>
          <w:p w:rsidR="008C51E0" w:rsidRPr="0003316A" w:rsidRDefault="008C51E0" w:rsidP="008C51E0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pacing w:val="6"/>
                <w:sz w:val="20"/>
                <w:szCs w:val="20"/>
              </w:rPr>
            </w:pPr>
            <w:r w:rsidRPr="0003316A">
              <w:rPr>
                <w:i/>
                <w:color w:val="000000" w:themeColor="text1"/>
                <w:spacing w:val="6"/>
                <w:sz w:val="20"/>
                <w:szCs w:val="20"/>
              </w:rPr>
              <w:t>- Гвинейская пословица.</w:t>
            </w:r>
          </w:p>
          <w:p w:rsidR="008C51E0" w:rsidRPr="0003316A" w:rsidRDefault="008C51E0" w:rsidP="00AD3B2D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F5D4A" w:rsidRPr="0003316A" w:rsidRDefault="004F5D4A" w:rsidP="004F5D4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узыка народов Африки</w:t>
            </w:r>
          </w:p>
          <w:p w:rsidR="004F5D4A" w:rsidRPr="0003316A" w:rsidRDefault="00B170D1" w:rsidP="004F5D4A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4F5D4A" w:rsidRPr="0003316A">
                <w:rPr>
                  <w:rStyle w:val="a7"/>
                  <w:color w:val="auto"/>
                  <w:sz w:val="20"/>
                  <w:szCs w:val="20"/>
                </w:rPr>
                <w:t>https://www.youtube.com/watch?v=f3S68TtGmEg</w:t>
              </w:r>
            </w:hyperlink>
          </w:p>
          <w:p w:rsidR="004F5D4A" w:rsidRPr="0003316A" w:rsidRDefault="004F5D4A" w:rsidP="004F5D4A">
            <w:pPr>
              <w:spacing w:after="0" w:line="240" w:lineRule="auto"/>
              <w:rPr>
                <w:sz w:val="20"/>
                <w:szCs w:val="20"/>
              </w:rPr>
            </w:pPr>
          </w:p>
          <w:p w:rsidR="004F5D4A" w:rsidRPr="0003316A" w:rsidRDefault="004F5D4A" w:rsidP="004F5D4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Народный фольклор Африки</w:t>
            </w:r>
          </w:p>
          <w:p w:rsidR="0055160A" w:rsidRPr="0003316A" w:rsidRDefault="0055160A" w:rsidP="004F5D4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afrika-raj.ru/kultura-afriki/narodnyi-folklor-afriki.html?ysclid=lmc6g1z5be43826850</w:t>
            </w:r>
          </w:p>
          <w:p w:rsidR="004F5D4A" w:rsidRPr="0003316A" w:rsidRDefault="004F5D4A" w:rsidP="004F5D4A">
            <w:pPr>
              <w:spacing w:after="0" w:line="240" w:lineRule="auto"/>
              <w:rPr>
                <w:sz w:val="20"/>
                <w:szCs w:val="20"/>
              </w:rPr>
            </w:pPr>
          </w:p>
          <w:p w:rsidR="004F5D4A" w:rsidRPr="0003316A" w:rsidRDefault="004F5D4A" w:rsidP="004F5D4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фриканские тамтамы.</w:t>
            </w:r>
          </w:p>
          <w:p w:rsidR="004F5D4A" w:rsidRPr="0003316A" w:rsidRDefault="004F5D4A" w:rsidP="004F5D4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  <w:lang w:val="en-US"/>
              </w:rPr>
              <w:t>https</w:t>
            </w:r>
            <w:r w:rsidRPr="0003316A">
              <w:rPr>
                <w:sz w:val="20"/>
                <w:szCs w:val="20"/>
              </w:rPr>
              <w:t>://</w:t>
            </w:r>
            <w:r w:rsidRPr="0003316A">
              <w:rPr>
                <w:sz w:val="20"/>
                <w:szCs w:val="20"/>
                <w:lang w:val="en-US"/>
              </w:rPr>
              <w:t>www</w:t>
            </w:r>
            <w:r w:rsidRPr="0003316A">
              <w:rPr>
                <w:sz w:val="20"/>
                <w:szCs w:val="20"/>
              </w:rPr>
              <w:t>.</w:t>
            </w:r>
            <w:proofErr w:type="spellStart"/>
            <w:r w:rsidRPr="0003316A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03316A">
              <w:rPr>
                <w:sz w:val="20"/>
                <w:szCs w:val="20"/>
              </w:rPr>
              <w:t>.</w:t>
            </w:r>
            <w:r w:rsidRPr="0003316A">
              <w:rPr>
                <w:sz w:val="20"/>
                <w:szCs w:val="20"/>
                <w:lang w:val="en-US"/>
              </w:rPr>
              <w:t>com</w:t>
            </w:r>
            <w:r w:rsidRPr="0003316A">
              <w:rPr>
                <w:sz w:val="20"/>
                <w:szCs w:val="20"/>
              </w:rPr>
              <w:t>/</w:t>
            </w:r>
            <w:r w:rsidRPr="0003316A">
              <w:rPr>
                <w:sz w:val="20"/>
                <w:szCs w:val="20"/>
                <w:lang w:val="en-US"/>
              </w:rPr>
              <w:t>watch</w:t>
            </w:r>
            <w:r w:rsidRPr="0003316A">
              <w:rPr>
                <w:sz w:val="20"/>
                <w:szCs w:val="20"/>
              </w:rPr>
              <w:t>?</w:t>
            </w:r>
            <w:r w:rsidRPr="0003316A">
              <w:rPr>
                <w:sz w:val="20"/>
                <w:szCs w:val="20"/>
                <w:lang w:val="en-US"/>
              </w:rPr>
              <w:t>v</w:t>
            </w:r>
            <w:r w:rsidRPr="0003316A">
              <w:rPr>
                <w:sz w:val="20"/>
                <w:szCs w:val="20"/>
              </w:rPr>
              <w:t>=</w:t>
            </w:r>
            <w:r w:rsidRPr="0003316A">
              <w:rPr>
                <w:sz w:val="20"/>
                <w:szCs w:val="20"/>
                <w:lang w:val="en-US"/>
              </w:rPr>
              <w:t>u</w:t>
            </w:r>
            <w:r w:rsidRPr="0003316A">
              <w:rPr>
                <w:sz w:val="20"/>
                <w:szCs w:val="20"/>
              </w:rPr>
              <w:t>0</w:t>
            </w:r>
            <w:proofErr w:type="spellStart"/>
            <w:r w:rsidRPr="0003316A">
              <w:rPr>
                <w:sz w:val="20"/>
                <w:szCs w:val="20"/>
                <w:lang w:val="en-US"/>
              </w:rPr>
              <w:t>bzkifCm</w:t>
            </w:r>
            <w:proofErr w:type="spellEnd"/>
            <w:r w:rsidRPr="0003316A">
              <w:rPr>
                <w:sz w:val="20"/>
                <w:szCs w:val="20"/>
              </w:rPr>
              <w:t>3</w:t>
            </w:r>
            <w:r w:rsidRPr="0003316A">
              <w:rPr>
                <w:sz w:val="20"/>
                <w:szCs w:val="20"/>
                <w:lang w:val="en-US"/>
              </w:rPr>
              <w:t>Y</w:t>
            </w:r>
            <w:r w:rsidRPr="0003316A">
              <w:rPr>
                <w:sz w:val="20"/>
                <w:szCs w:val="20"/>
              </w:rPr>
              <w:t>&amp;</w:t>
            </w:r>
            <w:r w:rsidRPr="0003316A">
              <w:rPr>
                <w:sz w:val="20"/>
                <w:szCs w:val="20"/>
                <w:lang w:val="en-US"/>
              </w:rPr>
              <w:t>t</w:t>
            </w:r>
            <w:r w:rsidRPr="0003316A">
              <w:rPr>
                <w:sz w:val="20"/>
                <w:szCs w:val="20"/>
              </w:rPr>
              <w:t>=15</w:t>
            </w:r>
            <w:r w:rsidRPr="0003316A">
              <w:rPr>
                <w:sz w:val="20"/>
                <w:szCs w:val="20"/>
                <w:lang w:val="en-US"/>
              </w:rPr>
              <w:t>s</w:t>
            </w:r>
          </w:p>
          <w:p w:rsidR="004F5D4A" w:rsidRPr="0003316A" w:rsidRDefault="004F5D4A" w:rsidP="004F5D4A">
            <w:pPr>
              <w:spacing w:after="0" w:line="240" w:lineRule="auto"/>
              <w:rPr>
                <w:sz w:val="20"/>
                <w:szCs w:val="20"/>
              </w:rPr>
            </w:pPr>
          </w:p>
          <w:p w:rsidR="00240DD5" w:rsidRPr="0003316A" w:rsidRDefault="004F5D4A" w:rsidP="004F5D4A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  <w:lang w:val="en-US"/>
              </w:rPr>
              <w:t>https</w:t>
            </w:r>
            <w:r w:rsidRPr="0003316A">
              <w:rPr>
                <w:sz w:val="20"/>
                <w:szCs w:val="20"/>
              </w:rPr>
              <w:t>://</w:t>
            </w:r>
            <w:proofErr w:type="spellStart"/>
            <w:r w:rsidRPr="0003316A">
              <w:rPr>
                <w:sz w:val="20"/>
                <w:szCs w:val="20"/>
                <w:lang w:val="en-US"/>
              </w:rPr>
              <w:t>dzen</w:t>
            </w:r>
            <w:proofErr w:type="spellEnd"/>
            <w:r w:rsidRPr="0003316A">
              <w:rPr>
                <w:sz w:val="20"/>
                <w:szCs w:val="20"/>
              </w:rPr>
              <w:t>.</w:t>
            </w:r>
            <w:proofErr w:type="spellStart"/>
            <w:r w:rsidRPr="0003316A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3316A">
              <w:rPr>
                <w:sz w:val="20"/>
                <w:szCs w:val="20"/>
              </w:rPr>
              <w:t>/</w:t>
            </w:r>
            <w:r w:rsidRPr="0003316A">
              <w:rPr>
                <w:sz w:val="20"/>
                <w:szCs w:val="20"/>
                <w:lang w:val="en-US"/>
              </w:rPr>
              <w:t>video</w:t>
            </w:r>
            <w:r w:rsidRPr="0003316A">
              <w:rPr>
                <w:sz w:val="20"/>
                <w:szCs w:val="20"/>
              </w:rPr>
              <w:t>/</w:t>
            </w:r>
            <w:r w:rsidRPr="0003316A">
              <w:rPr>
                <w:sz w:val="20"/>
                <w:szCs w:val="20"/>
                <w:lang w:val="en-US"/>
              </w:rPr>
              <w:t>watch</w:t>
            </w:r>
            <w:r w:rsidRPr="0003316A">
              <w:rPr>
                <w:sz w:val="20"/>
                <w:szCs w:val="20"/>
              </w:rPr>
              <w:t>/611052</w:t>
            </w:r>
            <w:r w:rsidRPr="0003316A">
              <w:rPr>
                <w:sz w:val="20"/>
                <w:szCs w:val="20"/>
                <w:lang w:val="en-US"/>
              </w:rPr>
              <w:t>b</w:t>
            </w:r>
            <w:r w:rsidRPr="0003316A">
              <w:rPr>
                <w:sz w:val="20"/>
                <w:szCs w:val="20"/>
              </w:rPr>
              <w:t>83</w:t>
            </w:r>
            <w:r w:rsidRPr="0003316A">
              <w:rPr>
                <w:sz w:val="20"/>
                <w:szCs w:val="20"/>
                <w:lang w:val="en-US"/>
              </w:rPr>
              <w:t>d</w:t>
            </w:r>
            <w:r w:rsidRPr="0003316A">
              <w:rPr>
                <w:sz w:val="20"/>
                <w:szCs w:val="20"/>
              </w:rPr>
              <w:t>90966</w:t>
            </w:r>
            <w:proofErr w:type="spellStart"/>
            <w:r w:rsidRPr="0003316A">
              <w:rPr>
                <w:sz w:val="20"/>
                <w:szCs w:val="20"/>
                <w:lang w:val="en-US"/>
              </w:rPr>
              <w:t>ef</w:t>
            </w:r>
            <w:proofErr w:type="spellEnd"/>
            <w:r w:rsidRPr="0003316A">
              <w:rPr>
                <w:sz w:val="20"/>
                <w:szCs w:val="20"/>
              </w:rPr>
              <w:t>1</w:t>
            </w:r>
            <w:r w:rsidRPr="0003316A">
              <w:rPr>
                <w:sz w:val="20"/>
                <w:szCs w:val="20"/>
                <w:lang w:val="en-US"/>
              </w:rPr>
              <w:t>e</w:t>
            </w:r>
            <w:r w:rsidRPr="0003316A">
              <w:rPr>
                <w:sz w:val="20"/>
                <w:szCs w:val="20"/>
              </w:rPr>
              <w:t>3</w:t>
            </w:r>
            <w:r w:rsidRPr="0003316A">
              <w:rPr>
                <w:sz w:val="20"/>
                <w:szCs w:val="20"/>
                <w:lang w:val="en-US"/>
              </w:rPr>
              <w:t>b</w:t>
            </w:r>
            <w:r w:rsidRPr="0003316A">
              <w:rPr>
                <w:sz w:val="20"/>
                <w:szCs w:val="20"/>
              </w:rPr>
              <w:t>0</w:t>
            </w:r>
            <w:r w:rsidRPr="0003316A">
              <w:rPr>
                <w:sz w:val="20"/>
                <w:szCs w:val="20"/>
                <w:lang w:val="en-US"/>
              </w:rPr>
              <w:t>a</w:t>
            </w:r>
            <w:r w:rsidRPr="0003316A">
              <w:rPr>
                <w:sz w:val="20"/>
                <w:szCs w:val="20"/>
              </w:rPr>
              <w:t>8?</w:t>
            </w:r>
            <w:r w:rsidRPr="0003316A">
              <w:rPr>
                <w:sz w:val="20"/>
                <w:szCs w:val="20"/>
                <w:lang w:val="en-US"/>
              </w:rPr>
              <w:t>f</w:t>
            </w:r>
            <w:r w:rsidRPr="0003316A">
              <w:rPr>
                <w:sz w:val="20"/>
                <w:szCs w:val="20"/>
              </w:rPr>
              <w:t>=</w:t>
            </w:r>
            <w:r w:rsidRPr="0003316A">
              <w:rPr>
                <w:sz w:val="20"/>
                <w:szCs w:val="20"/>
                <w:lang w:val="en-US"/>
              </w:rPr>
              <w:t>d</w:t>
            </w:r>
            <w:r w:rsidRPr="0003316A">
              <w:rPr>
                <w:sz w:val="20"/>
                <w:szCs w:val="20"/>
              </w:rPr>
              <w:t>2</w:t>
            </w:r>
            <w:r w:rsidRPr="0003316A">
              <w:rPr>
                <w:sz w:val="20"/>
                <w:szCs w:val="20"/>
                <w:lang w:val="en-US"/>
              </w:rPr>
              <w:t>d</w:t>
            </w:r>
            <w:r w:rsidR="001A00D7" w:rsidRPr="0003316A">
              <w:rPr>
                <w:sz w:val="20"/>
                <w:szCs w:val="20"/>
              </w:rPr>
              <w:t>46</w:t>
            </w:r>
            <w:r w:rsidR="001A00D7" w:rsidRPr="0003316A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268" w:type="dxa"/>
          </w:tcPr>
          <w:p w:rsidR="001A00D7" w:rsidRPr="0003316A" w:rsidRDefault="001A00D7" w:rsidP="001A00D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This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little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Light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Mine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1A00D7" w:rsidRPr="0003316A" w:rsidRDefault="001A00D7" w:rsidP="001A00D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Негритянски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пиричуэл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</w:t>
            </w:r>
          </w:p>
          <w:p w:rsidR="00240DD5" w:rsidRPr="0003316A" w:rsidRDefault="00B170D1" w:rsidP="001A00D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20" w:history="1">
              <w:r w:rsidR="004F5D4A" w:rsidRPr="0003316A">
                <w:rPr>
                  <w:rStyle w:val="a7"/>
                  <w:sz w:val="20"/>
                  <w:szCs w:val="20"/>
                  <w:lang w:val="uk-UA"/>
                </w:rPr>
                <w:t>https://www.youtube.com/watch?v=MC-xzhlQ9Ww&amp;t=46s</w:t>
              </w:r>
            </w:hyperlink>
          </w:p>
          <w:p w:rsidR="004F5D4A" w:rsidRPr="0003316A" w:rsidRDefault="004F5D4A" w:rsidP="001A00D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E56DDF" w:rsidRPr="0003316A" w:rsidRDefault="00E56DDF" w:rsidP="001A00D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или</w:t>
            </w:r>
            <w:proofErr w:type="spellEnd"/>
          </w:p>
          <w:p w:rsidR="004F5D4A" w:rsidRPr="0003316A" w:rsidRDefault="004F5D4A" w:rsidP="001A00D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Негритянская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нар. 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песня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Золотые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туфельки"</w:t>
            </w:r>
          </w:p>
          <w:p w:rsidR="004F5D4A" w:rsidRPr="0003316A" w:rsidRDefault="004F5D4A" w:rsidP="001A00D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https://ya.ru/video/preview/1261916275161641658</w:t>
            </w:r>
          </w:p>
        </w:tc>
        <w:tc>
          <w:tcPr>
            <w:tcW w:w="2410" w:type="dxa"/>
          </w:tcPr>
          <w:p w:rsidR="00833D9E" w:rsidRPr="0003316A" w:rsidRDefault="00833D9E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Шумово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оркестр Африка</w:t>
            </w:r>
          </w:p>
          <w:p w:rsidR="00240DD5" w:rsidRPr="0003316A" w:rsidRDefault="00833D9E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https://www.youtube.com/watch?v=zFKIYL8K9EE&amp;t=26s</w:t>
            </w:r>
          </w:p>
        </w:tc>
        <w:tc>
          <w:tcPr>
            <w:tcW w:w="2268" w:type="dxa"/>
          </w:tcPr>
          <w:p w:rsidR="00240DD5" w:rsidRPr="0003316A" w:rsidRDefault="00D44F17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Африкански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барабан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Там-там</w:t>
            </w:r>
            <w:proofErr w:type="spellEnd"/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ind w:left="-104" w:right="-111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мати-</w:t>
            </w:r>
          </w:p>
          <w:p w:rsidR="00D371C2" w:rsidRPr="0003316A" w:rsidRDefault="00D371C2" w:rsidP="00D371C2">
            <w:pPr>
              <w:spacing w:after="0" w:line="240" w:lineRule="auto"/>
              <w:ind w:left="-104" w:right="-111"/>
              <w:jc w:val="center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ческий</w:t>
            </w:r>
          </w:p>
          <w:p w:rsidR="00240DD5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№10</w:t>
            </w:r>
          </w:p>
        </w:tc>
        <w:tc>
          <w:tcPr>
            <w:tcW w:w="1417" w:type="dxa"/>
          </w:tcPr>
          <w:p w:rsidR="00D371C2" w:rsidRPr="0003316A" w:rsidRDefault="00D371C2" w:rsidP="00D371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16A">
              <w:rPr>
                <w:b/>
                <w:sz w:val="20"/>
                <w:szCs w:val="20"/>
              </w:rPr>
              <w:t>Теория</w:t>
            </w:r>
          </w:p>
          <w:p w:rsidR="00240DD5" w:rsidRPr="0003316A" w:rsidRDefault="00240DD5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22</w:t>
            </w:r>
          </w:p>
        </w:tc>
        <w:tc>
          <w:tcPr>
            <w:tcW w:w="2036" w:type="dxa"/>
          </w:tcPr>
          <w:p w:rsidR="00240DD5" w:rsidRPr="0003316A" w:rsidRDefault="001A00D7" w:rsidP="00AD3B2D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«Музыкальное искусство страны Восходящего Солнца»</w:t>
            </w:r>
          </w:p>
          <w:p w:rsidR="00886081" w:rsidRPr="0003316A" w:rsidRDefault="00886081" w:rsidP="00886081">
            <w:pPr>
              <w:spacing w:after="0" w:line="240" w:lineRule="auto"/>
              <w:rPr>
                <w:i/>
                <w:sz w:val="20"/>
                <w:szCs w:val="20"/>
                <w:shd w:val="clear" w:color="auto" w:fill="FFFFFF"/>
              </w:rPr>
            </w:pPr>
          </w:p>
          <w:p w:rsidR="00886081" w:rsidRPr="0003316A" w:rsidRDefault="00886081" w:rsidP="00886081">
            <w:pPr>
              <w:spacing w:after="0" w:line="240" w:lineRule="auto"/>
              <w:rPr>
                <w:i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sz w:val="20"/>
                <w:szCs w:val="20"/>
                <w:shd w:val="clear" w:color="auto" w:fill="FFFFFF"/>
              </w:rPr>
              <w:t xml:space="preserve">«Любое мастерство поможет в жизни». </w:t>
            </w:r>
          </w:p>
          <w:p w:rsidR="00886081" w:rsidRPr="0003316A" w:rsidRDefault="00886081" w:rsidP="00886081">
            <w:pPr>
              <w:spacing w:after="0" w:line="240" w:lineRule="auto"/>
              <w:rPr>
                <w:i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sz w:val="20"/>
                <w:szCs w:val="20"/>
                <w:shd w:val="clear" w:color="auto" w:fill="FFFFFF"/>
              </w:rPr>
              <w:t xml:space="preserve"> Японская мудрость </w:t>
            </w:r>
          </w:p>
          <w:p w:rsidR="00886081" w:rsidRPr="0003316A" w:rsidRDefault="00886081" w:rsidP="00886081">
            <w:pPr>
              <w:spacing w:after="0" w:line="240" w:lineRule="auto"/>
              <w:rPr>
                <w:color w:val="FF0000"/>
                <w:sz w:val="20"/>
                <w:szCs w:val="20"/>
                <w:shd w:val="clear" w:color="auto" w:fill="FFFFFF"/>
              </w:rPr>
            </w:pPr>
          </w:p>
          <w:p w:rsidR="00886081" w:rsidRPr="0003316A" w:rsidRDefault="00886081" w:rsidP="00AD3B2D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A00D7" w:rsidRPr="0003316A" w:rsidRDefault="001A00D7" w:rsidP="00AD3B2D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A00D7" w:rsidRPr="0003316A" w:rsidRDefault="001A00D7" w:rsidP="001A00D7">
            <w:pPr>
              <w:spacing w:after="0" w:line="240" w:lineRule="auto"/>
              <w:jc w:val="right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A00D7" w:rsidRPr="0003316A" w:rsidRDefault="001A00D7" w:rsidP="00AD3B2D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00D7" w:rsidRPr="0003316A" w:rsidRDefault="001A00D7" w:rsidP="001A00D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 Японская народная песня «Вишня»</w:t>
            </w:r>
          </w:p>
          <w:p w:rsidR="001A00D7" w:rsidRPr="0003316A" w:rsidRDefault="001A00D7" w:rsidP="001A00D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rXQ9HiTA1Es&amp;t=37s</w:t>
            </w:r>
          </w:p>
          <w:p w:rsidR="001A00D7" w:rsidRPr="0003316A" w:rsidRDefault="001A00D7" w:rsidP="001A00D7">
            <w:pPr>
              <w:spacing w:after="0" w:line="240" w:lineRule="auto"/>
              <w:rPr>
                <w:sz w:val="20"/>
                <w:szCs w:val="20"/>
              </w:rPr>
            </w:pPr>
          </w:p>
          <w:p w:rsidR="001A00D7" w:rsidRPr="0003316A" w:rsidRDefault="001A00D7" w:rsidP="001A00D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атр Кабуки.</w:t>
            </w:r>
          </w:p>
          <w:p w:rsidR="00240DD5" w:rsidRPr="0003316A" w:rsidRDefault="001A00D7" w:rsidP="001A00D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6EFHbDMxyvU&amp;t=11s</w:t>
            </w:r>
          </w:p>
          <w:p w:rsidR="001A00D7" w:rsidRPr="0003316A" w:rsidRDefault="001A00D7" w:rsidP="001A00D7">
            <w:pPr>
              <w:spacing w:after="0" w:line="240" w:lineRule="auto"/>
              <w:rPr>
                <w:sz w:val="20"/>
                <w:szCs w:val="20"/>
              </w:rPr>
            </w:pPr>
          </w:p>
          <w:p w:rsidR="001A00D7" w:rsidRPr="0003316A" w:rsidRDefault="001A00D7" w:rsidP="001A00D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Вариации на тему японской народной песни «Вишня»</w:t>
            </w:r>
          </w:p>
          <w:p w:rsidR="001A00D7" w:rsidRPr="0003316A" w:rsidRDefault="001A00D7" w:rsidP="001A00D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ya.ru/video/preview/5864057058342937219?tmpl_version=releases%2Ffrontend%2Fvideo%2Fv1.1177.0%237e0c951d00bea6d0312b191d4bb8093af2b5384f</w:t>
            </w:r>
          </w:p>
        </w:tc>
        <w:tc>
          <w:tcPr>
            <w:tcW w:w="2268" w:type="dxa"/>
          </w:tcPr>
          <w:p w:rsidR="001A00D7" w:rsidRPr="0003316A" w:rsidRDefault="001A00D7" w:rsidP="001A00D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This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little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Light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Mine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1A00D7" w:rsidRPr="0003316A" w:rsidRDefault="001A00D7" w:rsidP="001A00D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Негритянски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пиричуэл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</w:t>
            </w:r>
          </w:p>
          <w:p w:rsidR="00240DD5" w:rsidRPr="0003316A" w:rsidRDefault="00B170D1" w:rsidP="001A00D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21" w:history="1">
              <w:r w:rsidR="004F5D4A" w:rsidRPr="0003316A">
                <w:rPr>
                  <w:rStyle w:val="a7"/>
                  <w:sz w:val="20"/>
                  <w:szCs w:val="20"/>
                  <w:lang w:val="uk-UA"/>
                </w:rPr>
                <w:t>https://www.youtube.com/watch?v=MC-xzhlQ9Ww&amp;t=46s</w:t>
              </w:r>
            </w:hyperlink>
          </w:p>
          <w:p w:rsidR="004F5D4A" w:rsidRPr="0003316A" w:rsidRDefault="004F5D4A" w:rsidP="001A00D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4F5D4A" w:rsidRPr="0003316A" w:rsidRDefault="004F5D4A" w:rsidP="001A00D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4F5D4A" w:rsidRPr="0003316A" w:rsidRDefault="004F5D4A" w:rsidP="001A00D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Негритянская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нар. 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песня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Золотые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туфельки"</w:t>
            </w:r>
          </w:p>
          <w:p w:rsidR="004F5D4A" w:rsidRPr="0003316A" w:rsidRDefault="004F5D4A" w:rsidP="001A00D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https://ya.ru/video/preview/1261916275161641658</w:t>
            </w:r>
          </w:p>
        </w:tc>
        <w:tc>
          <w:tcPr>
            <w:tcW w:w="2410" w:type="dxa"/>
          </w:tcPr>
          <w:p w:rsidR="00240DD5" w:rsidRPr="0003316A" w:rsidRDefault="00833D9E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Ритмический аккомпанемент  на шумовых инструментах к песне «Вишня»</w:t>
            </w:r>
          </w:p>
        </w:tc>
        <w:tc>
          <w:tcPr>
            <w:tcW w:w="2268" w:type="dxa"/>
          </w:tcPr>
          <w:p w:rsidR="00240DD5" w:rsidRPr="0003316A" w:rsidRDefault="00D44F17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Театр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Кабуки</w:t>
            </w:r>
            <w:proofErr w:type="spellEnd"/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ind w:right="-112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кущий</w:t>
            </w:r>
          </w:p>
          <w:p w:rsidR="00240DD5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№11</w:t>
            </w:r>
          </w:p>
        </w:tc>
        <w:tc>
          <w:tcPr>
            <w:tcW w:w="1417" w:type="dxa"/>
          </w:tcPr>
          <w:p w:rsidR="00D371C2" w:rsidRPr="0003316A" w:rsidRDefault="00D371C2" w:rsidP="00D371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16A">
              <w:rPr>
                <w:b/>
                <w:sz w:val="20"/>
                <w:szCs w:val="20"/>
              </w:rPr>
              <w:t xml:space="preserve">ХПД </w:t>
            </w:r>
          </w:p>
          <w:p w:rsidR="00240DD5" w:rsidRPr="0003316A" w:rsidRDefault="00D371C2" w:rsidP="00D371C2">
            <w:pPr>
              <w:spacing w:after="0" w:line="240" w:lineRule="auto"/>
              <w:ind w:right="-112"/>
              <w:rPr>
                <w:b/>
                <w:sz w:val="20"/>
                <w:szCs w:val="20"/>
                <w:lang w:val="uk-UA"/>
              </w:rPr>
            </w:pPr>
            <w:proofErr w:type="gramStart"/>
            <w:r w:rsidRPr="0003316A">
              <w:rPr>
                <w:sz w:val="20"/>
                <w:szCs w:val="20"/>
              </w:rPr>
              <w:t>(исполнение песни</w:t>
            </w:r>
            <w:proofErr w:type="gramEnd"/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B4368F" w:rsidRPr="0003316A" w:rsidTr="00D06B81">
        <w:tc>
          <w:tcPr>
            <w:tcW w:w="16268" w:type="dxa"/>
            <w:gridSpan w:val="10"/>
          </w:tcPr>
          <w:p w:rsidR="00B4368F" w:rsidRPr="0003316A" w:rsidRDefault="00722794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Модуль 6. </w:t>
            </w:r>
            <w:r w:rsidRPr="0003316A">
              <w:rPr>
                <w:b/>
                <w:sz w:val="20"/>
                <w:szCs w:val="20"/>
              </w:rPr>
              <w:t>Европейская классическая музыка.</w:t>
            </w:r>
          </w:p>
        </w:tc>
      </w:tr>
      <w:tr w:rsidR="00B4368F" w:rsidRPr="0003316A" w:rsidTr="00D06B81">
        <w:tc>
          <w:tcPr>
            <w:tcW w:w="16268" w:type="dxa"/>
            <w:gridSpan w:val="10"/>
          </w:tcPr>
          <w:p w:rsidR="00B4368F" w:rsidRPr="0003316A" w:rsidRDefault="00B4368F" w:rsidP="00743A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 xml:space="preserve">Тема 1. </w:t>
            </w:r>
            <w:r w:rsidR="00743A19" w:rsidRPr="0003316A">
              <w:rPr>
                <w:i/>
                <w:sz w:val="20"/>
                <w:szCs w:val="20"/>
              </w:rPr>
              <w:t xml:space="preserve"> Национальные истоки классической музыки</w:t>
            </w:r>
          </w:p>
        </w:tc>
      </w:tr>
      <w:tr w:rsidR="00B4368F" w:rsidRPr="0003316A" w:rsidTr="000A175B">
        <w:tc>
          <w:tcPr>
            <w:tcW w:w="482" w:type="dxa"/>
          </w:tcPr>
          <w:p w:rsidR="00B4368F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23</w:t>
            </w:r>
          </w:p>
        </w:tc>
        <w:tc>
          <w:tcPr>
            <w:tcW w:w="2036" w:type="dxa"/>
          </w:tcPr>
          <w:p w:rsidR="00440553" w:rsidRPr="0003316A" w:rsidRDefault="00440553" w:rsidP="00AD3B2D">
            <w:pPr>
              <w:spacing w:after="0" w:line="240" w:lineRule="auto"/>
              <w:rPr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  <w:p w:rsidR="00440553" w:rsidRPr="0003316A" w:rsidRDefault="00440553" w:rsidP="00886081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«Ты, Моцарт, Бог!..». </w:t>
            </w:r>
          </w:p>
          <w:p w:rsidR="008C51E0" w:rsidRPr="0003316A" w:rsidRDefault="008C51E0" w:rsidP="00886081">
            <w:pPr>
              <w:spacing w:after="0" w:line="240" w:lineRule="auto"/>
              <w:jc w:val="center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C51E0" w:rsidRPr="0003316A" w:rsidRDefault="008C51E0" w:rsidP="00C81B52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«</w:t>
            </w:r>
            <w:r w:rsidR="00C81B52"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Не знаю, в</w:t>
            </w: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амом ли деле ангелы в присутствии Бога играют Баха, но я уверен, что в своем домашнем кругу они играют Моцарта»</w:t>
            </w:r>
          </w:p>
          <w:p w:rsidR="008C51E0" w:rsidRPr="0003316A" w:rsidRDefault="008C51E0" w:rsidP="00C81B52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Карл Барт</w:t>
            </w:r>
          </w:p>
          <w:p w:rsidR="00886081" w:rsidRPr="0003316A" w:rsidRDefault="00886081" w:rsidP="008C51E0">
            <w:pPr>
              <w:spacing w:after="0" w:line="240" w:lineRule="auto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40553" w:rsidRPr="0003316A" w:rsidRDefault="00440553" w:rsidP="00440553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В.А. Моцарт.</w:t>
            </w:r>
          </w:p>
          <w:p w:rsidR="00440553" w:rsidRPr="0003316A" w:rsidRDefault="00440553" w:rsidP="00440553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Лакримоза» из «Реквиема»</w:t>
            </w:r>
          </w:p>
          <w:p w:rsidR="00440553" w:rsidRPr="0003316A" w:rsidRDefault="00440553" w:rsidP="00440553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</w:t>
            </w:r>
            <w:r w:rsidRPr="0003316A">
              <w:rPr>
                <w:sz w:val="20"/>
                <w:szCs w:val="20"/>
              </w:rPr>
              <w:lastRenderedPageBreak/>
              <w:t>watch?v=AkP9oMcZ5ec&amp;t=28s</w:t>
            </w:r>
          </w:p>
          <w:p w:rsidR="00440553" w:rsidRPr="0003316A" w:rsidRDefault="00440553" w:rsidP="00440553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Маленькая ночная серенада»</w:t>
            </w:r>
          </w:p>
          <w:p w:rsidR="00B4368F" w:rsidRPr="0003316A" w:rsidRDefault="00440553" w:rsidP="00440553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O9jEiP189rw&amp;t=42s</w:t>
            </w:r>
          </w:p>
        </w:tc>
        <w:tc>
          <w:tcPr>
            <w:tcW w:w="2268" w:type="dxa"/>
          </w:tcPr>
          <w:p w:rsidR="00B4368F" w:rsidRPr="0003316A" w:rsidRDefault="00D44F17" w:rsidP="00A11D3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lastRenderedPageBreak/>
              <w:t xml:space="preserve">В.А.Моцарт. «Прийди весна и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нов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:rsidR="00D024F5" w:rsidRPr="0003316A" w:rsidRDefault="00D024F5" w:rsidP="00D024F5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Нейроигра «Кулачки-ладошки» под музыку В.А. Моцарта «Маленькую ночную </w:t>
            </w:r>
            <w:r w:rsidRPr="0003316A">
              <w:rPr>
                <w:sz w:val="20"/>
                <w:szCs w:val="20"/>
              </w:rPr>
              <w:lastRenderedPageBreak/>
              <w:t>серенаду».</w:t>
            </w:r>
          </w:p>
          <w:p w:rsidR="00D024F5" w:rsidRPr="002B237B" w:rsidRDefault="00B170D1" w:rsidP="00D024F5">
            <w:pPr>
              <w:spacing w:after="0" w:line="240" w:lineRule="auto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D024F5" w:rsidRPr="0003316A">
                <w:rPr>
                  <w:color w:val="0000FF"/>
                  <w:sz w:val="20"/>
                  <w:szCs w:val="20"/>
                  <w:u w:val="single"/>
                </w:rPr>
                <w:t>https://www.youtube.com/results?search_query=https%3A%2F%2Fwww.youtube.com%2Fwatch%3Fv%3DL2pIgpTky_I</w:t>
              </w:r>
            </w:hyperlink>
          </w:p>
          <w:p w:rsidR="00833D9E" w:rsidRPr="0003316A" w:rsidRDefault="00833D9E" w:rsidP="00833D9E">
            <w:pPr>
              <w:spacing w:after="0" w:line="240" w:lineRule="auto"/>
              <w:rPr>
                <w:rStyle w:val="a7"/>
                <w:sz w:val="20"/>
                <w:szCs w:val="20"/>
              </w:rPr>
            </w:pPr>
          </w:p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368F" w:rsidRPr="0003316A" w:rsidRDefault="00D44F1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lastRenderedPageBreak/>
              <w:t>Вольфганг Амадей Моцарт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еквием</w:t>
            </w:r>
          </w:p>
        </w:tc>
        <w:tc>
          <w:tcPr>
            <w:tcW w:w="851" w:type="dxa"/>
          </w:tcPr>
          <w:p w:rsidR="00B4368F" w:rsidRPr="0003316A" w:rsidRDefault="00B4368F" w:rsidP="009D69AF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368F" w:rsidRPr="0003316A" w:rsidRDefault="00B4368F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368F" w:rsidRPr="0003316A" w:rsidTr="000A175B">
        <w:tc>
          <w:tcPr>
            <w:tcW w:w="482" w:type="dxa"/>
          </w:tcPr>
          <w:p w:rsidR="00B4368F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036" w:type="dxa"/>
          </w:tcPr>
          <w:p w:rsidR="00B4368F" w:rsidRPr="0003316A" w:rsidRDefault="00A11D32" w:rsidP="00AD3B2D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>«Инструментальная баллада. Ночной пейзаж»</w:t>
            </w:r>
          </w:p>
          <w:p w:rsidR="00A11D32" w:rsidRPr="0003316A" w:rsidRDefault="00A11D32" w:rsidP="00AD3B2D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A11D32" w:rsidRPr="0003316A" w:rsidRDefault="00A11D32" w:rsidP="00AD3B2D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B53E65" w:rsidRPr="0003316A" w:rsidRDefault="00B53E65" w:rsidP="00B53E65">
            <w:pPr>
              <w:spacing w:after="0" w:line="240" w:lineRule="auto"/>
              <w:jc w:val="right"/>
              <w:rPr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«Музыка Шопена – это пушки, прикрытые цветами».</w:t>
            </w:r>
          </w:p>
        </w:tc>
        <w:tc>
          <w:tcPr>
            <w:tcW w:w="851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11D32" w:rsidRPr="0003316A" w:rsidRDefault="00A11D32" w:rsidP="00A11D32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.Шопен. Ноктюрн</w:t>
            </w:r>
          </w:p>
          <w:p w:rsidR="00A11D32" w:rsidRPr="0003316A" w:rsidRDefault="00A11D32" w:rsidP="00A11D32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(cis – moll)</w:t>
            </w:r>
          </w:p>
          <w:p w:rsidR="00A11D32" w:rsidRPr="0003316A" w:rsidRDefault="00A11D32" w:rsidP="00A11D32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CSr00Wf91y0&amp;t=34s</w:t>
            </w:r>
          </w:p>
          <w:p w:rsidR="00A11D32" w:rsidRPr="0003316A" w:rsidRDefault="00A11D32" w:rsidP="00A11D32">
            <w:pPr>
              <w:spacing w:after="0" w:line="240" w:lineRule="auto"/>
              <w:rPr>
                <w:sz w:val="20"/>
                <w:szCs w:val="20"/>
              </w:rPr>
            </w:pPr>
          </w:p>
          <w:p w:rsidR="00A11D32" w:rsidRPr="0003316A" w:rsidRDefault="00A11D32" w:rsidP="00A11D32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азурк</w:t>
            </w:r>
            <w:proofErr w:type="gramStart"/>
            <w:r w:rsidRPr="0003316A">
              <w:rPr>
                <w:sz w:val="20"/>
                <w:szCs w:val="20"/>
              </w:rPr>
              <w:t>а(</w:t>
            </w:r>
            <w:proofErr w:type="gramEnd"/>
            <w:r w:rsidRPr="0003316A">
              <w:rPr>
                <w:sz w:val="20"/>
                <w:szCs w:val="20"/>
              </w:rPr>
              <w:t>С-dur)</w:t>
            </w:r>
          </w:p>
          <w:p w:rsidR="00B4368F" w:rsidRPr="0003316A" w:rsidRDefault="00B170D1" w:rsidP="00A11D32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="00A11D32" w:rsidRPr="0003316A">
                <w:rPr>
                  <w:rStyle w:val="a7"/>
                  <w:sz w:val="20"/>
                  <w:szCs w:val="20"/>
                </w:rPr>
                <w:t>https://www.youtube.com/watch?v=0d9IbWxliBE&amp;t=52s</w:t>
              </w:r>
            </w:hyperlink>
          </w:p>
          <w:p w:rsidR="00A11D32" w:rsidRPr="0003316A" w:rsidRDefault="00A11D32" w:rsidP="00A11D32">
            <w:pPr>
              <w:spacing w:after="0" w:line="240" w:lineRule="auto"/>
              <w:rPr>
                <w:sz w:val="20"/>
                <w:szCs w:val="20"/>
              </w:rPr>
            </w:pPr>
          </w:p>
          <w:p w:rsidR="00A11D32" w:rsidRPr="0003316A" w:rsidRDefault="00A11D32" w:rsidP="00A11D32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. Шопен «Баллада №1»</w:t>
            </w:r>
          </w:p>
          <w:p w:rsidR="00A11D32" w:rsidRPr="0003316A" w:rsidRDefault="00A11D32" w:rsidP="00A11D32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ya.ru/video/preview/15534712547376555970</w:t>
            </w:r>
          </w:p>
        </w:tc>
        <w:tc>
          <w:tcPr>
            <w:tcW w:w="2268" w:type="dxa"/>
          </w:tcPr>
          <w:p w:rsidR="00B4368F" w:rsidRPr="0003316A" w:rsidRDefault="00D44F17" w:rsidP="00A11D3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В.А.Моцарт. «Прийди весна и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нов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D44F17" w:rsidRPr="0003316A" w:rsidRDefault="00D44F17" w:rsidP="00A11D3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https://www.youtube.com/watch?v=Gysgn2lXqcs&amp;t=12s</w:t>
            </w:r>
          </w:p>
        </w:tc>
        <w:tc>
          <w:tcPr>
            <w:tcW w:w="2410" w:type="dxa"/>
          </w:tcPr>
          <w:p w:rsidR="00833D9E" w:rsidRPr="0003316A" w:rsidRDefault="00833D9E" w:rsidP="00833D9E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Шумовой оркестр. </w:t>
            </w:r>
          </w:p>
          <w:p w:rsidR="00833D9E" w:rsidRPr="0003316A" w:rsidRDefault="00833D9E" w:rsidP="00833D9E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Венское настроение» под музыку Й. Штрауса «Вальс- фантазия»</w:t>
            </w:r>
          </w:p>
          <w:p w:rsidR="00833D9E" w:rsidRPr="0003316A" w:rsidRDefault="00B170D1" w:rsidP="00833D9E">
            <w:pPr>
              <w:spacing w:after="0" w:line="240" w:lineRule="auto"/>
              <w:rPr>
                <w:rStyle w:val="a7"/>
                <w:sz w:val="20"/>
                <w:szCs w:val="20"/>
              </w:rPr>
            </w:pPr>
            <w:hyperlink r:id="rId24" w:history="1">
              <w:r w:rsidR="00833D9E" w:rsidRPr="0003316A">
                <w:rPr>
                  <w:rStyle w:val="a7"/>
                  <w:sz w:val="20"/>
                  <w:szCs w:val="20"/>
                </w:rPr>
                <w:t>https://www.youtube.com/watch?v=SeAyLN1eMf8</w:t>
              </w:r>
            </w:hyperlink>
          </w:p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368F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ридерик Шопен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Баллада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азурка</w:t>
            </w: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ind w:right="-112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кущий</w:t>
            </w:r>
          </w:p>
          <w:p w:rsidR="00B4368F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12</w:t>
            </w:r>
          </w:p>
        </w:tc>
        <w:tc>
          <w:tcPr>
            <w:tcW w:w="1417" w:type="dxa"/>
          </w:tcPr>
          <w:p w:rsidR="00D371C2" w:rsidRPr="0003316A" w:rsidRDefault="00D371C2" w:rsidP="00D371C2">
            <w:pPr>
              <w:spacing w:after="0" w:line="240" w:lineRule="auto"/>
              <w:ind w:left="-105" w:right="-112"/>
              <w:rPr>
                <w:sz w:val="20"/>
                <w:szCs w:val="20"/>
              </w:rPr>
            </w:pPr>
            <w:proofErr w:type="gramStart"/>
            <w:r w:rsidRPr="0003316A">
              <w:rPr>
                <w:b/>
                <w:sz w:val="20"/>
                <w:szCs w:val="20"/>
              </w:rPr>
              <w:t>АМП</w:t>
            </w:r>
            <w:r w:rsidRPr="0003316A">
              <w:rPr>
                <w:sz w:val="20"/>
                <w:szCs w:val="20"/>
              </w:rPr>
              <w:t xml:space="preserve"> (анализ муз.  </w:t>
            </w:r>
            <w:proofErr w:type="gramEnd"/>
          </w:p>
          <w:p w:rsidR="00B4368F" w:rsidRPr="0003316A" w:rsidRDefault="00D371C2" w:rsidP="00D371C2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роизведения).</w:t>
            </w:r>
          </w:p>
        </w:tc>
        <w:tc>
          <w:tcPr>
            <w:tcW w:w="1276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DD5" w:rsidRPr="0003316A" w:rsidTr="000A175B">
        <w:tc>
          <w:tcPr>
            <w:tcW w:w="482" w:type="dxa"/>
          </w:tcPr>
          <w:p w:rsidR="00240DD5" w:rsidRPr="0003316A" w:rsidRDefault="0094118B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25</w:t>
            </w:r>
          </w:p>
        </w:tc>
        <w:tc>
          <w:tcPr>
            <w:tcW w:w="2036" w:type="dxa"/>
          </w:tcPr>
          <w:p w:rsidR="00240DD5" w:rsidRPr="0003316A" w:rsidRDefault="00C84D48" w:rsidP="00AD3B2D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"Картины народной жизни в музыке Ф. Листа"</w:t>
            </w:r>
          </w:p>
          <w:p w:rsidR="00C84D48" w:rsidRPr="0003316A" w:rsidRDefault="00C84D48" w:rsidP="00AD3B2D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84D48" w:rsidRPr="0003316A" w:rsidRDefault="00C84D48" w:rsidP="00AD3B2D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«Его пальцы до того сливаются с клавиатурою, что можно подумать, будто они составляют продолжение фортепьянного механизма</w:t>
            </w:r>
            <w:proofErr w:type="gramStart"/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.»</w:t>
            </w:r>
            <w:proofErr w:type="gramEnd"/>
          </w:p>
        </w:tc>
        <w:tc>
          <w:tcPr>
            <w:tcW w:w="851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84D48" w:rsidRPr="0003316A" w:rsidRDefault="00C84D48" w:rsidP="00C84D4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.Лист. «Венгерская рапсодия» №2</w:t>
            </w:r>
          </w:p>
          <w:p w:rsidR="00240DD5" w:rsidRPr="0003316A" w:rsidRDefault="00B170D1" w:rsidP="00C84D48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="00C84D48" w:rsidRPr="0003316A">
                <w:rPr>
                  <w:rStyle w:val="a7"/>
                  <w:sz w:val="20"/>
                  <w:szCs w:val="20"/>
                </w:rPr>
                <w:t>https://www.youtube.com/watch?v=BqUaEhTOr_w&amp;t=63s</w:t>
              </w:r>
            </w:hyperlink>
          </w:p>
          <w:p w:rsidR="00C84D48" w:rsidRPr="0003316A" w:rsidRDefault="00C84D48" w:rsidP="00C84D4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 xml:space="preserve">Оркестровка </w:t>
            </w:r>
          </w:p>
          <w:p w:rsidR="00C84D48" w:rsidRPr="0003316A" w:rsidRDefault="00C84D48" w:rsidP="00C84D4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ya.ru/video/preview/16161281733024788667?tmpl_version=releases%2Ffrontend%2Fvideo%2Fv1.1177.0%237e0c951d00bea6d0312b191d4bb8093af2b5384f</w:t>
            </w:r>
          </w:p>
        </w:tc>
        <w:tc>
          <w:tcPr>
            <w:tcW w:w="2268" w:type="dxa"/>
          </w:tcPr>
          <w:p w:rsidR="00D44F17" w:rsidRPr="0003316A" w:rsidRDefault="00D44F17" w:rsidP="00A11D3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В.А.Моцарт. «Прийди весна и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снов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240DD5" w:rsidRPr="0003316A" w:rsidRDefault="00240DD5" w:rsidP="00A11D3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833D9E" w:rsidRPr="0003316A" w:rsidRDefault="00833D9E" w:rsidP="00833D9E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Шумовой оркестр. </w:t>
            </w:r>
          </w:p>
          <w:p w:rsidR="00833D9E" w:rsidRPr="0003316A" w:rsidRDefault="00833D9E" w:rsidP="00833D9E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Венское настроение» под музыку Й. Штрауса «Вальс- фантазия»</w:t>
            </w:r>
          </w:p>
          <w:p w:rsidR="00833D9E" w:rsidRPr="0003316A" w:rsidRDefault="00B170D1" w:rsidP="00833D9E">
            <w:pPr>
              <w:spacing w:after="0" w:line="240" w:lineRule="auto"/>
              <w:rPr>
                <w:rStyle w:val="a7"/>
                <w:sz w:val="20"/>
                <w:szCs w:val="20"/>
              </w:rPr>
            </w:pPr>
            <w:hyperlink r:id="rId26" w:history="1">
              <w:r w:rsidR="00833D9E" w:rsidRPr="0003316A">
                <w:rPr>
                  <w:rStyle w:val="a7"/>
                  <w:sz w:val="20"/>
                  <w:szCs w:val="20"/>
                </w:rPr>
                <w:t>https://www.youtube.com/watch?v=SeAyLN1eMf8</w:t>
              </w:r>
            </w:hyperlink>
          </w:p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40DD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еренц Лист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Чардаш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апсодия</w:t>
            </w: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3316A">
              <w:rPr>
                <w:sz w:val="20"/>
                <w:szCs w:val="20"/>
              </w:rPr>
              <w:t>Темати-ческий</w:t>
            </w:r>
            <w:proofErr w:type="gramEnd"/>
          </w:p>
          <w:p w:rsidR="00240DD5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13</w:t>
            </w:r>
          </w:p>
        </w:tc>
        <w:tc>
          <w:tcPr>
            <w:tcW w:w="1417" w:type="dxa"/>
          </w:tcPr>
          <w:p w:rsidR="00D371C2" w:rsidRPr="0003316A" w:rsidRDefault="00D371C2" w:rsidP="00D371C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316A">
              <w:rPr>
                <w:b/>
                <w:bCs/>
                <w:sz w:val="20"/>
                <w:szCs w:val="20"/>
              </w:rPr>
              <w:t>Теория.</w:t>
            </w:r>
          </w:p>
          <w:p w:rsidR="00240DD5" w:rsidRPr="0003316A" w:rsidRDefault="00D371C2" w:rsidP="00D371C2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узыкальный диктант</w:t>
            </w:r>
          </w:p>
        </w:tc>
        <w:tc>
          <w:tcPr>
            <w:tcW w:w="1276" w:type="dxa"/>
          </w:tcPr>
          <w:p w:rsidR="00240DD5" w:rsidRPr="0003316A" w:rsidRDefault="00240DD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368F" w:rsidRPr="0003316A" w:rsidTr="00D06B81">
        <w:tc>
          <w:tcPr>
            <w:tcW w:w="16268" w:type="dxa"/>
            <w:gridSpan w:val="10"/>
          </w:tcPr>
          <w:p w:rsidR="00B4368F" w:rsidRPr="0003316A" w:rsidRDefault="00B4368F" w:rsidP="00743A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>Тема 2.</w:t>
            </w:r>
            <w:r w:rsidR="00743A19" w:rsidRPr="0003316A">
              <w:rPr>
                <w:i/>
                <w:sz w:val="20"/>
                <w:szCs w:val="20"/>
              </w:rPr>
              <w:t xml:space="preserve"> Музыка – зеркало эпохи  </w:t>
            </w:r>
          </w:p>
        </w:tc>
      </w:tr>
      <w:tr w:rsidR="00B4368F" w:rsidRPr="0003316A" w:rsidTr="000A175B">
        <w:tc>
          <w:tcPr>
            <w:tcW w:w="482" w:type="dxa"/>
          </w:tcPr>
          <w:p w:rsidR="00B4368F" w:rsidRPr="0003316A" w:rsidRDefault="00E47BF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26</w:t>
            </w:r>
          </w:p>
        </w:tc>
        <w:tc>
          <w:tcPr>
            <w:tcW w:w="2036" w:type="dxa"/>
          </w:tcPr>
          <w:p w:rsidR="006C5B8B" w:rsidRPr="0003316A" w:rsidRDefault="006C5B8B" w:rsidP="00AD3B2D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 xml:space="preserve">Мир композитора. </w:t>
            </w:r>
          </w:p>
          <w:p w:rsidR="006C5B8B" w:rsidRPr="0003316A" w:rsidRDefault="006C5B8B" w:rsidP="00AD3B2D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</w:p>
          <w:p w:rsidR="008C51E0" w:rsidRPr="0003316A" w:rsidRDefault="008C51E0" w:rsidP="008C51E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>«Познавай тот ритм, что в жизни человеческой        сокрыт».                                                       Архилох</w:t>
            </w:r>
          </w:p>
          <w:p w:rsidR="00B4368F" w:rsidRPr="0003316A" w:rsidRDefault="00B4368F" w:rsidP="008C51E0">
            <w:pPr>
              <w:spacing w:after="0" w:line="240" w:lineRule="auto"/>
              <w:jc w:val="right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C5B8B" w:rsidRPr="0003316A" w:rsidRDefault="006C5B8B" w:rsidP="006C5B8B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узыкальная викторина на знание музыки, названий и авторов изученных произведений.</w:t>
            </w:r>
          </w:p>
          <w:p w:rsidR="006C5B8B" w:rsidRPr="0003316A" w:rsidRDefault="006C5B8B" w:rsidP="006C5B8B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И.С.Бах. «Шутка»</w:t>
            </w:r>
          </w:p>
          <w:p w:rsidR="006C5B8B" w:rsidRPr="0003316A" w:rsidRDefault="006C5B8B" w:rsidP="006C5B8B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2UU6zOPZ84U&amp;t=12s</w:t>
            </w:r>
          </w:p>
          <w:p w:rsidR="006C5B8B" w:rsidRPr="0003316A" w:rsidRDefault="006C5B8B" w:rsidP="006C5B8B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Л.Бетховен. «К Элизе»</w:t>
            </w:r>
          </w:p>
          <w:p w:rsidR="00B4368F" w:rsidRPr="0003316A" w:rsidRDefault="006C5B8B" w:rsidP="006C5B8B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7ESB1rZs5wA&amp;</w:t>
            </w:r>
            <w:r w:rsidRPr="0003316A">
              <w:rPr>
                <w:sz w:val="20"/>
                <w:szCs w:val="20"/>
              </w:rPr>
              <w:lastRenderedPageBreak/>
              <w:t>t=35s</w:t>
            </w:r>
          </w:p>
        </w:tc>
        <w:tc>
          <w:tcPr>
            <w:tcW w:w="2268" w:type="dxa"/>
          </w:tcPr>
          <w:p w:rsidR="00B4368F" w:rsidRPr="0003316A" w:rsidRDefault="00A11D32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lastRenderedPageBreak/>
              <w:t>Исполнени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песен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выбору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учащихся</w:t>
            </w:r>
            <w:proofErr w:type="spellEnd"/>
          </w:p>
        </w:tc>
        <w:tc>
          <w:tcPr>
            <w:tcW w:w="2410" w:type="dxa"/>
          </w:tcPr>
          <w:p w:rsidR="00D024F5" w:rsidRPr="0003316A" w:rsidRDefault="00D024F5" w:rsidP="00D024F5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Шумовой оркестр. </w:t>
            </w:r>
          </w:p>
          <w:p w:rsidR="00D024F5" w:rsidRPr="0003316A" w:rsidRDefault="00D024F5" w:rsidP="00D024F5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«Венское настроение» под музыку Й. Штрауса «Вальс- фантазия»</w:t>
            </w:r>
          </w:p>
          <w:p w:rsidR="00B4368F" w:rsidRPr="0003316A" w:rsidRDefault="00B170D1" w:rsidP="00D024F5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="00D024F5" w:rsidRPr="0003316A">
                <w:rPr>
                  <w:rStyle w:val="a7"/>
                  <w:sz w:val="20"/>
                  <w:szCs w:val="20"/>
                </w:rPr>
                <w:t>https://www.youtube.com/watch?v=SeAyLN1eMf8</w:t>
              </w:r>
            </w:hyperlink>
          </w:p>
        </w:tc>
        <w:tc>
          <w:tcPr>
            <w:tcW w:w="2268" w:type="dxa"/>
          </w:tcPr>
          <w:p w:rsidR="00B4368F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Барокко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Классицизм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Иоганн Себастьян Бах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Людвиг ван Бетховен</w:t>
            </w: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3316A">
              <w:rPr>
                <w:sz w:val="20"/>
                <w:szCs w:val="20"/>
              </w:rPr>
              <w:t>Темати-ческий</w:t>
            </w:r>
            <w:proofErr w:type="gramEnd"/>
          </w:p>
          <w:p w:rsidR="00B4368F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14</w:t>
            </w:r>
          </w:p>
        </w:tc>
        <w:tc>
          <w:tcPr>
            <w:tcW w:w="1417" w:type="dxa"/>
          </w:tcPr>
          <w:p w:rsidR="00B4368F" w:rsidRPr="0003316A" w:rsidRDefault="00D371C2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  <w:r w:rsidRPr="0003316A">
              <w:rPr>
                <w:b/>
                <w:bCs/>
                <w:sz w:val="20"/>
                <w:szCs w:val="20"/>
              </w:rPr>
              <w:t>Защита мини-проекта</w:t>
            </w:r>
          </w:p>
        </w:tc>
        <w:tc>
          <w:tcPr>
            <w:tcW w:w="1276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1316" w:rsidRPr="0003316A" w:rsidTr="00D06B81">
        <w:tc>
          <w:tcPr>
            <w:tcW w:w="16268" w:type="dxa"/>
            <w:gridSpan w:val="10"/>
          </w:tcPr>
          <w:p w:rsidR="00DB1316" w:rsidRPr="0003316A" w:rsidRDefault="00DB1316" w:rsidP="00984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84991" w:rsidRPr="0003316A" w:rsidRDefault="00833D9E" w:rsidP="00984991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3316A">
              <w:rPr>
                <w:b/>
                <w:color w:val="1F497D" w:themeColor="text2"/>
                <w:sz w:val="20"/>
                <w:szCs w:val="20"/>
                <w:lang w:val="en-US"/>
              </w:rPr>
              <w:t>IV</w:t>
            </w:r>
            <w:r w:rsidR="00886081" w:rsidRPr="0003316A">
              <w:rPr>
                <w:b/>
                <w:color w:val="1F497D" w:themeColor="text2"/>
                <w:sz w:val="20"/>
                <w:szCs w:val="20"/>
              </w:rPr>
              <w:t xml:space="preserve">  четверть</w:t>
            </w:r>
          </w:p>
          <w:p w:rsidR="00984991" w:rsidRPr="0003316A" w:rsidRDefault="00984991" w:rsidP="00984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368F" w:rsidRPr="0003316A" w:rsidTr="00D06B81">
        <w:tc>
          <w:tcPr>
            <w:tcW w:w="16268" w:type="dxa"/>
            <w:gridSpan w:val="10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о</w:t>
            </w:r>
            <w:r w:rsidR="00A92745" w:rsidRPr="0003316A">
              <w:rPr>
                <w:sz w:val="20"/>
                <w:szCs w:val="20"/>
              </w:rPr>
              <w:t xml:space="preserve">дуль 7. </w:t>
            </w:r>
            <w:r w:rsidR="00A92745" w:rsidRPr="0003316A">
              <w:rPr>
                <w:b/>
                <w:sz w:val="20"/>
                <w:szCs w:val="20"/>
              </w:rPr>
              <w:t>Духовная музыка.</w:t>
            </w:r>
          </w:p>
        </w:tc>
      </w:tr>
      <w:tr w:rsidR="00B4368F" w:rsidRPr="0003316A" w:rsidTr="00D06B81">
        <w:tc>
          <w:tcPr>
            <w:tcW w:w="16268" w:type="dxa"/>
            <w:gridSpan w:val="10"/>
          </w:tcPr>
          <w:p w:rsidR="00B4368F" w:rsidRPr="0003316A" w:rsidRDefault="00743A19" w:rsidP="00743A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>Тема 1</w:t>
            </w:r>
            <w:r w:rsidR="00B4368F" w:rsidRPr="0003316A">
              <w:rPr>
                <w:i/>
                <w:sz w:val="20"/>
                <w:szCs w:val="20"/>
              </w:rPr>
              <w:t xml:space="preserve">. </w:t>
            </w:r>
            <w:r w:rsidRPr="0003316A">
              <w:rPr>
                <w:i/>
                <w:sz w:val="20"/>
                <w:szCs w:val="20"/>
              </w:rPr>
              <w:t xml:space="preserve"> Храмовый синтез искусств</w:t>
            </w:r>
          </w:p>
        </w:tc>
      </w:tr>
      <w:tr w:rsidR="00792756" w:rsidRPr="0003316A" w:rsidTr="000A175B">
        <w:tc>
          <w:tcPr>
            <w:tcW w:w="482" w:type="dxa"/>
          </w:tcPr>
          <w:p w:rsidR="00792756" w:rsidRPr="0003316A" w:rsidRDefault="00792756" w:rsidP="00E47BF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27</w:t>
            </w:r>
          </w:p>
        </w:tc>
        <w:tc>
          <w:tcPr>
            <w:tcW w:w="2036" w:type="dxa"/>
          </w:tcPr>
          <w:p w:rsidR="00792756" w:rsidRPr="0003316A" w:rsidRDefault="00792756" w:rsidP="00792756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"Образ </w:t>
            </w:r>
            <w:proofErr w:type="gramStart"/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матери-великая</w:t>
            </w:r>
            <w:proofErr w:type="gramEnd"/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тема искусства"</w:t>
            </w:r>
          </w:p>
          <w:p w:rsidR="00792756" w:rsidRPr="0003316A" w:rsidRDefault="00792756" w:rsidP="00792756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92756" w:rsidRPr="0003316A" w:rsidRDefault="00792756" w:rsidP="00792756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«Пусть ей вечно солнце рукоплещет!</w:t>
            </w:r>
          </w:p>
          <w:p w:rsidR="00792756" w:rsidRPr="0003316A" w:rsidRDefault="00792756" w:rsidP="00792756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Так она и будет жить в веках</w:t>
            </w:r>
          </w:p>
          <w:p w:rsidR="00792756" w:rsidRPr="0003316A" w:rsidRDefault="00792756" w:rsidP="00792756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Самая прекрасная из женщин,</w:t>
            </w:r>
          </w:p>
          <w:p w:rsidR="00792756" w:rsidRPr="0003316A" w:rsidRDefault="00792756" w:rsidP="00792756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Женщина с ребенком на руках!»</w:t>
            </w:r>
          </w:p>
          <w:p w:rsidR="00792756" w:rsidRPr="0003316A" w:rsidRDefault="00792756" w:rsidP="00792756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92756" w:rsidRPr="0003316A" w:rsidRDefault="00792756" w:rsidP="00792756">
            <w:pPr>
              <w:spacing w:after="0" w:line="240" w:lineRule="auto"/>
              <w:jc w:val="right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(Сергей Островой)</w:t>
            </w:r>
          </w:p>
        </w:tc>
        <w:tc>
          <w:tcPr>
            <w:tcW w:w="851" w:type="dxa"/>
          </w:tcPr>
          <w:p w:rsidR="00792756" w:rsidRPr="0003316A" w:rsidRDefault="00792756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756" w:rsidRPr="0003316A" w:rsidRDefault="00792756" w:rsidP="00792756">
            <w:pPr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 П.И.Чайковский. «Богородице Дево, радуйся» https://www.youtube.com/watch?v=KAImQi8YVrI&amp;t=5sС.В.Рахманинов. «Светлый праздник» из Сюиты №1 для двух фортепиано.https://www.youtube.com/watch?v=9SLwHG7yq48&amp;t=38s</w:t>
            </w:r>
          </w:p>
        </w:tc>
        <w:tc>
          <w:tcPr>
            <w:tcW w:w="2268" w:type="dxa"/>
          </w:tcPr>
          <w:p w:rsidR="00792756" w:rsidRPr="0003316A" w:rsidRDefault="00857A05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Мир, </w:t>
            </w:r>
            <w:proofErr w:type="spellStart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>который</w:t>
            </w:r>
            <w:proofErr w:type="spellEnd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>нужен</w:t>
            </w:r>
            <w:proofErr w:type="spellEnd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мне». Муз. А. </w:t>
            </w:r>
            <w:proofErr w:type="spellStart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>Ермолова</w:t>
            </w:r>
            <w:proofErr w:type="spellEnd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, сл. С. </w:t>
            </w:r>
            <w:proofErr w:type="spellStart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>Золотухина</w:t>
            </w:r>
            <w:proofErr w:type="spellEnd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792756" w:rsidRPr="0003316A" w:rsidRDefault="00792756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792756" w:rsidRPr="0003316A" w:rsidRDefault="00792756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https://www.youtube.com/watch?v=TATodmpM5iw</w:t>
            </w:r>
          </w:p>
        </w:tc>
        <w:tc>
          <w:tcPr>
            <w:tcW w:w="2410" w:type="dxa"/>
          </w:tcPr>
          <w:p w:rsidR="00792756" w:rsidRPr="0003316A" w:rsidRDefault="00D024F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ластическое интонирование.</w:t>
            </w:r>
          </w:p>
        </w:tc>
        <w:tc>
          <w:tcPr>
            <w:tcW w:w="2268" w:type="dxa"/>
          </w:tcPr>
          <w:p w:rsidR="00792756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Духовная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музыка</w:t>
            </w:r>
            <w:proofErr w:type="spellEnd"/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Икона</w:t>
            </w:r>
            <w:proofErr w:type="spellEnd"/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Колокольны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звон</w:t>
            </w:r>
            <w:proofErr w:type="spellEnd"/>
          </w:p>
        </w:tc>
        <w:tc>
          <w:tcPr>
            <w:tcW w:w="851" w:type="dxa"/>
          </w:tcPr>
          <w:p w:rsidR="00792756" w:rsidRPr="0003316A" w:rsidRDefault="00792756" w:rsidP="009D69AF">
            <w:pPr>
              <w:spacing w:after="0" w:line="240" w:lineRule="auto"/>
              <w:ind w:left="-104"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92756" w:rsidRPr="0003316A" w:rsidRDefault="00792756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92756" w:rsidRPr="0003316A" w:rsidRDefault="00792756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792756" w:rsidRPr="0003316A" w:rsidTr="000A175B">
        <w:tc>
          <w:tcPr>
            <w:tcW w:w="482" w:type="dxa"/>
          </w:tcPr>
          <w:p w:rsidR="00792756" w:rsidRPr="0003316A" w:rsidRDefault="00792756" w:rsidP="00E47BF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28</w:t>
            </w:r>
          </w:p>
        </w:tc>
        <w:tc>
          <w:tcPr>
            <w:tcW w:w="2036" w:type="dxa"/>
          </w:tcPr>
          <w:p w:rsidR="00792756" w:rsidRPr="0003316A" w:rsidRDefault="00792756" w:rsidP="00792756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Два музыкальных обращения к Богородице.</w:t>
            </w:r>
          </w:p>
          <w:p w:rsidR="00792756" w:rsidRPr="0003316A" w:rsidRDefault="00792756" w:rsidP="00792756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92756" w:rsidRPr="0003316A" w:rsidRDefault="00792756" w:rsidP="00792756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«Радуйся, Мария! Богородице, Дево, радуйся!»</w:t>
            </w:r>
          </w:p>
          <w:p w:rsidR="00C81B52" w:rsidRPr="0003316A" w:rsidRDefault="00C81B52" w:rsidP="00792756">
            <w:pPr>
              <w:spacing w:after="0" w:line="240" w:lineRule="auto"/>
              <w:rPr>
                <w:i/>
                <w:color w:val="303030"/>
                <w:sz w:val="20"/>
                <w:szCs w:val="20"/>
              </w:rPr>
            </w:pPr>
            <w:r w:rsidRPr="0003316A">
              <w:rPr>
                <w:i/>
                <w:color w:val="303030"/>
                <w:sz w:val="20"/>
                <w:szCs w:val="20"/>
              </w:rPr>
              <w:t>«Материнская любовь — это мир. Ее не нужно завоевывать, ее не нужно заслуживать».</w:t>
            </w:r>
          </w:p>
          <w:p w:rsidR="00C81B52" w:rsidRPr="0003316A" w:rsidRDefault="00C81B52" w:rsidP="00792756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color w:val="303030"/>
                <w:sz w:val="20"/>
                <w:szCs w:val="20"/>
              </w:rPr>
              <w:t>Эрих Фромми.</w:t>
            </w:r>
          </w:p>
        </w:tc>
        <w:tc>
          <w:tcPr>
            <w:tcW w:w="851" w:type="dxa"/>
          </w:tcPr>
          <w:p w:rsidR="00792756" w:rsidRPr="0003316A" w:rsidRDefault="00792756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756" w:rsidRPr="0003316A" w:rsidRDefault="00792756" w:rsidP="00792756">
            <w:pPr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 Ф.Шуберт. «Аве Мария» </w:t>
            </w:r>
            <w:hyperlink r:id="rId28" w:history="1">
              <w:r w:rsidRPr="0003316A">
                <w:rPr>
                  <w:rStyle w:val="a7"/>
                  <w:sz w:val="20"/>
                  <w:szCs w:val="20"/>
                </w:rPr>
                <w:t>https://www.youtube.com/watch?v=J5ZZfij7QIs&amp;t=92s</w:t>
              </w:r>
            </w:hyperlink>
          </w:p>
          <w:p w:rsidR="00792756" w:rsidRPr="0003316A" w:rsidRDefault="00792756" w:rsidP="00792756">
            <w:pPr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обертино Лоретти https://www.youtube.com/watch?v=_UYAzZC-NMo&amp;t=71s</w:t>
            </w:r>
          </w:p>
        </w:tc>
        <w:tc>
          <w:tcPr>
            <w:tcW w:w="2268" w:type="dxa"/>
          </w:tcPr>
          <w:p w:rsidR="00792756" w:rsidRPr="0003316A" w:rsidRDefault="00857A05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Мир, </w:t>
            </w:r>
            <w:proofErr w:type="spellStart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>который</w:t>
            </w:r>
            <w:proofErr w:type="spellEnd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>нужен</w:t>
            </w:r>
            <w:proofErr w:type="spellEnd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мне». Муз. А. </w:t>
            </w:r>
            <w:proofErr w:type="spellStart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>Ермолова</w:t>
            </w:r>
            <w:proofErr w:type="spellEnd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, сл. С. </w:t>
            </w:r>
            <w:proofErr w:type="spellStart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>Золотухина</w:t>
            </w:r>
            <w:proofErr w:type="spellEnd"/>
            <w:r w:rsidR="00792756" w:rsidRPr="0003316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792756" w:rsidRPr="0003316A" w:rsidRDefault="00792756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792756" w:rsidRPr="0003316A" w:rsidRDefault="00792756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https://www.youtube.com/watch?v=TATodmpM5iw</w:t>
            </w:r>
          </w:p>
        </w:tc>
        <w:tc>
          <w:tcPr>
            <w:tcW w:w="2410" w:type="dxa"/>
          </w:tcPr>
          <w:p w:rsidR="00792756" w:rsidRPr="0003316A" w:rsidRDefault="00D024F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Пластическое интонирование.</w:t>
            </w:r>
          </w:p>
        </w:tc>
        <w:tc>
          <w:tcPr>
            <w:tcW w:w="2268" w:type="dxa"/>
          </w:tcPr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Молитва</w:t>
            </w:r>
          </w:p>
          <w:p w:rsidR="00792756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Богородица</w:t>
            </w:r>
            <w:proofErr w:type="spellEnd"/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92756" w:rsidRPr="0003316A" w:rsidRDefault="00792756" w:rsidP="009D69AF">
            <w:pPr>
              <w:spacing w:after="0" w:line="240" w:lineRule="auto"/>
              <w:ind w:left="-104"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92756" w:rsidRPr="0003316A" w:rsidRDefault="00792756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92756" w:rsidRPr="0003316A" w:rsidRDefault="00792756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B4368F" w:rsidRPr="0003316A" w:rsidTr="00D06B81">
        <w:tc>
          <w:tcPr>
            <w:tcW w:w="16268" w:type="dxa"/>
            <w:gridSpan w:val="10"/>
          </w:tcPr>
          <w:p w:rsidR="00B4368F" w:rsidRPr="0003316A" w:rsidRDefault="00A92745" w:rsidP="009D69A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 xml:space="preserve">Модуль 8. </w:t>
            </w:r>
            <w:r w:rsidR="00B4368F" w:rsidRPr="0003316A">
              <w:rPr>
                <w:b/>
                <w:color w:val="000000" w:themeColor="text1"/>
                <w:sz w:val="20"/>
                <w:szCs w:val="20"/>
              </w:rPr>
              <w:t xml:space="preserve">Современная музыка: основные жанры и </w:t>
            </w:r>
            <w:r w:rsidRPr="0003316A">
              <w:rPr>
                <w:b/>
                <w:color w:val="000000" w:themeColor="text1"/>
                <w:sz w:val="20"/>
                <w:szCs w:val="20"/>
              </w:rPr>
              <w:t>направления.</w:t>
            </w:r>
          </w:p>
        </w:tc>
      </w:tr>
      <w:tr w:rsidR="00B4368F" w:rsidRPr="0003316A" w:rsidTr="00D06B81">
        <w:tc>
          <w:tcPr>
            <w:tcW w:w="16268" w:type="dxa"/>
            <w:gridSpan w:val="10"/>
          </w:tcPr>
          <w:p w:rsidR="00B4368F" w:rsidRPr="0003316A" w:rsidRDefault="00743A19" w:rsidP="00743A19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3316A">
              <w:rPr>
                <w:i/>
                <w:color w:val="000000" w:themeColor="text1"/>
                <w:sz w:val="20"/>
                <w:szCs w:val="20"/>
              </w:rPr>
              <w:t>Тема 1</w:t>
            </w:r>
            <w:r w:rsidR="00B4368F" w:rsidRPr="0003316A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03316A">
              <w:rPr>
                <w:i/>
                <w:color w:val="000000" w:themeColor="text1"/>
                <w:sz w:val="20"/>
                <w:szCs w:val="20"/>
              </w:rPr>
              <w:t xml:space="preserve"> Мюзикл</w:t>
            </w:r>
          </w:p>
        </w:tc>
      </w:tr>
      <w:tr w:rsidR="00B4368F" w:rsidRPr="0003316A" w:rsidTr="000A175B">
        <w:tc>
          <w:tcPr>
            <w:tcW w:w="482" w:type="dxa"/>
          </w:tcPr>
          <w:p w:rsidR="00B4368F" w:rsidRPr="0003316A" w:rsidRDefault="0094118B" w:rsidP="00E47BF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2</w:t>
            </w:r>
            <w:r w:rsidR="00E47BF7" w:rsidRPr="0003316A">
              <w:rPr>
                <w:sz w:val="20"/>
                <w:szCs w:val="20"/>
              </w:rPr>
              <w:t>9</w:t>
            </w:r>
          </w:p>
        </w:tc>
        <w:tc>
          <w:tcPr>
            <w:tcW w:w="2036" w:type="dxa"/>
          </w:tcPr>
          <w:p w:rsidR="00C147C7" w:rsidRPr="0003316A" w:rsidRDefault="00722794" w:rsidP="00B64134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>«</w:t>
            </w:r>
            <w:r w:rsidR="00B64134" w:rsidRPr="0003316A">
              <w:rPr>
                <w:b/>
                <w:iCs/>
                <w:sz w:val="20"/>
                <w:szCs w:val="20"/>
                <w:shd w:val="clear" w:color="auto" w:fill="FFFFFF"/>
              </w:rPr>
              <w:t>Мюзикл</w:t>
            </w: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>».</w:t>
            </w:r>
          </w:p>
          <w:p w:rsidR="00C147C7" w:rsidRPr="0003316A" w:rsidRDefault="00C147C7" w:rsidP="00550319">
            <w:pPr>
              <w:spacing w:after="0" w:line="240" w:lineRule="auto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550319" w:rsidRPr="0003316A" w:rsidRDefault="00550319" w:rsidP="0055031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«Человек по натуре своей - художник. Он всюду, так или иначе, стремится вносить в свою жизнь красоту</w:t>
            </w:r>
            <w:proofErr w:type="gramStart"/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.»</w:t>
            </w:r>
            <w:proofErr w:type="gramEnd"/>
          </w:p>
          <w:p w:rsidR="00550319" w:rsidRPr="0003316A" w:rsidRDefault="00550319" w:rsidP="00550319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  <w:p w:rsidR="00B4368F" w:rsidRPr="0003316A" w:rsidRDefault="00550319" w:rsidP="00550319">
            <w:pPr>
              <w:spacing w:after="0" w:line="240" w:lineRule="auto"/>
              <w:jc w:val="right"/>
              <w:rPr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 xml:space="preserve">   М. Горького</w:t>
            </w:r>
          </w:p>
        </w:tc>
        <w:tc>
          <w:tcPr>
            <w:tcW w:w="851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50319" w:rsidRPr="0003316A" w:rsidRDefault="00550319" w:rsidP="00550319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Э.Л.Уэббер. Мюзикл «Кошки». Память.</w:t>
            </w:r>
          </w:p>
          <w:p w:rsidR="00550319" w:rsidRPr="0003316A" w:rsidRDefault="00B170D1" w:rsidP="00550319">
            <w:pPr>
              <w:spacing w:after="0" w:line="240" w:lineRule="auto"/>
              <w:rPr>
                <w:sz w:val="20"/>
                <w:szCs w:val="20"/>
              </w:rPr>
            </w:pPr>
            <w:hyperlink r:id="rId29" w:history="1">
              <w:r w:rsidR="00550319" w:rsidRPr="0003316A">
                <w:rPr>
                  <w:rStyle w:val="a7"/>
                  <w:sz w:val="20"/>
                  <w:szCs w:val="20"/>
                </w:rPr>
                <w:t>https://www.youtube.com/watch?v=ci1-Dn86qic&amp;t=99s</w:t>
              </w:r>
            </w:hyperlink>
          </w:p>
          <w:p w:rsidR="00550319" w:rsidRPr="0003316A" w:rsidRDefault="00550319" w:rsidP="00550319">
            <w:pPr>
              <w:spacing w:after="0" w:line="240" w:lineRule="auto"/>
              <w:rPr>
                <w:sz w:val="20"/>
                <w:szCs w:val="20"/>
              </w:rPr>
            </w:pPr>
          </w:p>
          <w:p w:rsidR="00550319" w:rsidRPr="0003316A" w:rsidRDefault="00550319" w:rsidP="00550319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Увертюра к мюзиклу.</w:t>
            </w:r>
          </w:p>
          <w:p w:rsidR="00550319" w:rsidRPr="0003316A" w:rsidRDefault="00B170D1" w:rsidP="00821B03">
            <w:pPr>
              <w:spacing w:after="0" w:line="240" w:lineRule="auto"/>
              <w:rPr>
                <w:sz w:val="20"/>
                <w:szCs w:val="20"/>
              </w:rPr>
            </w:pPr>
            <w:hyperlink r:id="rId30" w:history="1">
              <w:r w:rsidR="00550319" w:rsidRPr="0003316A">
                <w:rPr>
                  <w:rStyle w:val="a7"/>
                  <w:sz w:val="20"/>
                  <w:szCs w:val="20"/>
                </w:rPr>
                <w:t>https://www.youtube.com/watch?v=Zfi9rBDW3s8&amp;t=36s</w:t>
              </w:r>
            </w:hyperlink>
          </w:p>
          <w:p w:rsidR="00550319" w:rsidRPr="0003316A" w:rsidRDefault="00550319" w:rsidP="00821B03">
            <w:pPr>
              <w:spacing w:after="0" w:line="240" w:lineRule="auto"/>
              <w:rPr>
                <w:sz w:val="20"/>
                <w:szCs w:val="20"/>
              </w:rPr>
            </w:pPr>
          </w:p>
          <w:p w:rsidR="00B4368F" w:rsidRPr="0003316A" w:rsidRDefault="00B4368F" w:rsidP="00821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19FB" w:rsidRPr="0003316A" w:rsidRDefault="00857A05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r w:rsidR="005819FB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Мир, </w:t>
            </w:r>
            <w:proofErr w:type="spellStart"/>
            <w:r w:rsidR="005819FB" w:rsidRPr="0003316A">
              <w:rPr>
                <w:color w:val="000000" w:themeColor="text1"/>
                <w:sz w:val="20"/>
                <w:szCs w:val="20"/>
                <w:lang w:val="uk-UA"/>
              </w:rPr>
              <w:t>который</w:t>
            </w:r>
            <w:proofErr w:type="spellEnd"/>
            <w:r w:rsidR="005819FB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819FB" w:rsidRPr="0003316A">
              <w:rPr>
                <w:color w:val="000000" w:themeColor="text1"/>
                <w:sz w:val="20"/>
                <w:szCs w:val="20"/>
                <w:lang w:val="uk-UA"/>
              </w:rPr>
              <w:t>нужен</w:t>
            </w:r>
            <w:proofErr w:type="spellEnd"/>
            <w:r w:rsidR="005819FB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мне». Муз. А. </w:t>
            </w:r>
            <w:proofErr w:type="spellStart"/>
            <w:r w:rsidR="005819FB" w:rsidRPr="0003316A">
              <w:rPr>
                <w:color w:val="000000" w:themeColor="text1"/>
                <w:sz w:val="20"/>
                <w:szCs w:val="20"/>
                <w:lang w:val="uk-UA"/>
              </w:rPr>
              <w:t>Ермолова</w:t>
            </w:r>
            <w:proofErr w:type="spellEnd"/>
            <w:r w:rsidR="005819FB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, сл. С. </w:t>
            </w:r>
            <w:proofErr w:type="spellStart"/>
            <w:r w:rsidR="005819FB" w:rsidRPr="0003316A">
              <w:rPr>
                <w:color w:val="000000" w:themeColor="text1"/>
                <w:sz w:val="20"/>
                <w:szCs w:val="20"/>
                <w:lang w:val="uk-UA"/>
              </w:rPr>
              <w:t>Золотухина</w:t>
            </w:r>
            <w:proofErr w:type="spellEnd"/>
            <w:r w:rsidR="005819FB" w:rsidRPr="0003316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5819FB" w:rsidRPr="0003316A" w:rsidRDefault="005819FB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B4368F" w:rsidRPr="0003316A" w:rsidRDefault="005819FB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https://www.youtube.com/watch?v=TATodmpM5iw</w:t>
            </w:r>
          </w:p>
        </w:tc>
        <w:tc>
          <w:tcPr>
            <w:tcW w:w="2410" w:type="dxa"/>
          </w:tcPr>
          <w:p w:rsidR="00B4368F" w:rsidRPr="0003316A" w:rsidRDefault="00D024F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Работа над   ритмическим аккомпанементом на шумовых инструментах к песне</w:t>
            </w:r>
          </w:p>
        </w:tc>
        <w:tc>
          <w:tcPr>
            <w:tcW w:w="2268" w:type="dxa"/>
          </w:tcPr>
          <w:p w:rsidR="00B4368F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Мюзикл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Эндрю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Ллойд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Уэббер</w:t>
            </w:r>
            <w:proofErr w:type="spellEnd"/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кущий</w:t>
            </w:r>
          </w:p>
          <w:p w:rsidR="00B4368F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№15</w:t>
            </w:r>
          </w:p>
        </w:tc>
        <w:tc>
          <w:tcPr>
            <w:tcW w:w="1417" w:type="dxa"/>
          </w:tcPr>
          <w:p w:rsidR="00D371C2" w:rsidRPr="0003316A" w:rsidRDefault="00D371C2" w:rsidP="00D371C2">
            <w:pPr>
              <w:spacing w:after="0" w:line="240" w:lineRule="auto"/>
              <w:ind w:left="-105" w:right="-112"/>
              <w:rPr>
                <w:sz w:val="20"/>
                <w:szCs w:val="20"/>
              </w:rPr>
            </w:pPr>
            <w:proofErr w:type="gramStart"/>
            <w:r w:rsidRPr="0003316A">
              <w:rPr>
                <w:b/>
                <w:sz w:val="20"/>
                <w:szCs w:val="20"/>
              </w:rPr>
              <w:t xml:space="preserve">АМП </w:t>
            </w:r>
            <w:r w:rsidRPr="0003316A">
              <w:rPr>
                <w:sz w:val="20"/>
                <w:szCs w:val="20"/>
              </w:rPr>
              <w:t xml:space="preserve">(анализ муз.  </w:t>
            </w:r>
            <w:proofErr w:type="gramEnd"/>
          </w:p>
          <w:p w:rsidR="00B4368F" w:rsidRPr="0003316A" w:rsidRDefault="00D371C2" w:rsidP="00D371C2">
            <w:pPr>
              <w:spacing w:after="0" w:line="240" w:lineRule="auto"/>
              <w:ind w:right="-112"/>
              <w:rPr>
                <w:b/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произведения).</w:t>
            </w:r>
          </w:p>
        </w:tc>
        <w:tc>
          <w:tcPr>
            <w:tcW w:w="1276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9B2055" w:rsidRPr="0003316A" w:rsidTr="00D06B81">
        <w:tc>
          <w:tcPr>
            <w:tcW w:w="16268" w:type="dxa"/>
            <w:gridSpan w:val="10"/>
          </w:tcPr>
          <w:p w:rsidR="009B2055" w:rsidRPr="0003316A" w:rsidRDefault="00A92745" w:rsidP="009B205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lastRenderedPageBreak/>
              <w:t xml:space="preserve">Модуль 9. </w:t>
            </w:r>
            <w:r w:rsidR="009B2055" w:rsidRPr="0003316A">
              <w:rPr>
                <w:b/>
                <w:color w:val="000000" w:themeColor="text1"/>
                <w:sz w:val="20"/>
                <w:szCs w:val="20"/>
              </w:rPr>
              <w:t>Связь музыки с другими видами искусства</w:t>
            </w:r>
            <w:r w:rsidRPr="0003316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9B2055" w:rsidRPr="0003316A" w:rsidTr="00D06B81">
        <w:tc>
          <w:tcPr>
            <w:tcW w:w="16268" w:type="dxa"/>
            <w:gridSpan w:val="10"/>
          </w:tcPr>
          <w:p w:rsidR="009B2055" w:rsidRPr="0003316A" w:rsidRDefault="00743A19" w:rsidP="00743A19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3316A">
              <w:rPr>
                <w:i/>
                <w:color w:val="000000" w:themeColor="text1"/>
                <w:sz w:val="20"/>
                <w:szCs w:val="20"/>
              </w:rPr>
              <w:t>Тема 1</w:t>
            </w:r>
            <w:r w:rsidR="009B2055" w:rsidRPr="0003316A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03316A">
              <w:rPr>
                <w:i/>
                <w:color w:val="000000" w:themeColor="text1"/>
                <w:sz w:val="20"/>
                <w:szCs w:val="20"/>
              </w:rPr>
              <w:t xml:space="preserve"> Музыка и литература</w:t>
            </w:r>
          </w:p>
        </w:tc>
      </w:tr>
      <w:tr w:rsidR="00B4368F" w:rsidRPr="0003316A" w:rsidTr="000A175B">
        <w:tc>
          <w:tcPr>
            <w:tcW w:w="482" w:type="dxa"/>
          </w:tcPr>
          <w:p w:rsidR="00B4368F" w:rsidRPr="0003316A" w:rsidRDefault="00E47BF7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30</w:t>
            </w:r>
          </w:p>
        </w:tc>
        <w:tc>
          <w:tcPr>
            <w:tcW w:w="2036" w:type="dxa"/>
          </w:tcPr>
          <w:p w:rsidR="00457AD8" w:rsidRPr="0003316A" w:rsidRDefault="00457AD8" w:rsidP="00AD3B2D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457AD8" w:rsidRPr="0003316A" w:rsidRDefault="00722794" w:rsidP="00AD3B2D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«Что роднит музыку и литературу».</w:t>
            </w:r>
          </w:p>
          <w:p w:rsidR="00457AD8" w:rsidRPr="0003316A" w:rsidRDefault="00457AD8" w:rsidP="00AD3B2D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7AD8" w:rsidRPr="0003316A" w:rsidRDefault="00457AD8" w:rsidP="00AD3B2D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457AD8" w:rsidRPr="0003316A" w:rsidRDefault="00457AD8" w:rsidP="00AD3B2D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«Есть сила благодатная в созвучье слов живых».</w:t>
            </w:r>
          </w:p>
          <w:p w:rsidR="00457AD8" w:rsidRPr="0003316A" w:rsidRDefault="00457AD8" w:rsidP="00AD3B2D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  <w:p w:rsidR="00B4368F" w:rsidRPr="0003316A" w:rsidRDefault="00B4368F" w:rsidP="00AD3B2D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57AD8" w:rsidRPr="0003316A" w:rsidRDefault="00457AD8" w:rsidP="00457AD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А.Г.Рубинштейн</w:t>
            </w:r>
            <w:proofErr w:type="gramStart"/>
            <w:r w:rsidRPr="0003316A">
              <w:rPr>
                <w:sz w:val="20"/>
                <w:szCs w:val="20"/>
              </w:rPr>
              <w:t>.</w:t>
            </w:r>
            <w:proofErr w:type="gramEnd"/>
            <w:r w:rsidRPr="0003316A">
              <w:rPr>
                <w:sz w:val="20"/>
                <w:szCs w:val="20"/>
              </w:rPr>
              <w:t xml:space="preserve"> </w:t>
            </w:r>
            <w:proofErr w:type="gramStart"/>
            <w:r w:rsidRPr="0003316A">
              <w:rPr>
                <w:sz w:val="20"/>
                <w:szCs w:val="20"/>
              </w:rPr>
              <w:t>с</w:t>
            </w:r>
            <w:proofErr w:type="gramEnd"/>
            <w:r w:rsidRPr="0003316A">
              <w:rPr>
                <w:sz w:val="20"/>
                <w:szCs w:val="20"/>
              </w:rPr>
              <w:t>т.М.Ю. Лермонтова «Горные вершины»</w:t>
            </w:r>
          </w:p>
          <w:p w:rsidR="00457AD8" w:rsidRPr="0003316A" w:rsidRDefault="00457AD8" w:rsidP="00457AD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SlOZA2rkDMU&amp;t=31s</w:t>
            </w:r>
          </w:p>
          <w:p w:rsidR="00457AD8" w:rsidRPr="0003316A" w:rsidRDefault="00457AD8" w:rsidP="00457AD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.И.Глинка. «Венецианская ночь»</w:t>
            </w:r>
          </w:p>
          <w:p w:rsidR="00457AD8" w:rsidRPr="0003316A" w:rsidRDefault="00457AD8" w:rsidP="00457AD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Cgu4egveU2g&amp;t=23s</w:t>
            </w:r>
          </w:p>
          <w:p w:rsidR="00457AD8" w:rsidRPr="0003316A" w:rsidRDefault="00457AD8" w:rsidP="00457AD8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Ф.Шопен. Баллада №1.</w:t>
            </w:r>
          </w:p>
          <w:p w:rsidR="00B4368F" w:rsidRPr="0003316A" w:rsidRDefault="00B170D1" w:rsidP="00457AD8">
            <w:pPr>
              <w:spacing w:after="0" w:line="240" w:lineRule="auto"/>
              <w:rPr>
                <w:sz w:val="20"/>
                <w:szCs w:val="20"/>
              </w:rPr>
            </w:pPr>
            <w:hyperlink r:id="rId31" w:history="1">
              <w:r w:rsidR="00457AD8" w:rsidRPr="0003316A">
                <w:rPr>
                  <w:rStyle w:val="a7"/>
                  <w:sz w:val="20"/>
                  <w:szCs w:val="20"/>
                </w:rPr>
                <w:t>https://www.youtube.com/watch?v=qxT4zucF8bE&amp;t=18s</w:t>
              </w:r>
            </w:hyperlink>
          </w:p>
          <w:p w:rsidR="00457AD8" w:rsidRPr="0003316A" w:rsidRDefault="00457AD8" w:rsidP="00457AD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А. Варламов «Горные вершины»;</w:t>
            </w:r>
          </w:p>
          <w:p w:rsidR="00457AD8" w:rsidRPr="0003316A" w:rsidRDefault="00457AD8" w:rsidP="00457AD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www.youtube.com/watch?v=T2lBfs3buYg</w:t>
            </w:r>
          </w:p>
          <w:p w:rsidR="00457AD8" w:rsidRPr="0003316A" w:rsidRDefault="00457AD8" w:rsidP="00457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57AD8" w:rsidRPr="0003316A" w:rsidRDefault="00D024F5" w:rsidP="00457A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«Дорога Д</w:t>
            </w:r>
            <w:r w:rsidR="00457AD8"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обра» муз. </w:t>
            </w:r>
          </w:p>
          <w:p w:rsidR="00457AD8" w:rsidRPr="0003316A" w:rsidRDefault="00457AD8" w:rsidP="00457A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Муз. М. 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Минкова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</w:p>
          <w:p w:rsidR="00457AD8" w:rsidRPr="0003316A" w:rsidRDefault="00457AD8" w:rsidP="00457A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сл. Ю. 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Энтина</w:t>
            </w:r>
            <w:proofErr w:type="spellEnd"/>
          </w:p>
          <w:p w:rsidR="00457AD8" w:rsidRPr="0003316A" w:rsidRDefault="00457AD8" w:rsidP="009D69A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B4368F" w:rsidRPr="0003316A" w:rsidRDefault="00457AD8" w:rsidP="009D69A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Мир, 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который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нужен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 мне». Муз. А. 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Ермолова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, сл. С. 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Золотухина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FA324C" w:rsidRPr="0003316A" w:rsidRDefault="00FA324C" w:rsidP="009D69A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FA324C" w:rsidRPr="0003316A" w:rsidRDefault="00FA324C" w:rsidP="009D69A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https://www.youtube.com/watch?v=TATodmpM5iw</w:t>
            </w:r>
          </w:p>
        </w:tc>
        <w:tc>
          <w:tcPr>
            <w:tcW w:w="2410" w:type="dxa"/>
          </w:tcPr>
          <w:p w:rsidR="00B4368F" w:rsidRPr="0003316A" w:rsidRDefault="00D024F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Работа над   ритмическим аккомпанементом на шумовых инструментах к песне</w:t>
            </w:r>
          </w:p>
        </w:tc>
        <w:tc>
          <w:tcPr>
            <w:tcW w:w="2268" w:type="dxa"/>
          </w:tcPr>
          <w:p w:rsidR="00B4368F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Антон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ригорьевич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Рубинштейн</w:t>
            </w:r>
            <w:proofErr w:type="spellEnd"/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Александр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Егорович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Варламов</w:t>
            </w:r>
            <w:proofErr w:type="spellEnd"/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Михаил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Юрьевич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Лермонтов</w:t>
            </w: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кущий</w:t>
            </w:r>
          </w:p>
          <w:p w:rsidR="00B4368F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№16</w:t>
            </w:r>
          </w:p>
        </w:tc>
        <w:tc>
          <w:tcPr>
            <w:tcW w:w="1417" w:type="dxa"/>
          </w:tcPr>
          <w:p w:rsidR="00B4368F" w:rsidRPr="0003316A" w:rsidRDefault="00D371C2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  <w:lang w:val="uk-UA"/>
              </w:rPr>
            </w:pPr>
            <w:r w:rsidRPr="0003316A">
              <w:rPr>
                <w:b/>
                <w:bCs/>
                <w:sz w:val="20"/>
                <w:szCs w:val="20"/>
              </w:rPr>
              <w:t xml:space="preserve">ХПД </w:t>
            </w:r>
            <w:r w:rsidRPr="0003316A">
              <w:rPr>
                <w:sz w:val="20"/>
                <w:szCs w:val="20"/>
              </w:rPr>
              <w:t>(исполнение песни; исполнение ритмической партитуры)</w:t>
            </w:r>
          </w:p>
        </w:tc>
        <w:tc>
          <w:tcPr>
            <w:tcW w:w="1276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9B2055" w:rsidRPr="0003316A" w:rsidTr="00D06B81">
        <w:tc>
          <w:tcPr>
            <w:tcW w:w="16268" w:type="dxa"/>
            <w:gridSpan w:val="10"/>
          </w:tcPr>
          <w:p w:rsidR="009B2055" w:rsidRPr="0003316A" w:rsidRDefault="009B2055" w:rsidP="00743A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 xml:space="preserve">Тема 2. </w:t>
            </w:r>
            <w:r w:rsidR="00743A19" w:rsidRPr="0003316A">
              <w:rPr>
                <w:i/>
                <w:sz w:val="20"/>
                <w:szCs w:val="20"/>
              </w:rPr>
              <w:t xml:space="preserve"> Музыка и театр</w:t>
            </w:r>
          </w:p>
        </w:tc>
      </w:tr>
      <w:tr w:rsidR="00B4368F" w:rsidRPr="0003316A" w:rsidTr="000A175B">
        <w:tc>
          <w:tcPr>
            <w:tcW w:w="482" w:type="dxa"/>
          </w:tcPr>
          <w:p w:rsidR="00B4368F" w:rsidRPr="0003316A" w:rsidRDefault="0094118B" w:rsidP="00E47BF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3</w:t>
            </w:r>
            <w:r w:rsidR="00E47BF7" w:rsidRPr="0003316A">
              <w:rPr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25C78" w:rsidRPr="0003316A" w:rsidRDefault="00E25C78" w:rsidP="00E25C78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E25C78" w:rsidRPr="0003316A" w:rsidRDefault="00722794" w:rsidP="00E25C78">
            <w:pPr>
              <w:spacing w:after="0" w:line="240" w:lineRule="auto"/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="00B64134"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Музыка и театр</w:t>
            </w:r>
            <w:r w:rsidRPr="0003316A">
              <w:rPr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».</w:t>
            </w:r>
          </w:p>
          <w:p w:rsidR="00E25C78" w:rsidRPr="0003316A" w:rsidRDefault="00E25C78" w:rsidP="00E25C78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25C78" w:rsidRPr="0003316A" w:rsidRDefault="00E25C78" w:rsidP="00E25C78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25C78" w:rsidRPr="0003316A" w:rsidRDefault="00E25C78" w:rsidP="00E25C78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Если горе у нас – ты  утешь,                                                                                      Если радость – ее раздели,                                                                                     Если трудно идти – ты веди,                                                                                     Если грустно – развесели.</w:t>
            </w:r>
          </w:p>
          <w:p w:rsidR="00B4368F" w:rsidRPr="0003316A" w:rsidRDefault="00E25C78" w:rsidP="00E25C78">
            <w:pPr>
              <w:spacing w:after="0" w:line="240" w:lineRule="auto"/>
              <w:jc w:val="right"/>
              <w:rPr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( А.Фатьянов</w:t>
            </w:r>
            <w:r w:rsidRPr="0003316A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819FB" w:rsidRPr="0003316A" w:rsidRDefault="005819FB" w:rsidP="00821B0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Путешествие в музыкальный театр. Опера. Балет.</w:t>
            </w:r>
          </w:p>
          <w:p w:rsidR="00B4368F" w:rsidRPr="0003316A" w:rsidRDefault="00B170D1" w:rsidP="00821B0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5819FB" w:rsidRPr="0003316A">
                <w:rPr>
                  <w:rStyle w:val="a7"/>
                  <w:color w:val="000000" w:themeColor="text1"/>
                  <w:sz w:val="20"/>
                  <w:szCs w:val="20"/>
                </w:rPr>
                <w:t>https://www.youtube.com/watch?v=ZJ3YdFqCtQM</w:t>
              </w:r>
            </w:hyperlink>
          </w:p>
          <w:p w:rsidR="005819FB" w:rsidRPr="0003316A" w:rsidRDefault="005819FB" w:rsidP="00821B0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5819FB" w:rsidRPr="0003316A" w:rsidRDefault="005819FB" w:rsidP="005819FB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Э.Григ. Сюита «Пер Гюнт».</w:t>
            </w:r>
          </w:p>
          <w:p w:rsidR="005819FB" w:rsidRPr="0003316A" w:rsidRDefault="005819FB" w:rsidP="005819FB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есня Сольвейг.</w:t>
            </w:r>
          </w:p>
          <w:p w:rsidR="005819FB" w:rsidRPr="0003316A" w:rsidRDefault="00B170D1" w:rsidP="005819FB">
            <w:pPr>
              <w:spacing w:after="0" w:line="240" w:lineRule="auto"/>
              <w:rPr>
                <w:sz w:val="20"/>
                <w:szCs w:val="20"/>
              </w:rPr>
            </w:pPr>
            <w:hyperlink r:id="rId33" w:history="1">
              <w:r w:rsidR="00006BBF" w:rsidRPr="0003316A">
                <w:rPr>
                  <w:rStyle w:val="a7"/>
                  <w:sz w:val="20"/>
                  <w:szCs w:val="20"/>
                </w:rPr>
                <w:t>https://my.mail.ru/mail/2002_09_10/video/3857/100306.html</w:t>
              </w:r>
            </w:hyperlink>
          </w:p>
          <w:p w:rsidR="00006BBF" w:rsidRPr="0003316A" w:rsidRDefault="00006BBF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www.youtube.com/watch?v=yqMXzvu37II</w:t>
            </w:r>
          </w:p>
          <w:p w:rsidR="005819FB" w:rsidRPr="0003316A" w:rsidRDefault="005819FB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В пещере горного короля.</w:t>
            </w:r>
          </w:p>
          <w:p w:rsidR="005819FB" w:rsidRPr="0003316A" w:rsidRDefault="00B170D1" w:rsidP="005819FB">
            <w:pPr>
              <w:spacing w:after="0" w:line="240" w:lineRule="auto"/>
              <w:rPr>
                <w:sz w:val="20"/>
                <w:szCs w:val="20"/>
              </w:rPr>
            </w:pPr>
            <w:hyperlink r:id="rId34" w:history="1">
              <w:r w:rsidR="005819FB" w:rsidRPr="0003316A">
                <w:rPr>
                  <w:rStyle w:val="a7"/>
                  <w:sz w:val="20"/>
                  <w:szCs w:val="20"/>
                </w:rPr>
                <w:t>https://www.youtube.com/watch?v=QVifNF3yXGk&amp;t=95s</w:t>
              </w:r>
            </w:hyperlink>
          </w:p>
          <w:p w:rsidR="005819FB" w:rsidRPr="0003316A" w:rsidRDefault="005819FB" w:rsidP="005819FB">
            <w:pPr>
              <w:spacing w:after="0" w:line="240" w:lineRule="auto"/>
              <w:rPr>
                <w:sz w:val="20"/>
                <w:szCs w:val="20"/>
              </w:rPr>
            </w:pPr>
          </w:p>
          <w:p w:rsidR="005819FB" w:rsidRPr="0003316A" w:rsidRDefault="005819FB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«Танец Анитры»</w:t>
            </w:r>
          </w:p>
          <w:p w:rsidR="005819FB" w:rsidRPr="0003316A" w:rsidRDefault="005819FB" w:rsidP="005819F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www.youtube.com/watch?v=VzNfvy-CWG0</w:t>
            </w:r>
          </w:p>
          <w:p w:rsidR="005819FB" w:rsidRPr="0003316A" w:rsidRDefault="005819FB" w:rsidP="00581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819FB" w:rsidRPr="0003316A" w:rsidRDefault="005819FB" w:rsidP="005819FB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Мир,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которы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нужен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мне». Муз. А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Ермолов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, сл. С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Золотухина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.</w:t>
            </w:r>
          </w:p>
          <w:p w:rsidR="005819FB" w:rsidRPr="0003316A" w:rsidRDefault="005819FB" w:rsidP="005819FB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4368F" w:rsidRPr="0003316A" w:rsidRDefault="00B170D1" w:rsidP="005819FB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35" w:history="1">
              <w:r w:rsidR="00D024F5" w:rsidRPr="0003316A">
                <w:rPr>
                  <w:rStyle w:val="a7"/>
                  <w:sz w:val="20"/>
                  <w:szCs w:val="20"/>
                  <w:lang w:val="uk-UA"/>
                </w:rPr>
                <w:t>https://www.youtube.com/watch?v=TATodmpM5iw</w:t>
              </w:r>
            </w:hyperlink>
          </w:p>
          <w:p w:rsidR="00D024F5" w:rsidRPr="0003316A" w:rsidRDefault="00D024F5" w:rsidP="005819FB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D024F5" w:rsidRPr="0003316A" w:rsidRDefault="00D024F5" w:rsidP="00D024F5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«Дорога Добра» муз. </w:t>
            </w:r>
          </w:p>
          <w:p w:rsidR="00D024F5" w:rsidRPr="0003316A" w:rsidRDefault="00D024F5" w:rsidP="00D024F5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Муз. М. 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Минкова</w:t>
            </w:r>
            <w:proofErr w:type="spellEnd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</w:p>
          <w:p w:rsidR="00D024F5" w:rsidRPr="0003316A" w:rsidRDefault="00D024F5" w:rsidP="00D024F5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03316A">
              <w:rPr>
                <w:color w:val="000000" w:themeColor="text1"/>
                <w:sz w:val="20"/>
                <w:szCs w:val="20"/>
                <w:lang w:val="uk-UA"/>
              </w:rPr>
              <w:t xml:space="preserve">сл. Ю. </w:t>
            </w:r>
            <w:proofErr w:type="spellStart"/>
            <w:r w:rsidRPr="0003316A">
              <w:rPr>
                <w:color w:val="000000" w:themeColor="text1"/>
                <w:sz w:val="20"/>
                <w:szCs w:val="20"/>
                <w:lang w:val="uk-UA"/>
              </w:rPr>
              <w:t>Энтина</w:t>
            </w:r>
            <w:proofErr w:type="spellEnd"/>
          </w:p>
          <w:p w:rsidR="00D024F5" w:rsidRPr="0003316A" w:rsidRDefault="00D024F5" w:rsidP="005819FB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B4368F" w:rsidRPr="0003316A" w:rsidRDefault="00D024F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</w:rPr>
              <w:t>Работа над   ритмическим аккомпанементом на шумовых инструментах к песне</w:t>
            </w:r>
          </w:p>
        </w:tc>
        <w:tc>
          <w:tcPr>
            <w:tcW w:w="2268" w:type="dxa"/>
          </w:tcPr>
          <w:p w:rsidR="00B4368F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Эдвард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Григ</w:t>
            </w:r>
            <w:proofErr w:type="spellEnd"/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Генрик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Ибсен</w:t>
            </w:r>
            <w:proofErr w:type="spellEnd"/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>Драматург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03316A">
              <w:rPr>
                <w:sz w:val="20"/>
                <w:szCs w:val="20"/>
                <w:lang w:val="uk-UA"/>
              </w:rPr>
              <w:t>Сюита</w:t>
            </w:r>
            <w:proofErr w:type="spellEnd"/>
          </w:p>
        </w:tc>
        <w:tc>
          <w:tcPr>
            <w:tcW w:w="851" w:type="dxa"/>
          </w:tcPr>
          <w:p w:rsidR="00B4368F" w:rsidRPr="0003316A" w:rsidRDefault="00B4368F" w:rsidP="009D69AF">
            <w:pPr>
              <w:spacing w:after="0" w:line="240" w:lineRule="auto"/>
              <w:ind w:left="-104"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B4368F" w:rsidRPr="0003316A" w:rsidRDefault="00B4368F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4368F" w:rsidRPr="0003316A" w:rsidRDefault="00B4368F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9B2055" w:rsidRPr="0003316A" w:rsidTr="00D06B81">
        <w:tc>
          <w:tcPr>
            <w:tcW w:w="16268" w:type="dxa"/>
            <w:gridSpan w:val="10"/>
          </w:tcPr>
          <w:p w:rsidR="009B2055" w:rsidRPr="0003316A" w:rsidRDefault="00743A19" w:rsidP="00743A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>Тема 3. Музыка кино  и телевидени</w:t>
            </w:r>
            <w:r w:rsidR="00722794" w:rsidRPr="0003316A">
              <w:rPr>
                <w:i/>
                <w:sz w:val="20"/>
                <w:szCs w:val="20"/>
              </w:rPr>
              <w:t>я</w:t>
            </w:r>
          </w:p>
        </w:tc>
      </w:tr>
      <w:tr w:rsidR="009B2055" w:rsidRPr="0003316A" w:rsidTr="000A175B">
        <w:tc>
          <w:tcPr>
            <w:tcW w:w="482" w:type="dxa"/>
          </w:tcPr>
          <w:p w:rsidR="009B2055" w:rsidRPr="0003316A" w:rsidRDefault="0094118B" w:rsidP="00E47BF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lastRenderedPageBreak/>
              <w:t>3</w:t>
            </w:r>
            <w:r w:rsidR="00E47BF7" w:rsidRPr="0003316A">
              <w:rPr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:rsidR="00421787" w:rsidRPr="0003316A" w:rsidRDefault="00421787" w:rsidP="00421787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>Музыка кино и телевидения.</w:t>
            </w:r>
          </w:p>
          <w:p w:rsidR="00AF6779" w:rsidRPr="0003316A" w:rsidRDefault="00AF6779" w:rsidP="00421787">
            <w:pPr>
              <w:spacing w:after="0" w:line="240" w:lineRule="auto"/>
              <w:jc w:val="both"/>
              <w:rPr>
                <w:b/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  <w:p w:rsidR="00AF6779" w:rsidRPr="0003316A" w:rsidRDefault="00AF6779" w:rsidP="00AF677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 xml:space="preserve">«Эмоциональное воздействие музыки возрастает </w:t>
            </w:r>
            <w:proofErr w:type="gramStart"/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её</w:t>
            </w:r>
            <w:proofErr w:type="gramEnd"/>
          </w:p>
          <w:p w:rsidR="00AF6779" w:rsidRPr="0003316A" w:rsidRDefault="00AF6779" w:rsidP="00AF677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 xml:space="preserve">огромной степени при её совпадении со </w:t>
            </w:r>
            <w:proofErr w:type="gramStart"/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зрительным</w:t>
            </w:r>
            <w:proofErr w:type="gramEnd"/>
          </w:p>
          <w:p w:rsidR="00AF6779" w:rsidRPr="0003316A" w:rsidRDefault="00AF6779" w:rsidP="00AF677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восприятием»</w:t>
            </w:r>
          </w:p>
          <w:p w:rsidR="00AF6779" w:rsidRPr="0003316A" w:rsidRDefault="00AF6779" w:rsidP="00AF6779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  <w:p w:rsidR="00AF6779" w:rsidRPr="0003316A" w:rsidRDefault="00AF6779" w:rsidP="00AF6779">
            <w:pPr>
              <w:spacing w:after="0" w:line="240" w:lineRule="auto"/>
              <w:jc w:val="right"/>
              <w:rPr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( А.И. Хачатурян)</w:t>
            </w:r>
          </w:p>
        </w:tc>
        <w:tc>
          <w:tcPr>
            <w:tcW w:w="851" w:type="dxa"/>
          </w:tcPr>
          <w:p w:rsidR="009B2055" w:rsidRPr="0003316A" w:rsidRDefault="009B205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13AE" w:rsidRPr="0003316A" w:rsidRDefault="00F813AE" w:rsidP="0042178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Тапер</w:t>
            </w:r>
          </w:p>
          <w:p w:rsidR="00F813AE" w:rsidRPr="0003316A" w:rsidRDefault="00B170D1" w:rsidP="0042178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F813AE" w:rsidRPr="0003316A">
                <w:rPr>
                  <w:rStyle w:val="a7"/>
                  <w:color w:val="000000" w:themeColor="text1"/>
                  <w:sz w:val="20"/>
                  <w:szCs w:val="20"/>
                </w:rPr>
                <w:t>https://www.youtube.com/watch?v=gDtgeL9atCI</w:t>
              </w:r>
            </w:hyperlink>
          </w:p>
          <w:p w:rsidR="00F813AE" w:rsidRPr="0003316A" w:rsidRDefault="00F813AE" w:rsidP="0042178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F813AE" w:rsidRPr="0003316A" w:rsidRDefault="00F813AE" w:rsidP="0042178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Немое кино</w:t>
            </w:r>
          </w:p>
          <w:p w:rsidR="00F813AE" w:rsidRPr="0003316A" w:rsidRDefault="00B170D1" w:rsidP="0042178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F813AE" w:rsidRPr="0003316A">
                <w:rPr>
                  <w:rStyle w:val="a7"/>
                  <w:color w:val="000000" w:themeColor="text1"/>
                  <w:sz w:val="20"/>
                  <w:szCs w:val="20"/>
                </w:rPr>
                <w:t>https://www.youtube.com/watch?v=LLfMROWnzgw</w:t>
              </w:r>
            </w:hyperlink>
          </w:p>
          <w:p w:rsidR="00F813AE" w:rsidRPr="0003316A" w:rsidRDefault="00F813AE" w:rsidP="00421787">
            <w:pPr>
              <w:spacing w:after="0" w:line="240" w:lineRule="auto"/>
              <w:rPr>
                <w:sz w:val="20"/>
                <w:szCs w:val="20"/>
              </w:rPr>
            </w:pPr>
          </w:p>
          <w:p w:rsidR="00421787" w:rsidRPr="0003316A" w:rsidRDefault="00421787" w:rsidP="0042178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Г.Гладков Мюзикл «Бременские музыканты»</w:t>
            </w:r>
          </w:p>
          <w:p w:rsidR="009B2055" w:rsidRPr="0003316A" w:rsidRDefault="00421787" w:rsidP="0042178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https://www.youtube.com/watch?v=y417cIo3wo8&amp;t=305s</w:t>
            </w:r>
          </w:p>
        </w:tc>
        <w:tc>
          <w:tcPr>
            <w:tcW w:w="2268" w:type="dxa"/>
          </w:tcPr>
          <w:p w:rsidR="00421787" w:rsidRPr="0003316A" w:rsidRDefault="00421787" w:rsidP="0042178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*«О той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весн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9B2055" w:rsidRPr="0003316A" w:rsidRDefault="00421787" w:rsidP="0042178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Сл. и муз. Е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Плотниково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https://www.youtube.com/watch?v=MFOVwgqdvNc</w:t>
            </w:r>
          </w:p>
        </w:tc>
        <w:tc>
          <w:tcPr>
            <w:tcW w:w="2410" w:type="dxa"/>
          </w:tcPr>
          <w:p w:rsidR="009B2055" w:rsidRPr="0003316A" w:rsidRDefault="00D024F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Имитация игры на барабане походных дробей </w:t>
            </w:r>
            <w:hyperlink r:id="rId38" w:history="1">
              <w:r w:rsidRPr="0003316A">
                <w:rPr>
                  <w:rStyle w:val="a7"/>
                  <w:sz w:val="20"/>
                  <w:szCs w:val="20"/>
                </w:rPr>
                <w:t>https://www.youtube.com/watch?v=arsh7ShNRdk</w:t>
              </w:r>
            </w:hyperlink>
          </w:p>
        </w:tc>
        <w:tc>
          <w:tcPr>
            <w:tcW w:w="2268" w:type="dxa"/>
          </w:tcPr>
          <w:p w:rsidR="009B205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Геннадий Игоревич Гладков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апер</w:t>
            </w:r>
          </w:p>
        </w:tc>
        <w:tc>
          <w:tcPr>
            <w:tcW w:w="851" w:type="dxa"/>
          </w:tcPr>
          <w:p w:rsidR="00D371C2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Текущий</w:t>
            </w:r>
          </w:p>
          <w:p w:rsidR="009B2055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17</w:t>
            </w:r>
          </w:p>
        </w:tc>
        <w:tc>
          <w:tcPr>
            <w:tcW w:w="1417" w:type="dxa"/>
          </w:tcPr>
          <w:p w:rsidR="0003316A" w:rsidRPr="0003316A" w:rsidRDefault="0003316A" w:rsidP="0003316A">
            <w:pPr>
              <w:spacing w:after="0" w:line="240" w:lineRule="auto"/>
              <w:ind w:left="-105" w:right="-112"/>
              <w:rPr>
                <w:sz w:val="20"/>
                <w:szCs w:val="20"/>
              </w:rPr>
            </w:pPr>
            <w:proofErr w:type="gramStart"/>
            <w:r w:rsidRPr="0003316A">
              <w:rPr>
                <w:b/>
                <w:sz w:val="20"/>
                <w:szCs w:val="20"/>
              </w:rPr>
              <w:t xml:space="preserve">АМП </w:t>
            </w:r>
            <w:r w:rsidRPr="0003316A">
              <w:rPr>
                <w:sz w:val="20"/>
                <w:szCs w:val="20"/>
              </w:rPr>
              <w:t xml:space="preserve">(анализ муз.  </w:t>
            </w:r>
            <w:proofErr w:type="gramEnd"/>
          </w:p>
          <w:p w:rsidR="0003316A" w:rsidRPr="0003316A" w:rsidRDefault="0003316A" w:rsidP="000331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роизведения).</w:t>
            </w:r>
          </w:p>
          <w:p w:rsidR="009B2055" w:rsidRPr="0003316A" w:rsidRDefault="009B2055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055" w:rsidRPr="0003316A" w:rsidRDefault="009B205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2055" w:rsidRPr="0003316A" w:rsidTr="000A175B">
        <w:tc>
          <w:tcPr>
            <w:tcW w:w="482" w:type="dxa"/>
          </w:tcPr>
          <w:p w:rsidR="009B2055" w:rsidRPr="0003316A" w:rsidRDefault="0094118B" w:rsidP="00E47BF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3</w:t>
            </w:r>
            <w:r w:rsidR="00E47BF7" w:rsidRPr="0003316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F813AE" w:rsidRPr="0003316A" w:rsidRDefault="00F813AE" w:rsidP="00F813AE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>Музыка кино и телевидения.</w:t>
            </w:r>
          </w:p>
          <w:p w:rsidR="008B7B54" w:rsidRPr="0003316A" w:rsidRDefault="008B7B54" w:rsidP="00F813AE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</w:p>
          <w:p w:rsidR="008B7B54" w:rsidRPr="0003316A" w:rsidRDefault="008B7B54" w:rsidP="008B7B5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 xml:space="preserve">«Музыка придаёт цвет воздуху момента». </w:t>
            </w:r>
          </w:p>
          <w:p w:rsidR="00F813AE" w:rsidRPr="0003316A" w:rsidRDefault="008B7B54" w:rsidP="008B7B54">
            <w:pPr>
              <w:spacing w:after="0"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sz w:val="20"/>
                <w:szCs w:val="20"/>
              </w:rPr>
              <w:t xml:space="preserve">      Карл Лагерфельд</w:t>
            </w:r>
          </w:p>
          <w:p w:rsidR="009B2055" w:rsidRPr="0003316A" w:rsidRDefault="00F813AE" w:rsidP="00F813AE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9B2055" w:rsidRPr="0003316A" w:rsidRDefault="009B205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813AE" w:rsidRPr="0003316A" w:rsidRDefault="00F813AE" w:rsidP="00F813AE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.Роджерс. Фрагмент из фильма «Звуки музыки»</w:t>
            </w:r>
          </w:p>
          <w:p w:rsidR="009B2055" w:rsidRPr="0003316A" w:rsidRDefault="00B170D1" w:rsidP="00F813AE">
            <w:pPr>
              <w:spacing w:after="0" w:line="240" w:lineRule="auto"/>
              <w:rPr>
                <w:rStyle w:val="a7"/>
                <w:sz w:val="20"/>
                <w:szCs w:val="20"/>
              </w:rPr>
            </w:pPr>
            <w:hyperlink r:id="rId39" w:history="1">
              <w:r w:rsidR="00114456" w:rsidRPr="0003316A">
                <w:rPr>
                  <w:rStyle w:val="a7"/>
                  <w:sz w:val="20"/>
                  <w:szCs w:val="20"/>
                </w:rPr>
                <w:t>https://www.youtube.com/watch?v=pvvbyNwLQ4k</w:t>
              </w:r>
            </w:hyperlink>
          </w:p>
          <w:p w:rsidR="008C51E0" w:rsidRPr="0003316A" w:rsidRDefault="008C51E0" w:rsidP="008C51E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www.youtube.com/watch?v=pvvbyNwLQ4k</w:t>
            </w:r>
          </w:p>
          <w:p w:rsidR="008C51E0" w:rsidRPr="0003316A" w:rsidRDefault="008C51E0" w:rsidP="008C51E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www.youtube.com/watch?v=w0xThWa0KAI</w:t>
            </w:r>
          </w:p>
          <w:p w:rsidR="00AF6779" w:rsidRPr="0003316A" w:rsidRDefault="00857A05" w:rsidP="00F813A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 xml:space="preserve">Е.П.Крылатов. Музыка к фильму </w:t>
            </w:r>
            <w:r w:rsidR="00AF6779" w:rsidRPr="0003316A">
              <w:rPr>
                <w:color w:val="000000" w:themeColor="text1"/>
                <w:sz w:val="20"/>
                <w:szCs w:val="20"/>
              </w:rPr>
              <w:t>«Чародеи»</w:t>
            </w:r>
          </w:p>
          <w:p w:rsidR="00AF6779" w:rsidRPr="0003316A" w:rsidRDefault="00AF6779" w:rsidP="00F813A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www.youtube.com/watch?v=Scp3d1nGwxA</w:t>
            </w:r>
          </w:p>
          <w:p w:rsidR="00114456" w:rsidRPr="0003316A" w:rsidRDefault="00114456" w:rsidP="00F813A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Заставка «Песня года»</w:t>
            </w:r>
          </w:p>
          <w:p w:rsidR="00114456" w:rsidRPr="0003316A" w:rsidRDefault="00114456" w:rsidP="00F813AE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https://www.youtube.com/watch?v=GqqROxuGFgU</w:t>
            </w:r>
          </w:p>
        </w:tc>
        <w:tc>
          <w:tcPr>
            <w:tcW w:w="2268" w:type="dxa"/>
          </w:tcPr>
          <w:p w:rsidR="00421787" w:rsidRPr="0003316A" w:rsidRDefault="00421787" w:rsidP="0042178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*«О той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весн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9B2055" w:rsidRPr="0003316A" w:rsidRDefault="00421787" w:rsidP="0042178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Сл. и муз. Е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Плотниково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https://www.youtube.com/watch?v=MFOVwgqdvNc</w:t>
            </w:r>
          </w:p>
        </w:tc>
        <w:tc>
          <w:tcPr>
            <w:tcW w:w="2410" w:type="dxa"/>
          </w:tcPr>
          <w:p w:rsidR="009B2055" w:rsidRPr="0003316A" w:rsidRDefault="00D024F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 xml:space="preserve">Имитация игры на барабане походных дробей </w:t>
            </w:r>
            <w:hyperlink r:id="rId40" w:history="1">
              <w:r w:rsidRPr="0003316A">
                <w:rPr>
                  <w:rStyle w:val="a7"/>
                  <w:sz w:val="20"/>
                  <w:szCs w:val="20"/>
                </w:rPr>
                <w:t>https://www.youtube.com/watch?v=arsh7ShNRdk</w:t>
              </w:r>
            </w:hyperlink>
          </w:p>
        </w:tc>
        <w:tc>
          <w:tcPr>
            <w:tcW w:w="2268" w:type="dxa"/>
          </w:tcPr>
          <w:p w:rsidR="009B205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Евгений Павлович Крылатов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Ричард Роджерс</w:t>
            </w:r>
          </w:p>
          <w:p w:rsidR="00857A05" w:rsidRPr="0003316A" w:rsidRDefault="00857A0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узыкальная заставка</w:t>
            </w:r>
          </w:p>
        </w:tc>
        <w:tc>
          <w:tcPr>
            <w:tcW w:w="851" w:type="dxa"/>
          </w:tcPr>
          <w:p w:rsidR="00D371C2" w:rsidRPr="0003316A" w:rsidRDefault="0003316A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Годовой</w:t>
            </w:r>
          </w:p>
          <w:p w:rsidR="009B2055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18</w:t>
            </w:r>
          </w:p>
        </w:tc>
        <w:tc>
          <w:tcPr>
            <w:tcW w:w="1417" w:type="dxa"/>
          </w:tcPr>
          <w:p w:rsidR="0003316A" w:rsidRPr="0003316A" w:rsidRDefault="0003316A" w:rsidP="0003316A">
            <w:pPr>
              <w:spacing w:after="0" w:line="240" w:lineRule="auto"/>
              <w:ind w:right="-250"/>
              <w:rPr>
                <w:b/>
                <w:bCs/>
                <w:sz w:val="20"/>
                <w:szCs w:val="20"/>
                <w:u w:val="single"/>
              </w:rPr>
            </w:pPr>
            <w:r w:rsidRPr="0003316A">
              <w:rPr>
                <w:b/>
                <w:bCs/>
                <w:sz w:val="20"/>
                <w:szCs w:val="20"/>
                <w:u w:val="single"/>
              </w:rPr>
              <w:t>Контрольная работа № 2</w:t>
            </w:r>
          </w:p>
          <w:p w:rsidR="009B2055" w:rsidRPr="0003316A" w:rsidRDefault="0003316A" w:rsidP="0003316A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  <w:proofErr w:type="gramStart"/>
            <w:r w:rsidRPr="0003316A">
              <w:rPr>
                <w:sz w:val="20"/>
                <w:szCs w:val="20"/>
              </w:rPr>
              <w:t>(комплексная проверка образовательных результатов</w:t>
            </w:r>
            <w:proofErr w:type="gramEnd"/>
          </w:p>
        </w:tc>
        <w:tc>
          <w:tcPr>
            <w:tcW w:w="1276" w:type="dxa"/>
          </w:tcPr>
          <w:p w:rsidR="009B2055" w:rsidRPr="0003316A" w:rsidRDefault="009B205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2055" w:rsidRPr="0003316A" w:rsidTr="00D06B81">
        <w:tc>
          <w:tcPr>
            <w:tcW w:w="16268" w:type="dxa"/>
            <w:gridSpan w:val="10"/>
          </w:tcPr>
          <w:p w:rsidR="009B2055" w:rsidRPr="0003316A" w:rsidRDefault="00743A19" w:rsidP="00743A1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3316A">
              <w:rPr>
                <w:i/>
                <w:sz w:val="20"/>
                <w:szCs w:val="20"/>
              </w:rPr>
              <w:t>Тема 4</w:t>
            </w:r>
            <w:r w:rsidR="009B2055" w:rsidRPr="0003316A">
              <w:rPr>
                <w:i/>
                <w:sz w:val="20"/>
                <w:szCs w:val="20"/>
              </w:rPr>
              <w:t xml:space="preserve">. </w:t>
            </w:r>
            <w:r w:rsidRPr="0003316A">
              <w:rPr>
                <w:i/>
                <w:sz w:val="20"/>
                <w:szCs w:val="20"/>
              </w:rPr>
              <w:t xml:space="preserve"> Музыка и изобразительное искусство</w:t>
            </w:r>
          </w:p>
        </w:tc>
      </w:tr>
      <w:tr w:rsidR="009B2055" w:rsidRPr="0003316A" w:rsidTr="000A175B">
        <w:tc>
          <w:tcPr>
            <w:tcW w:w="482" w:type="dxa"/>
          </w:tcPr>
          <w:p w:rsidR="009B2055" w:rsidRPr="0003316A" w:rsidRDefault="0094118B" w:rsidP="00E47BF7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3</w:t>
            </w:r>
            <w:r w:rsidR="00E47BF7" w:rsidRPr="0003316A">
              <w:rPr>
                <w:sz w:val="20"/>
                <w:szCs w:val="20"/>
              </w:rPr>
              <w:t>4</w:t>
            </w:r>
          </w:p>
        </w:tc>
        <w:tc>
          <w:tcPr>
            <w:tcW w:w="2036" w:type="dxa"/>
          </w:tcPr>
          <w:p w:rsidR="009B2055" w:rsidRPr="0003316A" w:rsidRDefault="00AF6779" w:rsidP="00AD3B2D">
            <w:pPr>
              <w:spacing w:after="0" w:line="240" w:lineRule="auto"/>
              <w:rPr>
                <w:b/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b/>
                <w:iCs/>
                <w:sz w:val="20"/>
                <w:szCs w:val="20"/>
                <w:shd w:val="clear" w:color="auto" w:fill="FFFFFF"/>
              </w:rPr>
              <w:t>Импрессионизм в музыке и живописи (цветовая гамма и звуковая палитра).</w:t>
            </w:r>
          </w:p>
          <w:p w:rsidR="0027123C" w:rsidRPr="0003316A" w:rsidRDefault="0027123C" w:rsidP="00AD3B2D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  <w:p w:rsidR="0027123C" w:rsidRPr="0003316A" w:rsidRDefault="0027123C" w:rsidP="00AD3B2D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16A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«Музыка ближе всего к природе»</w:t>
            </w:r>
          </w:p>
          <w:p w:rsidR="00351A65" w:rsidRPr="0003316A" w:rsidRDefault="00351A65" w:rsidP="00AD3B2D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51A65" w:rsidRPr="0003316A" w:rsidRDefault="00351A65" w:rsidP="00351A65">
            <w:pPr>
              <w:spacing w:after="0" w:line="240" w:lineRule="auto"/>
              <w:jc w:val="right"/>
              <w:rPr>
                <w:iCs/>
                <w:sz w:val="20"/>
                <w:szCs w:val="20"/>
                <w:shd w:val="clear" w:color="auto" w:fill="FFFFFF"/>
              </w:rPr>
            </w:pPr>
            <w:r w:rsidRPr="0003316A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Клод Дебюсси</w:t>
            </w:r>
          </w:p>
        </w:tc>
        <w:tc>
          <w:tcPr>
            <w:tcW w:w="851" w:type="dxa"/>
          </w:tcPr>
          <w:p w:rsidR="009B2055" w:rsidRPr="0003316A" w:rsidRDefault="009B205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7123C" w:rsidRPr="0003316A" w:rsidRDefault="0027123C" w:rsidP="0027123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3316A">
              <w:rPr>
                <w:color w:val="000000" w:themeColor="text1"/>
                <w:sz w:val="20"/>
                <w:szCs w:val="20"/>
              </w:rPr>
              <w:t>К.Дебюсси «Лунный свет»</w:t>
            </w:r>
          </w:p>
          <w:p w:rsidR="009B2055" w:rsidRPr="0003316A" w:rsidRDefault="00B170D1" w:rsidP="0027123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351A65" w:rsidRPr="0003316A">
                <w:rPr>
                  <w:rStyle w:val="a7"/>
                  <w:color w:val="000000" w:themeColor="text1"/>
                  <w:sz w:val="20"/>
                  <w:szCs w:val="20"/>
                </w:rPr>
                <w:t>https://yandex.ru/video/preview/1077112105508151304</w:t>
              </w:r>
            </w:hyperlink>
          </w:p>
          <w:p w:rsidR="00351A65" w:rsidRPr="0003316A" w:rsidRDefault="00351A65" w:rsidP="0027123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351A65" w:rsidRPr="0003316A" w:rsidRDefault="00351A65" w:rsidP="0027123C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Музыкальная викторина на знание музыки, названий и авторов изученных произведений.</w:t>
            </w:r>
          </w:p>
        </w:tc>
        <w:tc>
          <w:tcPr>
            <w:tcW w:w="2268" w:type="dxa"/>
          </w:tcPr>
          <w:p w:rsidR="00351A65" w:rsidRPr="0003316A" w:rsidRDefault="00351A65" w:rsidP="00351A6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*«О той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весне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>»</w:t>
            </w:r>
          </w:p>
          <w:p w:rsidR="009B2055" w:rsidRPr="0003316A" w:rsidRDefault="00351A65" w:rsidP="00351A6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3316A">
              <w:rPr>
                <w:sz w:val="20"/>
                <w:szCs w:val="20"/>
                <w:lang w:val="uk-UA"/>
              </w:rPr>
              <w:t xml:space="preserve">Сл. и муз. Е. </w:t>
            </w:r>
            <w:proofErr w:type="spellStart"/>
            <w:r w:rsidRPr="0003316A">
              <w:rPr>
                <w:sz w:val="20"/>
                <w:szCs w:val="20"/>
                <w:lang w:val="uk-UA"/>
              </w:rPr>
              <w:t>Плотниковой</w:t>
            </w:r>
            <w:proofErr w:type="spellEnd"/>
            <w:r w:rsidRPr="0003316A">
              <w:rPr>
                <w:sz w:val="20"/>
                <w:szCs w:val="20"/>
                <w:lang w:val="uk-UA"/>
              </w:rPr>
              <w:t xml:space="preserve"> https://www.youtube.com/watch?v=MFOVwgqdvNc</w:t>
            </w:r>
          </w:p>
        </w:tc>
        <w:tc>
          <w:tcPr>
            <w:tcW w:w="2410" w:type="dxa"/>
          </w:tcPr>
          <w:p w:rsidR="009B2055" w:rsidRPr="0003316A" w:rsidRDefault="00D024F5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Концертное исполнение песни с ритмическим аккомпанементом на шумовых инструментах</w:t>
            </w:r>
          </w:p>
        </w:tc>
        <w:tc>
          <w:tcPr>
            <w:tcW w:w="2268" w:type="dxa"/>
          </w:tcPr>
          <w:p w:rsidR="009B2055" w:rsidRPr="0003316A" w:rsidRDefault="00D371C2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Клод Ашиль Дебюсси</w:t>
            </w:r>
          </w:p>
          <w:p w:rsidR="00D371C2" w:rsidRPr="0003316A" w:rsidRDefault="00D371C2" w:rsidP="009D69AF">
            <w:pPr>
              <w:spacing w:after="0" w:line="240" w:lineRule="auto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Импрессионизм</w:t>
            </w:r>
          </w:p>
        </w:tc>
        <w:tc>
          <w:tcPr>
            <w:tcW w:w="851" w:type="dxa"/>
          </w:tcPr>
          <w:p w:rsidR="00D371C2" w:rsidRPr="0003316A" w:rsidRDefault="0003316A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Промежуточный</w:t>
            </w:r>
          </w:p>
          <w:p w:rsidR="009B2055" w:rsidRPr="0003316A" w:rsidRDefault="00D371C2" w:rsidP="00D371C2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№19</w:t>
            </w:r>
          </w:p>
        </w:tc>
        <w:tc>
          <w:tcPr>
            <w:tcW w:w="1417" w:type="dxa"/>
          </w:tcPr>
          <w:p w:rsidR="0003316A" w:rsidRPr="0003316A" w:rsidRDefault="0003316A" w:rsidP="0003316A">
            <w:pPr>
              <w:spacing w:after="0" w:line="240" w:lineRule="auto"/>
              <w:ind w:right="-250"/>
              <w:rPr>
                <w:b/>
                <w:bCs/>
                <w:sz w:val="20"/>
                <w:szCs w:val="20"/>
              </w:rPr>
            </w:pPr>
            <w:r w:rsidRPr="0003316A">
              <w:rPr>
                <w:b/>
                <w:bCs/>
                <w:sz w:val="20"/>
                <w:szCs w:val="20"/>
              </w:rPr>
              <w:t>Практическая работа</w:t>
            </w:r>
          </w:p>
          <w:p w:rsidR="009B2055" w:rsidRPr="0003316A" w:rsidRDefault="0003316A" w:rsidP="0003316A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  <w:r w:rsidRPr="0003316A">
              <w:rPr>
                <w:sz w:val="20"/>
                <w:szCs w:val="20"/>
              </w:rPr>
              <w:t>(урок-концерт, защита проекта – на выбор)</w:t>
            </w:r>
          </w:p>
        </w:tc>
        <w:tc>
          <w:tcPr>
            <w:tcW w:w="1276" w:type="dxa"/>
          </w:tcPr>
          <w:p w:rsidR="009B2055" w:rsidRPr="0003316A" w:rsidRDefault="009B205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2055" w:rsidRPr="0003316A" w:rsidTr="000A175B">
        <w:tc>
          <w:tcPr>
            <w:tcW w:w="482" w:type="dxa"/>
          </w:tcPr>
          <w:p w:rsidR="009B2055" w:rsidRPr="0003316A" w:rsidRDefault="009B2055" w:rsidP="00E47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9B2055" w:rsidRPr="0003316A" w:rsidRDefault="009B2055" w:rsidP="00AD3B2D">
            <w:pPr>
              <w:spacing w:after="0" w:line="240" w:lineRule="auto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9B2055" w:rsidRPr="0003316A" w:rsidRDefault="009B205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B2055" w:rsidRPr="0003316A" w:rsidRDefault="009B2055" w:rsidP="00821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B2055" w:rsidRPr="0003316A" w:rsidRDefault="009B2055" w:rsidP="009D69A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9B2055" w:rsidRPr="0003316A" w:rsidRDefault="009B205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B2055" w:rsidRPr="0003316A" w:rsidRDefault="009B205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2055" w:rsidRPr="0003316A" w:rsidRDefault="009B2055" w:rsidP="009D69AF">
            <w:pPr>
              <w:spacing w:after="0" w:line="240" w:lineRule="auto"/>
              <w:ind w:left="-104" w:right="-11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055" w:rsidRPr="0003316A" w:rsidRDefault="009B2055" w:rsidP="009D69AF">
            <w:pPr>
              <w:spacing w:after="0" w:line="240" w:lineRule="auto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055" w:rsidRPr="0003316A" w:rsidRDefault="009B2055" w:rsidP="009D69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442C" w:rsidRPr="0003316A" w:rsidRDefault="00DA442C" w:rsidP="002767E3">
      <w:pPr>
        <w:spacing w:line="240" w:lineRule="auto"/>
        <w:rPr>
          <w:sz w:val="20"/>
          <w:szCs w:val="20"/>
        </w:rPr>
      </w:pPr>
    </w:p>
    <w:sectPr w:rsidR="00DA442C" w:rsidRPr="0003316A" w:rsidSect="00CB549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14D8E"/>
    <w:multiLevelType w:val="hybridMultilevel"/>
    <w:tmpl w:val="13C24DB6"/>
    <w:lvl w:ilvl="0" w:tplc="3238EE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41FFF"/>
    <w:rsid w:val="00006BBF"/>
    <w:rsid w:val="00011A0B"/>
    <w:rsid w:val="00013CCB"/>
    <w:rsid w:val="0003316A"/>
    <w:rsid w:val="000357E4"/>
    <w:rsid w:val="000361F6"/>
    <w:rsid w:val="00042197"/>
    <w:rsid w:val="00074BBC"/>
    <w:rsid w:val="00076B25"/>
    <w:rsid w:val="0009339A"/>
    <w:rsid w:val="000A175B"/>
    <w:rsid w:val="000B2E8C"/>
    <w:rsid w:val="000B715F"/>
    <w:rsid w:val="000C3262"/>
    <w:rsid w:val="000C58F1"/>
    <w:rsid w:val="0011222D"/>
    <w:rsid w:val="00112C94"/>
    <w:rsid w:val="00114456"/>
    <w:rsid w:val="0012628D"/>
    <w:rsid w:val="00130C31"/>
    <w:rsid w:val="0014217E"/>
    <w:rsid w:val="00146C97"/>
    <w:rsid w:val="001606FA"/>
    <w:rsid w:val="00175842"/>
    <w:rsid w:val="00181DCF"/>
    <w:rsid w:val="0018392A"/>
    <w:rsid w:val="00186F74"/>
    <w:rsid w:val="00194721"/>
    <w:rsid w:val="001A00D7"/>
    <w:rsid w:val="001A40C5"/>
    <w:rsid w:val="001A7A79"/>
    <w:rsid w:val="001C5D56"/>
    <w:rsid w:val="001C6960"/>
    <w:rsid w:val="001E6364"/>
    <w:rsid w:val="001E6EB2"/>
    <w:rsid w:val="001F7802"/>
    <w:rsid w:val="00207416"/>
    <w:rsid w:val="002076EE"/>
    <w:rsid w:val="00210716"/>
    <w:rsid w:val="00211126"/>
    <w:rsid w:val="00221B3F"/>
    <w:rsid w:val="00223CC4"/>
    <w:rsid w:val="002315BB"/>
    <w:rsid w:val="00240DD5"/>
    <w:rsid w:val="00242EDB"/>
    <w:rsid w:val="00246BEB"/>
    <w:rsid w:val="0027123C"/>
    <w:rsid w:val="00275B08"/>
    <w:rsid w:val="002767E3"/>
    <w:rsid w:val="00276D8F"/>
    <w:rsid w:val="002A29DF"/>
    <w:rsid w:val="002B1204"/>
    <w:rsid w:val="002B237B"/>
    <w:rsid w:val="002C2FD9"/>
    <w:rsid w:val="002E3205"/>
    <w:rsid w:val="00306477"/>
    <w:rsid w:val="00317686"/>
    <w:rsid w:val="00321498"/>
    <w:rsid w:val="003264EB"/>
    <w:rsid w:val="00326B60"/>
    <w:rsid w:val="0035150B"/>
    <w:rsid w:val="00351A65"/>
    <w:rsid w:val="003746F8"/>
    <w:rsid w:val="00381E67"/>
    <w:rsid w:val="0038282D"/>
    <w:rsid w:val="00391F83"/>
    <w:rsid w:val="003A5943"/>
    <w:rsid w:val="003C02F1"/>
    <w:rsid w:val="003C5E20"/>
    <w:rsid w:val="003F5BE7"/>
    <w:rsid w:val="0041634A"/>
    <w:rsid w:val="00421787"/>
    <w:rsid w:val="00422E45"/>
    <w:rsid w:val="00433CB9"/>
    <w:rsid w:val="00435003"/>
    <w:rsid w:val="00440553"/>
    <w:rsid w:val="00445ABF"/>
    <w:rsid w:val="00457AD8"/>
    <w:rsid w:val="00461EFC"/>
    <w:rsid w:val="00466008"/>
    <w:rsid w:val="00467918"/>
    <w:rsid w:val="00481D83"/>
    <w:rsid w:val="00485CF0"/>
    <w:rsid w:val="004962A2"/>
    <w:rsid w:val="004A0D2B"/>
    <w:rsid w:val="004C05FD"/>
    <w:rsid w:val="004D30A9"/>
    <w:rsid w:val="004E4712"/>
    <w:rsid w:val="004F448D"/>
    <w:rsid w:val="004F5D4A"/>
    <w:rsid w:val="005363A7"/>
    <w:rsid w:val="00550319"/>
    <w:rsid w:val="0055160A"/>
    <w:rsid w:val="00552198"/>
    <w:rsid w:val="00554AB5"/>
    <w:rsid w:val="005735E1"/>
    <w:rsid w:val="00573BFF"/>
    <w:rsid w:val="005819FB"/>
    <w:rsid w:val="00582921"/>
    <w:rsid w:val="005978C2"/>
    <w:rsid w:val="005A55B6"/>
    <w:rsid w:val="005B6145"/>
    <w:rsid w:val="005C611B"/>
    <w:rsid w:val="005C7E92"/>
    <w:rsid w:val="005D252B"/>
    <w:rsid w:val="005E3FF6"/>
    <w:rsid w:val="005E7AC8"/>
    <w:rsid w:val="005F5ED5"/>
    <w:rsid w:val="00607EFF"/>
    <w:rsid w:val="006110AF"/>
    <w:rsid w:val="00620385"/>
    <w:rsid w:val="00621B30"/>
    <w:rsid w:val="00661CD6"/>
    <w:rsid w:val="00663BB0"/>
    <w:rsid w:val="0066740E"/>
    <w:rsid w:val="006832BE"/>
    <w:rsid w:val="00686CED"/>
    <w:rsid w:val="00696E19"/>
    <w:rsid w:val="006C1CD5"/>
    <w:rsid w:val="006C5B8B"/>
    <w:rsid w:val="006D5FE7"/>
    <w:rsid w:val="006E0F8A"/>
    <w:rsid w:val="006E230C"/>
    <w:rsid w:val="006F4D9E"/>
    <w:rsid w:val="00700E0A"/>
    <w:rsid w:val="00722794"/>
    <w:rsid w:val="00725100"/>
    <w:rsid w:val="00743A19"/>
    <w:rsid w:val="00744A0E"/>
    <w:rsid w:val="00744B4E"/>
    <w:rsid w:val="00767925"/>
    <w:rsid w:val="007755F1"/>
    <w:rsid w:val="00781F75"/>
    <w:rsid w:val="00782F12"/>
    <w:rsid w:val="007913D2"/>
    <w:rsid w:val="00792756"/>
    <w:rsid w:val="007A2AAE"/>
    <w:rsid w:val="007C410A"/>
    <w:rsid w:val="007D7EE2"/>
    <w:rsid w:val="007F2B72"/>
    <w:rsid w:val="007F317F"/>
    <w:rsid w:val="007F6B0E"/>
    <w:rsid w:val="00813A2C"/>
    <w:rsid w:val="00821B03"/>
    <w:rsid w:val="00833D9E"/>
    <w:rsid w:val="00857A05"/>
    <w:rsid w:val="008605E9"/>
    <w:rsid w:val="008751A6"/>
    <w:rsid w:val="00875CCC"/>
    <w:rsid w:val="00886081"/>
    <w:rsid w:val="00895DFB"/>
    <w:rsid w:val="008A2E8A"/>
    <w:rsid w:val="008A49C1"/>
    <w:rsid w:val="008B0411"/>
    <w:rsid w:val="008B7B54"/>
    <w:rsid w:val="008C3090"/>
    <w:rsid w:val="008C51E0"/>
    <w:rsid w:val="008D2F87"/>
    <w:rsid w:val="008D62CF"/>
    <w:rsid w:val="008E55B1"/>
    <w:rsid w:val="009121B3"/>
    <w:rsid w:val="00917801"/>
    <w:rsid w:val="00923A73"/>
    <w:rsid w:val="0094118B"/>
    <w:rsid w:val="0096483D"/>
    <w:rsid w:val="00964F18"/>
    <w:rsid w:val="00965167"/>
    <w:rsid w:val="00970337"/>
    <w:rsid w:val="0097634B"/>
    <w:rsid w:val="00984991"/>
    <w:rsid w:val="009916ED"/>
    <w:rsid w:val="009B1DDB"/>
    <w:rsid w:val="009B2055"/>
    <w:rsid w:val="009D66BC"/>
    <w:rsid w:val="009D69AF"/>
    <w:rsid w:val="009E3549"/>
    <w:rsid w:val="009E6162"/>
    <w:rsid w:val="009F38A1"/>
    <w:rsid w:val="009F6C13"/>
    <w:rsid w:val="00A00ED9"/>
    <w:rsid w:val="00A0773F"/>
    <w:rsid w:val="00A101B1"/>
    <w:rsid w:val="00A11D32"/>
    <w:rsid w:val="00A14CE2"/>
    <w:rsid w:val="00A14CE3"/>
    <w:rsid w:val="00A23BB5"/>
    <w:rsid w:val="00A50D9F"/>
    <w:rsid w:val="00A66664"/>
    <w:rsid w:val="00A76657"/>
    <w:rsid w:val="00A92745"/>
    <w:rsid w:val="00A962CE"/>
    <w:rsid w:val="00A9742B"/>
    <w:rsid w:val="00AA0E00"/>
    <w:rsid w:val="00AB09BB"/>
    <w:rsid w:val="00AD3B2D"/>
    <w:rsid w:val="00AE1C3E"/>
    <w:rsid w:val="00AF1A52"/>
    <w:rsid w:val="00AF507D"/>
    <w:rsid w:val="00AF6779"/>
    <w:rsid w:val="00AF7CCD"/>
    <w:rsid w:val="00AF7ED9"/>
    <w:rsid w:val="00B021E6"/>
    <w:rsid w:val="00B028B5"/>
    <w:rsid w:val="00B04433"/>
    <w:rsid w:val="00B053CF"/>
    <w:rsid w:val="00B078AC"/>
    <w:rsid w:val="00B170D1"/>
    <w:rsid w:val="00B23188"/>
    <w:rsid w:val="00B244B5"/>
    <w:rsid w:val="00B31AAC"/>
    <w:rsid w:val="00B41BED"/>
    <w:rsid w:val="00B4368F"/>
    <w:rsid w:val="00B53E65"/>
    <w:rsid w:val="00B64134"/>
    <w:rsid w:val="00B65A51"/>
    <w:rsid w:val="00B73C45"/>
    <w:rsid w:val="00B81BD6"/>
    <w:rsid w:val="00B94B50"/>
    <w:rsid w:val="00BA17E7"/>
    <w:rsid w:val="00BB049C"/>
    <w:rsid w:val="00BB3D58"/>
    <w:rsid w:val="00BD33B9"/>
    <w:rsid w:val="00BD4321"/>
    <w:rsid w:val="00BE52B6"/>
    <w:rsid w:val="00BF1A98"/>
    <w:rsid w:val="00C074AF"/>
    <w:rsid w:val="00C147C7"/>
    <w:rsid w:val="00C15971"/>
    <w:rsid w:val="00C2194D"/>
    <w:rsid w:val="00C31675"/>
    <w:rsid w:val="00C322A2"/>
    <w:rsid w:val="00C41FFF"/>
    <w:rsid w:val="00C42463"/>
    <w:rsid w:val="00C52AA3"/>
    <w:rsid w:val="00C5427B"/>
    <w:rsid w:val="00C800EA"/>
    <w:rsid w:val="00C81B52"/>
    <w:rsid w:val="00C83FDB"/>
    <w:rsid w:val="00C84D48"/>
    <w:rsid w:val="00CA42E4"/>
    <w:rsid w:val="00CA588A"/>
    <w:rsid w:val="00CA7EB2"/>
    <w:rsid w:val="00CB549D"/>
    <w:rsid w:val="00CC3FDA"/>
    <w:rsid w:val="00CD0939"/>
    <w:rsid w:val="00CD41B2"/>
    <w:rsid w:val="00CE214F"/>
    <w:rsid w:val="00CE50EA"/>
    <w:rsid w:val="00CF1169"/>
    <w:rsid w:val="00D01977"/>
    <w:rsid w:val="00D024F5"/>
    <w:rsid w:val="00D06B81"/>
    <w:rsid w:val="00D07407"/>
    <w:rsid w:val="00D077D8"/>
    <w:rsid w:val="00D371C2"/>
    <w:rsid w:val="00D44F17"/>
    <w:rsid w:val="00D47B01"/>
    <w:rsid w:val="00D61E1E"/>
    <w:rsid w:val="00D9173A"/>
    <w:rsid w:val="00DA00BC"/>
    <w:rsid w:val="00DA11E9"/>
    <w:rsid w:val="00DA442C"/>
    <w:rsid w:val="00DB1316"/>
    <w:rsid w:val="00DB3167"/>
    <w:rsid w:val="00DB37CE"/>
    <w:rsid w:val="00DB41B6"/>
    <w:rsid w:val="00DC7C09"/>
    <w:rsid w:val="00DE6AA1"/>
    <w:rsid w:val="00DF1FCB"/>
    <w:rsid w:val="00E00AF9"/>
    <w:rsid w:val="00E027E6"/>
    <w:rsid w:val="00E131FD"/>
    <w:rsid w:val="00E25C78"/>
    <w:rsid w:val="00E31133"/>
    <w:rsid w:val="00E374D9"/>
    <w:rsid w:val="00E47BF7"/>
    <w:rsid w:val="00E56DDF"/>
    <w:rsid w:val="00E572F1"/>
    <w:rsid w:val="00E62079"/>
    <w:rsid w:val="00E72E0E"/>
    <w:rsid w:val="00EA0DBA"/>
    <w:rsid w:val="00EB131A"/>
    <w:rsid w:val="00EB3075"/>
    <w:rsid w:val="00EC388E"/>
    <w:rsid w:val="00EE1724"/>
    <w:rsid w:val="00F003F0"/>
    <w:rsid w:val="00F137D8"/>
    <w:rsid w:val="00F322F6"/>
    <w:rsid w:val="00F35F74"/>
    <w:rsid w:val="00F470E7"/>
    <w:rsid w:val="00F61183"/>
    <w:rsid w:val="00F65FCF"/>
    <w:rsid w:val="00F71A7A"/>
    <w:rsid w:val="00F74E4A"/>
    <w:rsid w:val="00F75324"/>
    <w:rsid w:val="00F813AE"/>
    <w:rsid w:val="00F85E5A"/>
    <w:rsid w:val="00F9687E"/>
    <w:rsid w:val="00FA324C"/>
    <w:rsid w:val="00FB2544"/>
    <w:rsid w:val="00FB4D19"/>
    <w:rsid w:val="00FC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B5"/>
    <w:pPr>
      <w:spacing w:after="200" w:line="276" w:lineRule="auto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AF1A5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1A52"/>
    <w:rPr>
      <w:rFonts w:ascii="Cambria" w:hAnsi="Cambria"/>
      <w:color w:val="365F91"/>
      <w:sz w:val="32"/>
    </w:rPr>
  </w:style>
  <w:style w:type="table" w:styleId="a3">
    <w:name w:val="Table Grid"/>
    <w:basedOn w:val="a1"/>
    <w:uiPriority w:val="99"/>
    <w:rsid w:val="00663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7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C58F1"/>
    <w:pPr>
      <w:spacing w:after="0" w:line="240" w:lineRule="auto"/>
    </w:pPr>
    <w:rPr>
      <w:rFonts w:ascii="Segoe UI" w:hAnsi="Segoe UI"/>
    </w:rPr>
  </w:style>
  <w:style w:type="character" w:customStyle="1" w:styleId="a6">
    <w:name w:val="Текст выноски Знак"/>
    <w:link w:val="a5"/>
    <w:uiPriority w:val="99"/>
    <w:semiHidden/>
    <w:locked/>
    <w:rsid w:val="000C58F1"/>
    <w:rPr>
      <w:rFonts w:ascii="Segoe UI" w:hAnsi="Segoe UI"/>
      <w:sz w:val="18"/>
    </w:rPr>
  </w:style>
  <w:style w:type="character" w:styleId="a7">
    <w:name w:val="Hyperlink"/>
    <w:uiPriority w:val="99"/>
    <w:rsid w:val="00CD41B2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2A29D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9">
    <w:name w:val="FollowedHyperlink"/>
    <w:uiPriority w:val="99"/>
    <w:semiHidden/>
    <w:rsid w:val="00E62079"/>
    <w:rPr>
      <w:rFonts w:cs="Times New Roman"/>
      <w:color w:val="800080"/>
      <w:u w:val="single"/>
    </w:rPr>
  </w:style>
  <w:style w:type="character" w:styleId="aa">
    <w:name w:val="Strong"/>
    <w:uiPriority w:val="99"/>
    <w:qFormat/>
    <w:locked/>
    <w:rsid w:val="00246BEB"/>
    <w:rPr>
      <w:rFonts w:cs="Times New Roman"/>
      <w:b/>
    </w:rPr>
  </w:style>
  <w:style w:type="character" w:customStyle="1" w:styleId="11">
    <w:name w:val="Неразрешенное упоминание1"/>
    <w:uiPriority w:val="99"/>
    <w:semiHidden/>
    <w:unhideWhenUsed/>
    <w:rsid w:val="005735E1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locked/>
    <w:rsid w:val="007C41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Tq46NyWexQ" TargetMode="External"/><Relationship Id="rId13" Type="http://schemas.openxmlformats.org/officeDocument/2006/relationships/hyperlink" Target="https://www.youtube.com/watch?v=aCIjtUHsy50" TargetMode="External"/><Relationship Id="rId18" Type="http://schemas.openxmlformats.org/officeDocument/2006/relationships/hyperlink" Target="https://www.youtube.com/watch?v=E_n6_hq6uZ0" TargetMode="External"/><Relationship Id="rId26" Type="http://schemas.openxmlformats.org/officeDocument/2006/relationships/hyperlink" Target="https://www.youtube.com/watch?v=SeAyLN1eMf8" TargetMode="External"/><Relationship Id="rId39" Type="http://schemas.openxmlformats.org/officeDocument/2006/relationships/hyperlink" Target="https://www.youtube.com/watch?v=pvvbyNwLQ4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C-xzhlQ9Ww&amp;t=46s" TargetMode="External"/><Relationship Id="rId34" Type="http://schemas.openxmlformats.org/officeDocument/2006/relationships/hyperlink" Target="https://www.youtube.com/watch?v=QVifNF3yXGk&amp;t=95s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iIcbs3klEdg" TargetMode="External"/><Relationship Id="rId12" Type="http://schemas.openxmlformats.org/officeDocument/2006/relationships/hyperlink" Target="https://www.youtube.com/watch?v=aCIjtUHsy50" TargetMode="External"/><Relationship Id="rId17" Type="http://schemas.openxmlformats.org/officeDocument/2006/relationships/hyperlink" Target="https://www.youtube.com/watch?v=j2qskSJ7O1I" TargetMode="External"/><Relationship Id="rId25" Type="http://schemas.openxmlformats.org/officeDocument/2006/relationships/hyperlink" Target="https://www.youtube.com/watch?v=BqUaEhTOr_w&amp;t=63s" TargetMode="External"/><Relationship Id="rId33" Type="http://schemas.openxmlformats.org/officeDocument/2006/relationships/hyperlink" Target="https://my.mail.ru/mail/2002_09_10/video/3857/100306.html" TargetMode="External"/><Relationship Id="rId38" Type="http://schemas.openxmlformats.org/officeDocument/2006/relationships/hyperlink" Target="https://www.youtube.com/watch?v=arsh7ShNR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3JEmGJ-Lds&amp;t=58s" TargetMode="External"/><Relationship Id="rId20" Type="http://schemas.openxmlformats.org/officeDocument/2006/relationships/hyperlink" Target="https://www.youtube.com/watch?v=MC-xzhlQ9Ww&amp;t=46s" TargetMode="External"/><Relationship Id="rId29" Type="http://schemas.openxmlformats.org/officeDocument/2006/relationships/hyperlink" Target="https://www.youtube.com/watch?v=ci1-Dn86qic&amp;t=99s" TargetMode="External"/><Relationship Id="rId41" Type="http://schemas.openxmlformats.org/officeDocument/2006/relationships/hyperlink" Target="https://yandex.ru/video/preview/10771121055081513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Aj0UgBA8V0&amp;t=86s" TargetMode="External"/><Relationship Id="rId11" Type="http://schemas.openxmlformats.org/officeDocument/2006/relationships/hyperlink" Target="https://www.youtube.com/watch?v=cTq46NyWexQ" TargetMode="External"/><Relationship Id="rId24" Type="http://schemas.openxmlformats.org/officeDocument/2006/relationships/hyperlink" Target="https://www.youtube.com/watch?v=SeAyLN1eMf8" TargetMode="External"/><Relationship Id="rId32" Type="http://schemas.openxmlformats.org/officeDocument/2006/relationships/hyperlink" Target="https://www.youtube.com/watch?v=ZJ3YdFqCtQM" TargetMode="External"/><Relationship Id="rId37" Type="http://schemas.openxmlformats.org/officeDocument/2006/relationships/hyperlink" Target="https://www.youtube.com/watch?v=LLfMROWnzgw" TargetMode="External"/><Relationship Id="rId40" Type="http://schemas.openxmlformats.org/officeDocument/2006/relationships/hyperlink" Target="https://www.youtube.com/watch?v=arsh7ShNR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P1YWl2CNes&amp;t=32s" TargetMode="External"/><Relationship Id="rId23" Type="http://schemas.openxmlformats.org/officeDocument/2006/relationships/hyperlink" Target="https://www.youtube.com/watch?v=0d9IbWxliBE&amp;t=52s" TargetMode="External"/><Relationship Id="rId28" Type="http://schemas.openxmlformats.org/officeDocument/2006/relationships/hyperlink" Target="https://www.youtube.com/watch?v=J5ZZfij7QIs&amp;t=92s" TargetMode="External"/><Relationship Id="rId36" Type="http://schemas.openxmlformats.org/officeDocument/2006/relationships/hyperlink" Target="https://www.youtube.com/watch?v=gDtgeL9atCI" TargetMode="External"/><Relationship Id="rId10" Type="http://schemas.openxmlformats.org/officeDocument/2006/relationships/hyperlink" Target="https://www.youtube.com/watch?v=cTq46NyWexQ" TargetMode="External"/><Relationship Id="rId19" Type="http://schemas.openxmlformats.org/officeDocument/2006/relationships/hyperlink" Target="https://www.youtube.com/watch?v=f3S68TtGmEg" TargetMode="External"/><Relationship Id="rId31" Type="http://schemas.openxmlformats.org/officeDocument/2006/relationships/hyperlink" Target="https://www.youtube.com/watch?v=qxT4zucF8bE&amp;t=1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ideo/1421461357894" TargetMode="External"/><Relationship Id="rId14" Type="http://schemas.openxmlformats.org/officeDocument/2006/relationships/hyperlink" Target="https://www.youtube.com/watch?v=HTzaes6E7A4&amp;t=15s" TargetMode="External"/><Relationship Id="rId22" Type="http://schemas.openxmlformats.org/officeDocument/2006/relationships/hyperlink" Target="https://www.youtube.com/results?search_query=https%3A%2F%2Fwww.youtube.com%2Fwatch%3Fv%3DL2pIgpTky_I" TargetMode="External"/><Relationship Id="rId27" Type="http://schemas.openxmlformats.org/officeDocument/2006/relationships/hyperlink" Target="https://www.youtube.com/watch?v=SeAyLN1eMf8" TargetMode="External"/><Relationship Id="rId30" Type="http://schemas.openxmlformats.org/officeDocument/2006/relationships/hyperlink" Target="https://www.youtube.com/watch?v=Zfi9rBDW3s8&amp;t=36s" TargetMode="External"/><Relationship Id="rId35" Type="http://schemas.openxmlformats.org/officeDocument/2006/relationships/hyperlink" Target="https://www.youtube.com/watch?v=TATodmpM5iw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15F4-E27F-4449-AA53-0B8E8A35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3</Pages>
  <Words>2311</Words>
  <Characters>23791</Characters>
  <Application>Microsoft Office Word</Application>
  <DocSecurity>0</DocSecurity>
  <Lines>19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Надежда</cp:lastModifiedBy>
  <cp:revision>31</cp:revision>
  <cp:lastPrinted>2022-03-13T16:35:00Z</cp:lastPrinted>
  <dcterms:created xsi:type="dcterms:W3CDTF">2023-09-09T11:19:00Z</dcterms:created>
  <dcterms:modified xsi:type="dcterms:W3CDTF">2023-11-23T14:53:00Z</dcterms:modified>
</cp:coreProperties>
</file>